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A8" w:rsidRDefault="001C36A8" w:rsidP="001C36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-สำเนา-</w:t>
      </w:r>
    </w:p>
    <w:p w:rsidR="001C36A8" w:rsidRPr="00041A6E" w:rsidRDefault="001C36A8" w:rsidP="001C36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นาดี</w:t>
      </w:r>
    </w:p>
    <w:p w:rsidR="001C36A8" w:rsidRPr="00041A6E" w:rsidRDefault="001C36A8" w:rsidP="001C36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สมัยสามัญ  สมั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 ครั้งที่ 2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1C36A8" w:rsidRPr="00041A6E" w:rsidRDefault="001C36A8" w:rsidP="001C36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  สิงหาคม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09.00 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1C36A8" w:rsidRPr="00041A6E" w:rsidRDefault="001C36A8" w:rsidP="001C36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นาดี</w:t>
      </w:r>
    </w:p>
    <w:p w:rsidR="001C36A8" w:rsidRPr="00041A6E" w:rsidRDefault="001C36A8" w:rsidP="001C36A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C36A8" w:rsidRPr="00041A6E" w:rsidRDefault="001C36A8" w:rsidP="001C36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าลย์  ปลดปลิด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ุมาลย์  ปลดปลิด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แก้วสุดา  แก้วโสม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นาดี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แก้วสุดา  แก้วโสม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กัลย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รัตน์  ภูกระทาน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กัลย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รัตน์  ภูกระทาน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ศมี  ศรีจำปา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รัศมี  ศรีจำปา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มลิวรรณ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มลิวรรณ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เกียรติศักดิ์  หาระมี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ศักดิ์  หาระมี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มงคลพัฒน์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าระมี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มงคลพัฒน์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าระมี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ทัน  ภูงามเงิน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บุญทัน  ภูงามเงิน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กมล  ภูกิ่งเพชร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ดวงกมล  ภูกิ่งเพชร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วัฒนา  ภูหวน</w:t>
            </w: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วัฒนา  ภูหวน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ภา  ภูสามี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โสภา  ภูสามี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ียว  สายเสมา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เฉลียว  สายเสมา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ธนูศิลป์  ภูคงน้ำ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ธนูศิลป์  ภูคงน้ำ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สุดใจ  สมบูรณ์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ุดใจ  สมบูรณ์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จ่าสิบเอกบุญล้อม  ภูสมศรี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บุญล้อม  ภูสมศรี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 นาดี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36A8" w:rsidRPr="00A54B2F" w:rsidRDefault="001C36A8" w:rsidP="001C36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C36A8" w:rsidRPr="00041A6E" w:rsidRDefault="001C36A8" w:rsidP="001C36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36A8" w:rsidRPr="00041A6E" w:rsidRDefault="001C36A8" w:rsidP="001C36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077B1F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36A8" w:rsidRPr="00041A6E" w:rsidTr="00092270">
        <w:trPr>
          <w:trHeight w:val="227"/>
        </w:trPr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รรถพ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มั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ม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มู่ 1</w:t>
            </w:r>
          </w:p>
        </w:tc>
        <w:tc>
          <w:tcPr>
            <w:tcW w:w="2155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:rsidR="001C36A8" w:rsidRPr="00041A6E" w:rsidRDefault="00077B1F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ประชุม</w:t>
            </w:r>
          </w:p>
        </w:tc>
      </w:tr>
    </w:tbl>
    <w:p w:rsidR="001C36A8" w:rsidRDefault="001C36A8" w:rsidP="001C36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36A8" w:rsidRDefault="001C36A8" w:rsidP="001C36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7B1F" w:rsidRDefault="00077B1F" w:rsidP="001C36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7B1F" w:rsidRDefault="00077B1F" w:rsidP="001C36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7B1F" w:rsidRDefault="00077B1F" w:rsidP="001C36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36A8" w:rsidRPr="00041A6E" w:rsidRDefault="001C36A8" w:rsidP="001C36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ารประชุม</w:t>
      </w:r>
    </w:p>
    <w:p w:rsidR="001C36A8" w:rsidRPr="00041A6E" w:rsidRDefault="001C36A8" w:rsidP="001C36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26"/>
        <w:gridCol w:w="1418"/>
      </w:tblGrid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าดี ปฏิบัติหน้าที่ นายก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นาดี</w:t>
            </w:r>
          </w:p>
        </w:tc>
        <w:tc>
          <w:tcPr>
            <w:tcW w:w="2126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141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ภาพร  ภูจุ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ฯ</w:t>
            </w:r>
          </w:p>
        </w:tc>
        <w:tc>
          <w:tcPr>
            <w:tcW w:w="2126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ภาพร  ภูจุไร</w:t>
            </w:r>
          </w:p>
        </w:tc>
        <w:tc>
          <w:tcPr>
            <w:tcW w:w="141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ยุคนธร  ภูโชคชัย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126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ยุคนธร  ภูโชคชัย</w:t>
            </w:r>
          </w:p>
        </w:tc>
        <w:tc>
          <w:tcPr>
            <w:tcW w:w="141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นธ์  กองคำ</w:t>
            </w:r>
          </w:p>
        </w:tc>
        <w:tc>
          <w:tcPr>
            <w:tcW w:w="2551" w:type="dxa"/>
          </w:tcPr>
          <w:p w:rsidR="001C36A8" w:rsidRPr="00041A6E" w:rsidRDefault="001C36A8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126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ิพนธ์  กองคำ</w:t>
            </w:r>
          </w:p>
        </w:tc>
        <w:tc>
          <w:tcPr>
            <w:tcW w:w="141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A8" w:rsidRPr="00041A6E" w:rsidTr="00092270">
        <w:tc>
          <w:tcPr>
            <w:tcW w:w="959" w:type="dxa"/>
          </w:tcPr>
          <w:p w:rsidR="001C36A8" w:rsidRPr="00041A6E" w:rsidRDefault="001C36A8" w:rsidP="0009227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8" w:type="dxa"/>
          </w:tcPr>
          <w:p w:rsidR="001C36A8" w:rsidRPr="00041A6E" w:rsidRDefault="00E65290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พพิทักษ์  สุนทรรส</w:t>
            </w:r>
          </w:p>
        </w:tc>
        <w:tc>
          <w:tcPr>
            <w:tcW w:w="2551" w:type="dxa"/>
          </w:tcPr>
          <w:p w:rsidR="001C36A8" w:rsidRPr="00041A6E" w:rsidRDefault="00E65290" w:rsidP="000922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126" w:type="dxa"/>
          </w:tcPr>
          <w:p w:rsidR="001C36A8" w:rsidRPr="00041A6E" w:rsidRDefault="00E65290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พิทักษ์  สุนทรรส</w:t>
            </w:r>
          </w:p>
        </w:tc>
        <w:tc>
          <w:tcPr>
            <w:tcW w:w="1418" w:type="dxa"/>
          </w:tcPr>
          <w:p w:rsidR="001C36A8" w:rsidRPr="00041A6E" w:rsidRDefault="001C36A8" w:rsidP="000922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5290" w:rsidRPr="00041A6E" w:rsidTr="00092270">
        <w:tc>
          <w:tcPr>
            <w:tcW w:w="959" w:type="dxa"/>
          </w:tcPr>
          <w:p w:rsidR="00E65290" w:rsidRPr="00041A6E" w:rsidRDefault="00E65290" w:rsidP="00E6529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8" w:type="dxa"/>
          </w:tcPr>
          <w:p w:rsidR="00E65290" w:rsidRPr="00041A6E" w:rsidRDefault="00E65290" w:rsidP="00E65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ธิดา  หนองภักดี</w:t>
            </w:r>
          </w:p>
        </w:tc>
        <w:tc>
          <w:tcPr>
            <w:tcW w:w="2551" w:type="dxa"/>
          </w:tcPr>
          <w:p w:rsidR="00E65290" w:rsidRPr="00041A6E" w:rsidRDefault="00E65290" w:rsidP="00E652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E65290" w:rsidRPr="00041A6E" w:rsidRDefault="00E65290" w:rsidP="00E65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ุธิดา  หนองภักดี</w:t>
            </w:r>
          </w:p>
        </w:tc>
        <w:tc>
          <w:tcPr>
            <w:tcW w:w="1418" w:type="dxa"/>
          </w:tcPr>
          <w:p w:rsidR="00E65290" w:rsidRPr="00041A6E" w:rsidRDefault="00E65290" w:rsidP="00E65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5290" w:rsidRPr="00041A6E" w:rsidTr="00092270">
        <w:tc>
          <w:tcPr>
            <w:tcW w:w="959" w:type="dxa"/>
          </w:tcPr>
          <w:p w:rsidR="00E65290" w:rsidRPr="00041A6E" w:rsidRDefault="00E65290" w:rsidP="00E6529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28" w:type="dxa"/>
          </w:tcPr>
          <w:p w:rsidR="00E65290" w:rsidRPr="00041A6E" w:rsidRDefault="00E65290" w:rsidP="00E65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รงพรรณ  ภูงามเงิน</w:t>
            </w:r>
          </w:p>
        </w:tc>
        <w:tc>
          <w:tcPr>
            <w:tcW w:w="2551" w:type="dxa"/>
          </w:tcPr>
          <w:p w:rsidR="00E65290" w:rsidRPr="00041A6E" w:rsidRDefault="00E65290" w:rsidP="00E652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126" w:type="dxa"/>
          </w:tcPr>
          <w:p w:rsidR="00E65290" w:rsidRPr="00041A6E" w:rsidRDefault="00E65290" w:rsidP="00E65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ทรงพรรณ  ภูงามเงิน</w:t>
            </w:r>
          </w:p>
        </w:tc>
        <w:tc>
          <w:tcPr>
            <w:tcW w:w="1418" w:type="dxa"/>
          </w:tcPr>
          <w:p w:rsidR="00E65290" w:rsidRPr="00041A6E" w:rsidRDefault="00E65290" w:rsidP="00E65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36A8" w:rsidRPr="00041A6E" w:rsidRDefault="001C36A8" w:rsidP="001C36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36A8" w:rsidRPr="00041A6E" w:rsidRDefault="001C36A8" w:rsidP="001C36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041A6E">
        <w:rPr>
          <w:rFonts w:ascii="TH SarabunPSK" w:hAnsi="TH SarabunPSK" w:cs="TH SarabunPSK"/>
          <w:sz w:val="32"/>
          <w:szCs w:val="32"/>
        </w:rPr>
        <w:t xml:space="preserve">09.00  </w:t>
      </w:r>
      <w:r w:rsidRPr="00041A6E">
        <w:rPr>
          <w:rFonts w:ascii="TH SarabunPSK" w:hAnsi="TH SarabunPSK" w:cs="TH SarabunPSK"/>
          <w:sz w:val="32"/>
          <w:szCs w:val="32"/>
          <w:cs/>
        </w:rPr>
        <w:t>น.</w:t>
      </w:r>
    </w:p>
    <w:p w:rsidR="00535393" w:rsidRDefault="001C36A8" w:rsidP="00535393">
      <w:pPr>
        <w:spacing w:after="0" w:line="240" w:lineRule="auto"/>
        <w:ind w:left="3600" w:right="-188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  <w:t>- เมื่อครบองค์ประชุมแล้วประธานในที่ประชุมจุดธูปเทียนบูชาพระรัตนตรัย และประธานกล่าวเปิดประชุมตามวาระต่อไป</w:t>
      </w:r>
      <w:r w:rsidRPr="00041A6E">
        <w:rPr>
          <w:rFonts w:ascii="TH SarabunPSK" w:hAnsi="TH SarabunPSK" w:cs="TH SarabunPSK"/>
          <w:sz w:val="32"/>
          <w:szCs w:val="32"/>
        </w:rPr>
        <w:t xml:space="preserve"> </w:t>
      </w:r>
    </w:p>
    <w:p w:rsidR="00535393" w:rsidRDefault="00535393" w:rsidP="00535393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5AC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4E75AC"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 w:rsidRPr="004E75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อ่านประกาศอำเภอยางตลาด  เรื่อง ขอขยายระยะเวลาการประชุม</w:t>
      </w:r>
    </w:p>
    <w:p w:rsidR="00535393" w:rsidRDefault="00535393" w:rsidP="0053539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E75AC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ภาองค์การบริหารส่วนตำบลนาดี สมัยสามัญ สมัยที่ 3 ประจำปี พ.ศ. </w:t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E223B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สภาองค์การบริหารส่วนตำบลนาดี ขอขยายระยะเวลาการ</w:t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สภาองค์การบริหารส่วนตำบลนาดี สมัยสามัญ สมัยที่ 3 ประจำปี </w:t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ศ. 2563 เพื่อพิจารณาร่างข้อบัญญัติงบประมาณรายจ่ายประจำปี</w:t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พ.ศ. 25</w:t>
      </w:r>
      <w:r w:rsidR="00E223B8">
        <w:rPr>
          <w:rFonts w:ascii="TH SarabunPSK" w:hAnsi="TH SarabunPSK" w:cs="TH SarabunPSK" w:hint="cs"/>
          <w:sz w:val="32"/>
          <w:szCs w:val="32"/>
          <w:cs/>
        </w:rPr>
        <w:t>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ต่เนื่องจากสภาองค์การบริหารส่วนตำบลนา</w:t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ี  มีข้อหารือและการพิจารณาญัตติของสภาองค์การบริหารส่วนตำบล</w:t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ดี </w:t>
      </w:r>
      <w:r w:rsidR="00E223B8">
        <w:rPr>
          <w:rFonts w:ascii="TH SarabunPSK" w:hAnsi="TH SarabunPSK" w:cs="TH SarabunPSK" w:hint="cs"/>
          <w:sz w:val="32"/>
          <w:szCs w:val="32"/>
          <w:cs/>
        </w:rPr>
        <w:t>จึงไม่สามารถพิจารณาให้แล้วเสร็จตามระยะเวลาที่กำหนด ตั้งแต่</w:t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1D4286">
        <w:rPr>
          <w:rFonts w:ascii="TH SarabunPSK" w:hAnsi="TH SarabunPSK" w:cs="TH SarabunPSK"/>
          <w:sz w:val="32"/>
          <w:szCs w:val="32"/>
          <w:cs/>
        </w:rPr>
        <w:tab/>
      </w:r>
      <w:r w:rsidR="00E223B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D428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6 สิงหาคม 256</w:t>
      </w:r>
      <w:r w:rsidR="00E223B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1D4286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E223B8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535393" w:rsidRDefault="001D4286" w:rsidP="0053539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5393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นัยมาตรา </w:t>
      </w:r>
      <w:r w:rsidR="00535393">
        <w:rPr>
          <w:rFonts w:ascii="TH SarabunPSK" w:hAnsi="TH SarabunPSK" w:cs="TH SarabunPSK" w:hint="cs"/>
          <w:sz w:val="32"/>
          <w:szCs w:val="32"/>
          <w:cs/>
        </w:rPr>
        <w:t>5</w:t>
      </w:r>
      <w:r w:rsidR="00E223B8">
        <w:rPr>
          <w:rFonts w:ascii="TH SarabunPSK" w:hAnsi="TH SarabunPSK" w:cs="TH SarabunPSK" w:hint="cs"/>
          <w:sz w:val="32"/>
          <w:szCs w:val="32"/>
          <w:cs/>
        </w:rPr>
        <w:t>5</w:t>
      </w:r>
      <w:r w:rsidR="00535393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5393">
        <w:rPr>
          <w:rFonts w:ascii="TH SarabunPSK" w:hAnsi="TH SarabunPSK" w:cs="TH SarabunPSK"/>
          <w:sz w:val="32"/>
          <w:szCs w:val="32"/>
          <w:cs/>
        </w:rPr>
        <w:t xml:space="preserve">ตำบลและองค์การบริหารส่วนตำบล พ.ศ. 2537 และที่แก้ไขเพิ่มเติ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23B8">
        <w:rPr>
          <w:rFonts w:ascii="TH SarabunPSK" w:hAnsi="TH SarabunPSK" w:cs="TH SarabunPSK" w:hint="cs"/>
          <w:sz w:val="32"/>
          <w:szCs w:val="32"/>
          <w:cs/>
        </w:rPr>
        <w:t>(ฉบับที่ 7) พ.ศ. 2562 ประกอบกับระเบียบกระทรวงมหาดไทยว่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23B8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การประชุมสภาท้องถิ่น พ.ศ. 2547 ข้อ 36 (3) </w:t>
      </w:r>
      <w:r w:rsidR="00535393">
        <w:rPr>
          <w:rFonts w:ascii="TH SarabunPSK" w:hAnsi="TH SarabunPSK" w:cs="TH SarabunPSK"/>
          <w:sz w:val="32"/>
          <w:szCs w:val="32"/>
          <w:cs/>
        </w:rPr>
        <w:t>นายอำเภอย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5393">
        <w:rPr>
          <w:rFonts w:ascii="TH SarabunPSK" w:hAnsi="TH SarabunPSK" w:cs="TH SarabunPSK"/>
          <w:sz w:val="32"/>
          <w:szCs w:val="32"/>
          <w:cs/>
        </w:rPr>
        <w:t xml:space="preserve">ตลาด พิจารณาแล้ว </w:t>
      </w:r>
      <w:r w:rsidR="00E223B8">
        <w:rPr>
          <w:rFonts w:ascii="TH SarabunPSK" w:hAnsi="TH SarabunPSK" w:cs="TH SarabunPSK" w:hint="cs"/>
          <w:sz w:val="32"/>
          <w:szCs w:val="32"/>
          <w:cs/>
        </w:rPr>
        <w:t>เห็นว่าเป็นการจำเป็นเพื่อประโยชน์แห่ง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23B8">
        <w:rPr>
          <w:rFonts w:ascii="TH SarabunPSK" w:hAnsi="TH SarabunPSK" w:cs="TH SarabunPSK" w:hint="cs"/>
          <w:sz w:val="32"/>
          <w:szCs w:val="32"/>
          <w:cs/>
        </w:rPr>
        <w:t xml:space="preserve">บริหารสวนตำบล </w:t>
      </w:r>
      <w:r w:rsidR="00535393">
        <w:rPr>
          <w:rFonts w:ascii="TH SarabunPSK" w:hAnsi="TH SarabunPSK" w:cs="TH SarabunPSK"/>
          <w:sz w:val="32"/>
          <w:szCs w:val="32"/>
          <w:cs/>
        </w:rPr>
        <w:t>จึง</w:t>
      </w:r>
      <w:r w:rsidR="00535393">
        <w:rPr>
          <w:rFonts w:ascii="TH SarabunPSK" w:hAnsi="TH SarabunPSK" w:cs="TH SarabunPSK" w:hint="cs"/>
          <w:sz w:val="32"/>
          <w:szCs w:val="32"/>
          <w:cs/>
        </w:rPr>
        <w:t>ขยายระยะเวลา</w:t>
      </w:r>
      <w:r w:rsidR="00E223B8">
        <w:rPr>
          <w:rFonts w:ascii="TH SarabunPSK" w:hAnsi="TH SarabunPSK" w:cs="TH SarabunPSK" w:hint="cs"/>
          <w:sz w:val="32"/>
          <w:szCs w:val="32"/>
          <w:cs/>
        </w:rPr>
        <w:t>ใน</w:t>
      </w:r>
      <w:r w:rsidR="00535393">
        <w:rPr>
          <w:rFonts w:ascii="TH SarabunPSK" w:hAnsi="TH SarabunPSK" w:cs="TH SarabunPSK" w:hint="cs"/>
          <w:sz w:val="32"/>
          <w:szCs w:val="32"/>
          <w:cs/>
        </w:rPr>
        <w:t>การประชุมสภา</w:t>
      </w:r>
      <w:r w:rsidR="00E223B8"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23B8">
        <w:rPr>
          <w:rFonts w:ascii="TH SarabunPSK" w:hAnsi="TH SarabunPSK" w:cs="TH SarabunPSK" w:hint="cs"/>
          <w:sz w:val="32"/>
          <w:szCs w:val="32"/>
          <w:cs/>
        </w:rPr>
        <w:t>ส่วนตำบลนาดี</w:t>
      </w:r>
      <w:r w:rsidR="00535393"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3  ประจำปี พ.ศ. 256</w:t>
      </w:r>
      <w:r w:rsidR="00E223B8">
        <w:rPr>
          <w:rFonts w:ascii="TH SarabunPSK" w:hAnsi="TH SarabunPSK" w:cs="TH SarabunPSK" w:hint="cs"/>
          <w:sz w:val="32"/>
          <w:szCs w:val="32"/>
          <w:cs/>
        </w:rPr>
        <w:t>4</w:t>
      </w:r>
      <w:r w:rsidR="00535393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5393">
        <w:rPr>
          <w:rFonts w:ascii="TH SarabunPSK" w:hAnsi="TH SarabunPSK" w:cs="TH SarabunPSK" w:hint="cs"/>
          <w:sz w:val="32"/>
          <w:szCs w:val="32"/>
          <w:cs/>
        </w:rPr>
        <w:t>16 สิงหาคม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35393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</w:t>
      </w:r>
      <w:r w:rsidR="00E223B8">
        <w:rPr>
          <w:rFonts w:ascii="TH SarabunPSK" w:hAnsi="TH SarabunPSK" w:cs="TH SarabunPSK" w:hint="cs"/>
          <w:sz w:val="32"/>
          <w:szCs w:val="32"/>
          <w:cs/>
        </w:rPr>
        <w:t xml:space="preserve"> ทั้งนี้ มีกำหนดไม้เกิน 15 วัน  </w:t>
      </w:r>
      <w:r w:rsidR="00535393">
        <w:rPr>
          <w:rFonts w:ascii="TH SarabunPSK" w:hAnsi="TH SarabunPSK" w:cs="TH SarabunPSK" w:hint="cs"/>
          <w:sz w:val="32"/>
          <w:szCs w:val="32"/>
          <w:cs/>
        </w:rPr>
        <w:t>ณ  ห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5393">
        <w:rPr>
          <w:rFonts w:ascii="TH SarabunPSK" w:hAnsi="TH SarabunPSK" w:cs="TH SarabunPSK" w:hint="cs"/>
          <w:sz w:val="32"/>
          <w:szCs w:val="32"/>
          <w:cs/>
        </w:rPr>
        <w:t xml:space="preserve">ประชุมสภาองค์การบริหารส่วนตำบลนาดี 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6 </w:t>
      </w:r>
      <w:r w:rsidR="00535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5393">
        <w:rPr>
          <w:rFonts w:ascii="TH SarabunPSK" w:hAnsi="TH SarabunPSK" w:cs="TH SarabunPSK" w:hint="cs"/>
          <w:sz w:val="32"/>
          <w:szCs w:val="32"/>
          <w:cs/>
        </w:rPr>
        <w:t>สิงหาคม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535393">
        <w:rPr>
          <w:rFonts w:ascii="TH SarabunPSK" w:hAnsi="TH SarabunPSK" w:cs="TH SarabunPSK" w:hint="cs"/>
          <w:sz w:val="32"/>
          <w:szCs w:val="32"/>
          <w:cs/>
        </w:rPr>
        <w:t xml:space="preserve"> ลงชื่อ  นายสันติ  จัตุพันธ์  นายอำเภอยางตลาด</w:t>
      </w:r>
    </w:p>
    <w:p w:rsidR="00054EEE" w:rsidRPr="002A58B7" w:rsidRDefault="00054EEE" w:rsidP="00054EEE">
      <w:pPr>
        <w:spacing w:after="0" w:line="240" w:lineRule="auto"/>
        <w:ind w:left="3600" w:right="-188" w:hanging="36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58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2A58B7">
        <w:rPr>
          <w:rFonts w:ascii="TH SarabunPSK" w:hAnsi="TH SarabunPSK" w:cs="TH SarabunPSK"/>
          <w:b/>
          <w:bCs/>
          <w:sz w:val="32"/>
          <w:szCs w:val="32"/>
          <w:cs/>
        </w:rPr>
        <w:tab/>
        <w:t>- เรื่องประธานแจ้งให้ที่ประชุมทราบ</w:t>
      </w:r>
    </w:p>
    <w:p w:rsidR="00054EEE" w:rsidRPr="00E1107A" w:rsidRDefault="00054EEE" w:rsidP="0053539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107A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 w:hint="cs"/>
          <w:sz w:val="32"/>
          <w:szCs w:val="32"/>
          <w:cs/>
        </w:rPr>
        <w:t>- เรื่องแรก ก็ขอ</w:t>
      </w:r>
      <w:r>
        <w:rPr>
          <w:rFonts w:ascii="TH SarabunPSK" w:hAnsi="TH SarabunPSK" w:cs="TH SarabunPSK" w:hint="cs"/>
          <w:sz w:val="32"/>
          <w:szCs w:val="32"/>
          <w:cs/>
        </w:rPr>
        <w:t>แจ้งเรื่องของนางทองเส็ง ภูกิ่งแก้ว ซึ่งจากการประชุม</w:t>
      </w:r>
      <w:r w:rsidRPr="00E1107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้งแล้ว เมื่อวันที่ 13 สิงหาคม 2564 ที่ผ่านมา ผมได้แจ้งเรื่องของนาง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องเส็ง ให้ที่ประชุมได้รับทราบ ทางฝ่ายบริหารก็ได้ออกไปสำรวจข้อมูล 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็พบว่าทางบ้านของยายทองเส็ง ต้องได้รับการช่วยเหลือ ก็ได้ขอความ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เหลือไป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ม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ังหวัดส่วนทา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ดีของเรา ก็เป็นการ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โดยการประชุมของคณะกรรมการ การช่วยเหลือประชาชน ซึ่ง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ประชุมเมื่อวันที่ 24 สิงหาคม ที่ผ่านมา มติที่ประชุมก็มีมติเป็นเอกฉันท์ 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ช่วยเหลือได้ตามระเบียบและอำนาจหน้าที่ ครับ ก็ขอขอบคุณทางฝ่าย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หารเป็นอย่างมาก ที่ช่วยดูแลทุกข์ สุข ของประชาชนเสมอมาครับ</w:t>
      </w:r>
      <w:r w:rsidR="00E1107A">
        <w:rPr>
          <w:rFonts w:ascii="TH SarabunPSK" w:hAnsi="TH SarabunPSK" w:cs="TH SarabunPSK"/>
          <w:sz w:val="32"/>
          <w:szCs w:val="32"/>
        </w:rPr>
        <w:t xml:space="preserve"> </w:t>
      </w:r>
      <w:r w:rsidR="00E1107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proofErr w:type="spellStart"/>
      <w:r w:rsidR="00E1107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1107A">
        <w:rPr>
          <w:rFonts w:ascii="TH SarabunPSK" w:hAnsi="TH SarabunPSK" w:cs="TH SarabunPSK" w:hint="cs"/>
          <w:sz w:val="32"/>
          <w:szCs w:val="32"/>
          <w:cs/>
        </w:rPr>
        <w:t>.นาดี ก็ได้ช่วยกันบริจาคเงินละสิ่งของที่จำเป็น จากพนักงาน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 w:hint="cs"/>
          <w:sz w:val="32"/>
          <w:szCs w:val="32"/>
          <w:cs/>
        </w:rPr>
        <w:t xml:space="preserve">ส่วนตำบล ลูกจ้างและพนักงานจ้างของ </w:t>
      </w:r>
      <w:proofErr w:type="spellStart"/>
      <w:r w:rsidR="00E1107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1107A">
        <w:rPr>
          <w:rFonts w:ascii="TH SarabunPSK" w:hAnsi="TH SarabunPSK" w:cs="TH SarabunPSK" w:hint="cs"/>
          <w:sz w:val="32"/>
          <w:szCs w:val="32"/>
          <w:cs/>
        </w:rPr>
        <w:t xml:space="preserve">.นาดี รวมเป็นเงิน 3,800 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 w:hint="cs"/>
          <w:sz w:val="32"/>
          <w:szCs w:val="32"/>
          <w:cs/>
        </w:rPr>
        <w:t>บาท ครับ</w:t>
      </w:r>
    </w:p>
    <w:p w:rsidR="00E1107A" w:rsidRDefault="00054EEE" w:rsidP="0053539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ื่องที่สอง เรื่องท้องถิ่นอำเภอยางตลาดคนใหม่ ซึ่งช่วงโควิดมาก็ไม่ได้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ประชุมกับทางอำเภอเลย ผมก็เลยไม่รู้ว่ามีท่า</w:t>
      </w:r>
      <w:r w:rsidR="00E1107A">
        <w:rPr>
          <w:rFonts w:ascii="TH SarabunPSK" w:hAnsi="TH SarabunPSK" w:cs="TH SarabunPSK" w:hint="cs"/>
          <w:sz w:val="32"/>
          <w:szCs w:val="32"/>
          <w:cs/>
        </w:rPr>
        <w:t>นท้</w:t>
      </w:r>
      <w:r>
        <w:rPr>
          <w:rFonts w:ascii="TH SarabunPSK" w:hAnsi="TH SarabunPSK" w:cs="TH SarabunPSK" w:hint="cs"/>
          <w:sz w:val="32"/>
          <w:szCs w:val="32"/>
          <w:cs/>
        </w:rPr>
        <w:t>องถิ่นอำเภอย้าย</w:t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 w:rsidR="00E110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หม่ คือนางรุ่งฤทัย  </w:t>
      </w:r>
      <w:r w:rsidR="00E1107A">
        <w:rPr>
          <w:rFonts w:ascii="TH SarabunPSK" w:hAnsi="TH SarabunPSK" w:cs="TH SarabunPSK" w:hint="cs"/>
          <w:sz w:val="32"/>
          <w:szCs w:val="32"/>
          <w:cs/>
        </w:rPr>
        <w:t>สนสุนันท์  ครับ</w:t>
      </w:r>
    </w:p>
    <w:p w:rsidR="00E1107A" w:rsidRPr="00E1107A" w:rsidRDefault="00E1107A" w:rsidP="0053539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16"/>
          <w:szCs w:val="16"/>
        </w:rPr>
      </w:pPr>
    </w:p>
    <w:p w:rsidR="00E1107A" w:rsidRDefault="00E1107A" w:rsidP="0053539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1107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760C53" w:rsidRDefault="00760C53" w:rsidP="0053539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60C53" w:rsidRDefault="00760C53" w:rsidP="00760C5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C59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FC5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5936">
        <w:rPr>
          <w:rFonts w:ascii="TH SarabunPSK" w:hAnsi="TH SarabunPSK" w:cs="TH SarabunPSK" w:hint="cs"/>
          <w:b/>
          <w:bCs/>
          <w:sz w:val="32"/>
          <w:szCs w:val="32"/>
          <w:cs/>
        </w:rPr>
        <w:t>- เรื่องรับรองรายงานการประชุมครั้งที่แล้ว</w:t>
      </w:r>
    </w:p>
    <w:p w:rsidR="00760C53" w:rsidRPr="00041A6E" w:rsidRDefault="00760C53" w:rsidP="00760C53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ฯ ท่านใดจะแก้ไขข้อความตรงใดอีกหรือไม่ครับ  </w:t>
      </w:r>
    </w:p>
    <w:p w:rsidR="00760C53" w:rsidRDefault="00760C53" w:rsidP="00760C5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ถ้าไม่มีผมขอมติที่ประชุมรับรองรายงานการประชุมสภาฯ สมัยสามัญ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 ครั้งที่ 1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041A6E">
        <w:rPr>
          <w:rFonts w:ascii="TH SarabunPSK" w:hAnsi="TH SarabunPSK" w:cs="TH SarabunPSK"/>
          <w:sz w:val="32"/>
          <w:szCs w:val="32"/>
          <w:cs/>
        </w:rPr>
        <w:t>ยกมือครับ</w:t>
      </w:r>
    </w:p>
    <w:p w:rsidR="00760C53" w:rsidRPr="00760C53" w:rsidRDefault="00760C53" w:rsidP="00760C53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760C53" w:rsidRPr="00041A6E" w:rsidRDefault="00760C53" w:rsidP="00760C5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>- เห็นชอบ 1</w:t>
      </w:r>
      <w:r>
        <w:rPr>
          <w:rFonts w:ascii="TH SarabunPSK" w:hAnsi="TH SarabunPSK" w:cs="TH SarabunPSK"/>
          <w:sz w:val="32"/>
          <w:szCs w:val="32"/>
        </w:rPr>
        <w:t>3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เสียง </w:t>
      </w:r>
    </w:p>
    <w:p w:rsidR="00760C53" w:rsidRPr="00041A6E" w:rsidRDefault="00760C53" w:rsidP="00760C5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>- ไม่เห็นชอบ - เสียง</w:t>
      </w:r>
    </w:p>
    <w:p w:rsidR="00760C53" w:rsidRDefault="00760C53" w:rsidP="00760C53">
      <w:pPr>
        <w:pStyle w:val="a4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 xml:space="preserve">มีมติรับรองรายงานการประชุม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3 ครั้งที่ 1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ประจำปี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มติเห็นชอบเป็นเอกฉันท์</w:t>
      </w:r>
    </w:p>
    <w:p w:rsidR="00356722" w:rsidRDefault="00356722" w:rsidP="00760C53">
      <w:pPr>
        <w:pStyle w:val="a4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760C53" w:rsidRPr="00F747B2" w:rsidRDefault="00760C53" w:rsidP="00760C53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7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F747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47B2">
        <w:rPr>
          <w:rFonts w:ascii="TH SarabunPSK" w:hAnsi="TH SarabunPSK" w:cs="TH SarabunPSK" w:hint="cs"/>
          <w:b/>
          <w:bCs/>
          <w:sz w:val="32"/>
          <w:szCs w:val="32"/>
          <w:cs/>
        </w:rPr>
        <w:t>- กระทู้ถาม</w:t>
      </w:r>
    </w:p>
    <w:p w:rsidR="00760C53" w:rsidRDefault="00760C53" w:rsidP="00760C5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11576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</w:p>
    <w:p w:rsidR="002D1DED" w:rsidRDefault="002D1DED" w:rsidP="00760C5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60C53" w:rsidRPr="00356722" w:rsidRDefault="00760C53" w:rsidP="00760C5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3567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b/>
          <w:bCs/>
          <w:sz w:val="32"/>
          <w:szCs w:val="32"/>
          <w:cs/>
        </w:rPr>
        <w:t>- เรื่องที่คณะกรรมการสภาท้องถิ่นตั้งขึ้นพิจารณาเสร็จแล้ว</w:t>
      </w:r>
    </w:p>
    <w:p w:rsidR="00E620F4" w:rsidRPr="00CD65CE" w:rsidRDefault="00760C53" w:rsidP="00356722">
      <w:pPr>
        <w:pStyle w:val="a4"/>
        <w:rPr>
          <w:rFonts w:ascii="TH SarabunPSK" w:hAnsi="TH SarabunPSK" w:cs="TH SarabunPSK"/>
          <w:sz w:val="32"/>
          <w:szCs w:val="32"/>
        </w:rPr>
      </w:pPr>
      <w:r w:rsidRPr="003567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สุมาลย์ ปลดปลิด</w:t>
      </w:r>
      <w:r w:rsidRPr="003567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="00356722">
        <w:rPr>
          <w:rFonts w:ascii="TH SarabunPSK" w:hAnsi="TH SarabunPSK" w:cs="TH SarabunPSK"/>
          <w:sz w:val="32"/>
          <w:szCs w:val="32"/>
          <w:cs/>
        </w:rPr>
        <w:t>4.1</w:t>
      </w:r>
      <w:r w:rsidRPr="00356722">
        <w:rPr>
          <w:rFonts w:ascii="TH SarabunPSK" w:hAnsi="TH SarabunPSK" w:cs="TH SarabunPSK"/>
          <w:sz w:val="32"/>
          <w:szCs w:val="32"/>
          <w:cs/>
        </w:rPr>
        <w:t>เรื่องของการประชุมของคณะกรรมการแปรญัตติ ตามมติที่</w:t>
      </w:r>
      <w:r w:rsidRPr="0035672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  <w:t>ประชุมสภาองค์การบริหารส่วนตำบลนาดี ในการประชุมสภาฯ สมัย</w:t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  <w:t>สามัญ สมัยที่ 3 ครั้งที่ 1 เมื่อวันที่ 13 สิงหาคม 2564 ได้มีมติคัดเลือก</w:t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>คณะกรรมการแปรญัต</w:t>
      </w:r>
      <w:r w:rsidR="00356722">
        <w:rPr>
          <w:rFonts w:ascii="TH SarabunPSK" w:hAnsi="TH SarabunPSK" w:cs="TH SarabunPSK"/>
          <w:sz w:val="32"/>
          <w:szCs w:val="32"/>
          <w:cs/>
        </w:rPr>
        <w:t>ติร่างข้อบัญญัติงบประมาณรายจ่าย</w:t>
      </w:r>
      <w:r w:rsidRPr="00CD65CE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  <w:t>งบประมาณ พ.ศ. 2565  และกำหนดระยะเวลาการยื่นแปรญัตติ ใน</w:t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  <w:t xml:space="preserve">วันที่  16 สิงหาคม 2564 ตั้งแต่เวลา 08.30 น. เป็นต้นไป จนถึงวันที่ </w:t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  <w:t>18  สิงหาคม  2564  จนถึงเวลา 16.30 น.  และให้คณะกรรมการ</w:t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  <w:t>แปรญัตติ</w:t>
      </w:r>
      <w:r w:rsidR="00481159" w:rsidRPr="00CD65CE">
        <w:rPr>
          <w:rFonts w:ascii="TH SarabunPSK" w:hAnsi="TH SarabunPSK" w:cs="TH SarabunPSK"/>
          <w:sz w:val="32"/>
          <w:szCs w:val="32"/>
          <w:cs/>
        </w:rPr>
        <w:t xml:space="preserve">ได้ดำเนินการประชุม </w:t>
      </w:r>
      <w:r w:rsidR="00E620F4" w:rsidRPr="00CD65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159" w:rsidRPr="00CD65CE">
        <w:rPr>
          <w:rFonts w:ascii="TH SarabunPSK" w:hAnsi="TH SarabunPSK" w:cs="TH SarabunPSK"/>
          <w:sz w:val="32"/>
          <w:szCs w:val="32"/>
          <w:cs/>
        </w:rPr>
        <w:t xml:space="preserve">ในวันที่ 19 </w:t>
      </w:r>
      <w:r w:rsidR="00504BCE" w:rsidRPr="00CD65CE">
        <w:rPr>
          <w:rFonts w:ascii="TH SarabunPSK" w:hAnsi="TH SarabunPSK" w:cs="TH SarabunPSK"/>
          <w:sz w:val="32"/>
          <w:szCs w:val="32"/>
          <w:cs/>
        </w:rPr>
        <w:t xml:space="preserve">สิงหาคม 2564 </w:t>
      </w:r>
      <w:r w:rsidR="00E620F4" w:rsidRPr="00CD65CE">
        <w:rPr>
          <w:rFonts w:ascii="TH SarabunPSK" w:hAnsi="TH SarabunPSK" w:cs="TH SarabunPSK"/>
          <w:sz w:val="32"/>
          <w:szCs w:val="32"/>
          <w:cs/>
        </w:rPr>
        <w:t>เวลา</w:t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="00CD65CE" w:rsidRPr="00CD65CE">
        <w:rPr>
          <w:rFonts w:ascii="TH SarabunPSK" w:hAnsi="TH SarabunPSK" w:cs="TH SarabunPSK"/>
          <w:sz w:val="32"/>
          <w:szCs w:val="32"/>
          <w:cs/>
        </w:rPr>
        <w:tab/>
      </w:r>
      <w:r w:rsidR="00CD65CE" w:rsidRPr="00CD65CE">
        <w:rPr>
          <w:rFonts w:ascii="TH SarabunPSK" w:hAnsi="TH SarabunPSK" w:cs="TH SarabunPSK"/>
          <w:sz w:val="32"/>
          <w:szCs w:val="32"/>
          <w:cs/>
        </w:rPr>
        <w:tab/>
      </w:r>
      <w:r w:rsidR="00CD65CE" w:rsidRPr="00CD65CE">
        <w:rPr>
          <w:rFonts w:ascii="TH SarabunPSK" w:hAnsi="TH SarabunPSK" w:cs="TH SarabunPSK"/>
          <w:sz w:val="32"/>
          <w:szCs w:val="32"/>
          <w:cs/>
        </w:rPr>
        <w:tab/>
      </w:r>
      <w:r w:rsidR="00CD65CE"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>09.00 น. เป็นต้นไป ณ ห้</w:t>
      </w:r>
      <w:r w:rsidR="00E620F4" w:rsidRPr="00CD65CE">
        <w:rPr>
          <w:rFonts w:ascii="TH SarabunPSK" w:hAnsi="TH SarabunPSK" w:cs="TH SarabunPSK"/>
          <w:sz w:val="32"/>
          <w:szCs w:val="32"/>
          <w:cs/>
        </w:rPr>
        <w:t>องประชุมสภาองค์การบริหารส่วนตำบล</w:t>
      </w:r>
    </w:p>
    <w:p w:rsidR="00760C53" w:rsidRPr="00CD65CE" w:rsidRDefault="00E620F4" w:rsidP="00CD65C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="00760C53" w:rsidRPr="00CD65CE">
        <w:rPr>
          <w:rFonts w:ascii="TH SarabunPSK" w:hAnsi="TH SarabunPSK" w:cs="TH SarabunPSK"/>
          <w:sz w:val="32"/>
          <w:szCs w:val="32"/>
          <w:cs/>
        </w:rPr>
        <w:t xml:space="preserve">นาดี  ผลปรากฏว่าไม่มีสมาชิกสภาฯ ท่านใดมายื่นเสนอคำแปรญัตติ </w:t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="00CD65CE">
        <w:rPr>
          <w:rFonts w:ascii="TH SarabunPSK" w:hAnsi="TH SarabunPSK" w:cs="TH SarabunPSK"/>
          <w:sz w:val="32"/>
          <w:szCs w:val="32"/>
          <w:cs/>
        </w:rPr>
        <w:tab/>
      </w:r>
      <w:r w:rsidR="00760C53" w:rsidRPr="00CD65CE">
        <w:rPr>
          <w:rFonts w:ascii="TH SarabunPSK" w:hAnsi="TH SarabunPSK" w:cs="TH SarabunPSK"/>
          <w:sz w:val="32"/>
          <w:szCs w:val="32"/>
          <w:cs/>
        </w:rPr>
        <w:t>และคณะกรรมการแปรญัตติ มีมติที่ประชุม ให้คงร่างเดิมไว้</w:t>
      </w:r>
      <w:r w:rsidRPr="00CD65CE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760C53" w:rsidRPr="00CD65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="00CD65CE">
        <w:rPr>
          <w:rFonts w:ascii="TH SarabunPSK" w:hAnsi="TH SarabunPSK" w:cs="TH SarabunPSK"/>
          <w:sz w:val="32"/>
          <w:szCs w:val="32"/>
          <w:cs/>
        </w:rPr>
        <w:tab/>
      </w:r>
      <w:r w:rsidR="00760C53" w:rsidRPr="00CD65CE">
        <w:rPr>
          <w:rFonts w:ascii="TH SarabunPSK" w:hAnsi="TH SarabunPSK" w:cs="TH SarabunPSK"/>
          <w:sz w:val="32"/>
          <w:szCs w:val="32"/>
          <w:cs/>
        </w:rPr>
        <w:t>ไม่มีการแก้ไขหรือเพิ่มเติมในข้อความใดในร่างข้อบัญญัติงบประมาณ</w:t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Pr="00CD65CE">
        <w:rPr>
          <w:rFonts w:ascii="TH SarabunPSK" w:hAnsi="TH SarabunPSK" w:cs="TH SarabunPSK"/>
          <w:sz w:val="32"/>
          <w:szCs w:val="32"/>
          <w:cs/>
        </w:rPr>
        <w:tab/>
      </w:r>
      <w:r w:rsidR="00760C53" w:rsidRPr="00CD65CE">
        <w:rPr>
          <w:rFonts w:ascii="TH SarabunPSK" w:hAnsi="TH SarabunPSK" w:cs="TH SarabunPSK"/>
          <w:sz w:val="32"/>
          <w:szCs w:val="32"/>
          <w:cs/>
        </w:rPr>
        <w:t>รายจ่ายประจำปี งบประมาณ พ.ศ. 2565</w:t>
      </w:r>
    </w:p>
    <w:p w:rsidR="00760C53" w:rsidRPr="00356722" w:rsidRDefault="00760C53" w:rsidP="00CD65CE">
      <w:pPr>
        <w:pStyle w:val="a4"/>
        <w:jc w:val="both"/>
        <w:rPr>
          <w:rFonts w:ascii="TH SarabunPSK" w:hAnsi="TH SarabunPSK" w:cs="TH SarabunPSK"/>
          <w:sz w:val="16"/>
          <w:szCs w:val="16"/>
        </w:rPr>
      </w:pPr>
    </w:p>
    <w:p w:rsidR="00760C53" w:rsidRDefault="00760C53" w:rsidP="00760C5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675D80" w:rsidRDefault="00675D80" w:rsidP="00760C5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3041AC" w:rsidRPr="008A24BF" w:rsidRDefault="003041AC" w:rsidP="003041A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24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- เรื่องเสนอใหม่</w:t>
      </w:r>
    </w:p>
    <w:p w:rsidR="003041AC" w:rsidRDefault="003041AC" w:rsidP="003041AC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การพิจารณาร่างข้อบัญญัติงบประมาณรายจ่ายประจำปี </w:t>
      </w:r>
    </w:p>
    <w:p w:rsidR="003041AC" w:rsidRDefault="003041AC" w:rsidP="003041AC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8A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าระที่ 2 ขั้นแปรญัตติ</w:t>
      </w:r>
      <w:r w:rsidRPr="008A24B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041AC" w:rsidRPr="002D1DED" w:rsidRDefault="003041AC" w:rsidP="00675D8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5D80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DB13CA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B13CA">
        <w:rPr>
          <w:rFonts w:ascii="TH SarabunPSK" w:hAnsi="TH SarabunPSK" w:cs="TH SarabunPSK"/>
          <w:sz w:val="32"/>
          <w:szCs w:val="32"/>
          <w:cs/>
        </w:rPr>
        <w:t>าด้วยข้อบังคับการประช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DB13CA">
        <w:rPr>
          <w:rFonts w:ascii="TH SarabunPSK" w:hAnsi="TH SarabunPSK" w:cs="TH SarabunPSK"/>
          <w:sz w:val="32"/>
          <w:szCs w:val="32"/>
          <w:cs/>
        </w:rPr>
        <w:t>มสภา</w:t>
      </w:r>
      <w:r w:rsidR="00675D80">
        <w:rPr>
          <w:rFonts w:ascii="TH SarabunPSK" w:hAnsi="TH SarabunPSK" w:cs="TH SarabunPSK"/>
          <w:sz w:val="32"/>
          <w:szCs w:val="32"/>
          <w:cs/>
        </w:rPr>
        <w:tab/>
      </w:r>
      <w:r w:rsidR="00675D80">
        <w:rPr>
          <w:rFonts w:ascii="TH SarabunPSK" w:hAnsi="TH SarabunPSK" w:cs="TH SarabunPSK"/>
          <w:sz w:val="32"/>
          <w:szCs w:val="32"/>
          <w:cs/>
        </w:rPr>
        <w:tab/>
      </w:r>
      <w:r w:rsidR="00675D80">
        <w:rPr>
          <w:rFonts w:ascii="TH SarabunPSK" w:hAnsi="TH SarabunPSK" w:cs="TH SarabunPSK"/>
          <w:sz w:val="32"/>
          <w:szCs w:val="32"/>
          <w:cs/>
        </w:rPr>
        <w:tab/>
      </w:r>
      <w:r w:rsidR="00675D80">
        <w:rPr>
          <w:rFonts w:ascii="TH SarabunPSK" w:hAnsi="TH SarabunPSK" w:cs="TH SarabunPSK"/>
          <w:sz w:val="32"/>
          <w:szCs w:val="32"/>
          <w:cs/>
        </w:rPr>
        <w:tab/>
      </w:r>
      <w:r w:rsidR="00675D80"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พ</w:t>
      </w:r>
      <w:r w:rsidRPr="00DB13CA">
        <w:rPr>
          <w:rFonts w:ascii="TH SarabunPSK" w:hAnsi="TH SarabunPSK" w:cs="TH SarabunPSK"/>
          <w:sz w:val="32"/>
          <w:szCs w:val="32"/>
        </w:rPr>
        <w:t>.</w:t>
      </w:r>
      <w:r w:rsidRPr="00DB13CA">
        <w:rPr>
          <w:rFonts w:ascii="TH SarabunPSK" w:hAnsi="TH SarabunPSK" w:cs="TH SarabunPSK"/>
          <w:sz w:val="32"/>
          <w:szCs w:val="32"/>
          <w:cs/>
        </w:rPr>
        <w:t>ศ</w:t>
      </w:r>
      <w:r w:rsidRPr="00DB13CA">
        <w:rPr>
          <w:rFonts w:ascii="TH SarabunPSK" w:hAnsi="TH SarabunPSK" w:cs="TH SarabunPSK"/>
          <w:sz w:val="32"/>
          <w:szCs w:val="32"/>
        </w:rPr>
        <w:t xml:space="preserve">.2547 </w:t>
      </w:r>
      <w:r w:rsidRPr="00DB13CA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DB13CA">
        <w:rPr>
          <w:rFonts w:ascii="TH SarabunPSK" w:hAnsi="TH SarabunPSK" w:cs="TH SarabunPSK"/>
          <w:sz w:val="32"/>
          <w:szCs w:val="32"/>
        </w:rPr>
        <w:t xml:space="preserve"> (</w:t>
      </w:r>
      <w:r w:rsidRPr="00DB13CA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DB13CA">
        <w:rPr>
          <w:rFonts w:ascii="TH SarabunPSK" w:hAnsi="TH SarabunPSK" w:cs="TH SarabunPSK"/>
          <w:sz w:val="32"/>
          <w:szCs w:val="32"/>
        </w:rPr>
        <w:t xml:space="preserve">2) </w:t>
      </w:r>
      <w:r w:rsidRPr="00DB13CA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13CA">
        <w:rPr>
          <w:rFonts w:ascii="TH SarabunPSK" w:hAnsi="TH SarabunPSK" w:cs="TH SarabunPSK"/>
          <w:sz w:val="32"/>
          <w:szCs w:val="32"/>
          <w:cs/>
        </w:rPr>
        <w:t>ข้อ</w:t>
      </w:r>
      <w:r w:rsidRPr="00DB13CA">
        <w:rPr>
          <w:rFonts w:ascii="TH SarabunPSK" w:hAnsi="TH SarabunPSK" w:cs="TH SarabunPSK"/>
          <w:sz w:val="32"/>
          <w:szCs w:val="32"/>
        </w:rPr>
        <w:t xml:space="preserve"> 50 </w:t>
      </w:r>
      <w:r w:rsidRPr="00DB13CA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คณะกรรมการแปรญัตติได้พ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DB13CA">
        <w:rPr>
          <w:rFonts w:ascii="TH SarabunPSK" w:hAnsi="TH SarabunPSK" w:cs="TH SarabunPSK"/>
          <w:sz w:val="32"/>
          <w:szCs w:val="32"/>
          <w:cs/>
        </w:rPr>
        <w:t xml:space="preserve">จารณาแล้ว 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จะต้องเสนอร่างข้อบัญญ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นั้นตามร่างเดิมและตามที่มี การแก้ไขเพ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Pr="00DB13CA">
        <w:rPr>
          <w:rFonts w:ascii="TH SarabunPSK" w:hAnsi="TH SarabunPSK" w:cs="TH SarabunPSK"/>
          <w:sz w:val="32"/>
          <w:szCs w:val="32"/>
          <w:cs/>
        </w:rPr>
        <w:t>มเติมพร้อมทั้งรายงาน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บันทึกความเห็นยื่นต่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DB13CA">
        <w:rPr>
          <w:rFonts w:ascii="TH SarabunPSK" w:hAnsi="TH SarabunPSK" w:cs="TH SarabunPSK"/>
          <w:sz w:val="32"/>
          <w:szCs w:val="32"/>
          <w:cs/>
        </w:rPr>
        <w:t>ประธานสภาท้องถิ่น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รายงานนั้นอย่าง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จะต้องระบุ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DB13CA">
        <w:rPr>
          <w:rFonts w:ascii="TH SarabunPSK" w:hAnsi="TH SarabunPSK" w:cs="TH SarabunPSK"/>
          <w:sz w:val="32"/>
          <w:szCs w:val="32"/>
          <w:cs/>
        </w:rPr>
        <w:t>มี หรือไม่มี การแก้ไขเพ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Pr="00DB13CA">
        <w:rPr>
          <w:rFonts w:ascii="TH SarabunPSK" w:hAnsi="TH SarabunPSK" w:cs="TH SarabunPSK"/>
          <w:sz w:val="32"/>
          <w:szCs w:val="32"/>
          <w:cs/>
        </w:rPr>
        <w:t>มเติมในตอน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หรือข้อใดบ้าง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การแปรญัตติและมติคณะกรรมการแปรญัตติเกี่ยวด้วย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การแปรญัต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นั้นเป็นประการใด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การสงวนความเห็นของคณะกรรมการแปรญัตติ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ตลอดจนการสงวนค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DB13CA">
        <w:rPr>
          <w:rFonts w:ascii="TH SarabunPSK" w:hAnsi="TH SarabunPSK" w:cs="TH SarabunPSK"/>
          <w:sz w:val="32"/>
          <w:szCs w:val="32"/>
          <w:cs/>
        </w:rPr>
        <w:t>แปรญัตติด้วย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และให้ประธานสภาท้องถิ่นส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รายงานนั้นแก่สมาชิกสภาท้องถิ่นไม่</w:t>
      </w:r>
      <w:r>
        <w:rPr>
          <w:rFonts w:ascii="TH SarabunPSK" w:hAnsi="TH SarabunPSK" w:cs="TH SarabunPSK"/>
          <w:sz w:val="32"/>
          <w:szCs w:val="32"/>
          <w:cs/>
        </w:rPr>
        <w:t>น้</w:t>
      </w:r>
      <w:r w:rsidRPr="00DB13CA">
        <w:rPr>
          <w:rFonts w:ascii="TH SarabunPSK" w:hAnsi="TH SarabunPSK" w:cs="TH SarabunPSK"/>
          <w:sz w:val="32"/>
          <w:szCs w:val="32"/>
          <w:cs/>
        </w:rPr>
        <w:t>อยกว่ายี่สิบสี่ชั่วโมงก่อน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ประชุมพิจารณา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เว้นแต่กรณีต้องพิจารณาเป็นการด่วน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ให้</w:t>
      </w:r>
      <w:r w:rsidR="002D1DED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DB13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กรรมการแปรญัตติ ไปร่วมประช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DB13CA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สภาท้องถิ่นด้วย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DB13CA">
        <w:rPr>
          <w:rFonts w:ascii="TH SarabunPSK" w:hAnsi="TH SarabunPSK" w:cs="TH SarabunPSK"/>
          <w:sz w:val="32"/>
          <w:szCs w:val="32"/>
          <w:cs/>
        </w:rPr>
        <w:t>อแถลง</w:t>
      </w:r>
      <w:r w:rsidR="002D1DED">
        <w:rPr>
          <w:rFonts w:ascii="TH SarabunPSK" w:hAnsi="TH SarabunPSK" w:cs="TH SarabunPSK" w:hint="cs"/>
          <w:sz w:val="32"/>
          <w:szCs w:val="32"/>
          <w:cs/>
        </w:rPr>
        <w:t>ประก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รายงานหรือชี้แจงข้อสงสัยต่าง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ๆ</w:t>
      </w:r>
      <w:r w:rsidRPr="00DB13CA"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เกี่ยวกับรายงานนั้น</w:t>
      </w:r>
      <w:r w:rsidR="002D1DED">
        <w:rPr>
          <w:rFonts w:ascii="TH SarabunPSK" w:hAnsi="TH SarabunPSK" w:cs="TH SarabunPSK"/>
          <w:sz w:val="32"/>
          <w:szCs w:val="32"/>
        </w:rPr>
        <w:t xml:space="preserve">  </w:t>
      </w:r>
      <w:r w:rsidR="002D1DED">
        <w:rPr>
          <w:rFonts w:ascii="TH SarabunPSK" w:hAnsi="TH SarabunPSK" w:cs="TH SarabunPSK" w:hint="cs"/>
          <w:sz w:val="32"/>
          <w:szCs w:val="32"/>
          <w:cs/>
        </w:rPr>
        <w:t>ข้อ 51 ในการ</w:t>
      </w:r>
    </w:p>
    <w:p w:rsidR="003041AC" w:rsidRPr="002D1DED" w:rsidRDefault="003041AC" w:rsidP="00675D8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DB13CA">
        <w:rPr>
          <w:rFonts w:ascii="TH SarabunPSK" w:hAnsi="TH SarabunPSK" w:cs="TH SarabunPSK"/>
          <w:sz w:val="32"/>
          <w:szCs w:val="32"/>
          <w:cs/>
        </w:rPr>
        <w:t>จารณาร่างข้อบัญญัติ วาระที่ส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ให้ปรึกษา</w:t>
      </w:r>
      <w:r w:rsidR="002D1DED">
        <w:rPr>
          <w:rFonts w:ascii="TH SarabunPSK" w:hAnsi="TH SarabunPSK" w:cs="TH SarabunPSK" w:hint="cs"/>
          <w:sz w:val="32"/>
          <w:szCs w:val="32"/>
          <w:cs/>
        </w:rPr>
        <w:t xml:space="preserve"> เรียงลำดับข้อเฉพ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13CA">
        <w:rPr>
          <w:rFonts w:ascii="TH SarabunPSK" w:hAnsi="TH SarabunPSK" w:cs="TH SarabunPSK"/>
          <w:sz w:val="32"/>
          <w:szCs w:val="32"/>
          <w:cs/>
        </w:rPr>
        <w:t>ที่มีการแปรญัตติหรือ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13CA">
        <w:rPr>
          <w:rFonts w:ascii="TH SarabunPSK" w:hAnsi="TH SarabunPSK" w:cs="TH SarabunPSK"/>
          <w:sz w:val="32"/>
          <w:szCs w:val="32"/>
          <w:cs/>
        </w:rPr>
        <w:t>ลงมติเป็นอย่าง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1DED">
        <w:rPr>
          <w:rFonts w:ascii="TH SarabunPSK" w:hAnsi="TH SarabunPSK" w:cs="TH SarabunPSK" w:hint="cs"/>
          <w:sz w:val="32"/>
          <w:szCs w:val="32"/>
          <w:cs/>
        </w:rPr>
        <w:t>ถ้าที่ประชุมสภาท้องถิ่น</w:t>
      </w:r>
    </w:p>
    <w:p w:rsidR="003041AC" w:rsidRDefault="003041AC" w:rsidP="00675D8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มติเห็นด้วยกับคำแปรญัตติ หรือเห็นด้วยกับการแก้ไขในข้อใดแล้ว 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ห้เสนอขอแปรญัตติหรือเสนอญัตติ</w:t>
      </w:r>
      <w:r w:rsidR="002D1D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ปลี่ยนแปลงมตินั้นอีกถ้า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ความในข้อใดที่ได้มีมติไปแล้วขัดแย้งกันหรือบกพร่องใน</w:t>
      </w:r>
      <w:r w:rsidR="00356722">
        <w:rPr>
          <w:rFonts w:ascii="TH SarabunPSK" w:hAnsi="TH SarabunPSK" w:cs="TH SarabunPSK" w:hint="cs"/>
          <w:sz w:val="32"/>
          <w:szCs w:val="32"/>
          <w:cs/>
        </w:rPr>
        <w:t>สาระ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คัญ ที่ประชุมสภาท้องถิ่นจะลงมติให้ส่งปัญหานั้นไปให้</w:t>
      </w:r>
      <w:r w:rsidR="00356722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ปรญัตติในเรื่องใหม่ขึ้นอีก ในกรณีที่มีมติส่งปัญหาไป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แปรญัตติพิจารณาใหม่ดังกล่าวแล้ว การพิจารณา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ฉพาะข้อนั้นๆ เป็นอันระงับไว้ก่อน แต่ถ้าไม่เป็นการขัดข้องที่จะ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ข้ออื่นๆ ต่อไป สภาท้องถิ่นอาจลงมติให้พิจารณาจนจบร่าง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ก็ได้ถ้าข้อขัดแย้งหรือข้อบกพร่องตามวรรคสามเกิดขึ้นใน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รวดเดียว ที่ประชุมภาท้องถิ่นจะลงมติให้ดำเนินการตาม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ในวรรคสามก็ได้เมื่อคณะกรรมการแปรญัตติได้ยื่นรายงานการ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ข้อที่ได้ระงับไว้นั้นตามวรรคสามแล้ว ให้ประธานสภาท้องถิ่น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รายงานนั้นให้แก่สมาชิกสภาท้องถิ่น ไม่น้อยกว่ายี่สิบสี่ชั่วโมงก่อน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นัดประชุม เว้นแต่กรณีต้องพิจารณาเป็นการด่วนในการประชุมต่อ</w:t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 w:rsidR="002D1D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ะที่สอง ให้ที่ประชุมสภาท้องถิ่นลงมติเฉพาะข้อที่ได้ระงับไว้เท่านั้น</w:t>
      </w:r>
    </w:p>
    <w:p w:rsidR="003041AC" w:rsidRDefault="000136BC" w:rsidP="003041A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 w:hint="cs"/>
          <w:sz w:val="32"/>
          <w:szCs w:val="32"/>
          <w:cs/>
        </w:rPr>
        <w:t>ข้อ 58 ญัตติร่างข้อบัญญัติงบประมาณ ให้ผู้บริหารท้องถิ่นยื่น</w:t>
      </w:r>
      <w:r w:rsidR="003041AC"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 w:hint="cs"/>
          <w:sz w:val="32"/>
          <w:szCs w:val="32"/>
          <w:cs/>
        </w:rPr>
        <w:t>ต่อสภาท้องถิ่นตามแบบและวิธีการภายในระยะเวลาที่กำหนดไว้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วิธีการงบประมาณ</w:t>
      </w:r>
    </w:p>
    <w:p w:rsidR="003041AC" w:rsidRDefault="003041AC" w:rsidP="003041A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59 การแปรญัตติร่างข้อบัญญัติงบประมาณ จะกระทำได้เฉพาะ</w:t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ขอลดรายจ่ายหรือการขอลดจำนวนเงินที่ขออนุมัติจ่าย และต้องมี</w:t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สมาชิกสภาท้องถิ่นรับรองเช่นเดียวกับการเสนอญัตติ</w:t>
      </w:r>
    </w:p>
    <w:p w:rsidR="003041AC" w:rsidRDefault="003041AC" w:rsidP="003041A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แปรญัตติให้เสนอล่วงหน้าเป็นหนังสือต่อประธานคณะกรรมการ</w:t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ปรญัตติ ภายในระยะเวลาที่สภาท้องถิ่นกำหนด ตามข้อ 45 วรรค</w:t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 w:rsidR="000136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 และข้อ 49 วรรคหนึ่ง</w:t>
      </w:r>
    </w:p>
    <w:p w:rsidR="003041AC" w:rsidRDefault="000136BC" w:rsidP="003041A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 w:hint="cs"/>
          <w:sz w:val="32"/>
          <w:szCs w:val="32"/>
          <w:cs/>
        </w:rPr>
        <w:t>ข้อ 60 ห้ามไม่ให้แปรญัตติรายจ่ายขึ้นใหม่ หรือเพิ่มเติมรายจ่าย ห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 w:hint="cs"/>
          <w:sz w:val="32"/>
          <w:szCs w:val="32"/>
          <w:cs/>
        </w:rPr>
        <w:t>เปลี่ยนแปลงความประสงค์ของจำน</w:t>
      </w:r>
      <w:r>
        <w:rPr>
          <w:rFonts w:ascii="TH SarabunPSK" w:hAnsi="TH SarabunPSK" w:cs="TH SarabunPSK" w:hint="cs"/>
          <w:sz w:val="32"/>
          <w:szCs w:val="32"/>
          <w:cs/>
        </w:rPr>
        <w:t>วนเงินที่ขออนุมัติจ่าย</w:t>
      </w:r>
      <w:r w:rsidR="003041AC">
        <w:rPr>
          <w:rFonts w:ascii="TH SarabunPSK" w:hAnsi="TH SarabunPSK" w:cs="TH SarabunPSK" w:hint="cs"/>
          <w:sz w:val="32"/>
          <w:szCs w:val="32"/>
          <w:cs/>
        </w:rPr>
        <w:t>เว้นแต่จะ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 w:hint="cs"/>
          <w:sz w:val="32"/>
          <w:szCs w:val="32"/>
          <w:cs/>
        </w:rPr>
        <w:t>รับคำรับรองจากผู้บร</w:t>
      </w:r>
      <w:r>
        <w:rPr>
          <w:rFonts w:ascii="TH SarabunPSK" w:hAnsi="TH SarabunPSK" w:cs="TH SarabunPSK" w:hint="cs"/>
          <w:sz w:val="32"/>
          <w:szCs w:val="32"/>
          <w:cs/>
        </w:rPr>
        <w:t>ิหารท้องถิ่น หรือคำแปรญัตตินั้น</w:t>
      </w:r>
      <w:r w:rsidR="003041AC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ท้องถิ่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41AC">
        <w:rPr>
          <w:rFonts w:ascii="TH SarabunPSK" w:hAnsi="TH SarabunPSK" w:cs="TH SarabunPSK" w:hint="cs"/>
          <w:sz w:val="32"/>
          <w:szCs w:val="32"/>
          <w:cs/>
        </w:rPr>
        <w:t>เป็นผู้แปรญัตติ</w:t>
      </w:r>
    </w:p>
    <w:p w:rsidR="00675D80" w:rsidRDefault="00675D80" w:rsidP="003041A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ตามรายงานการประชุมของคณะกรรมการแปรญัตติ 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เสร็จสิ้นแล้ว เมื่อวันที่ 19 สิงหาคม 2564  เวลา 09.00 น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ต้นไป ณ ห้องประชุมสภาองค์การบริหารส่วนตำบลนาดี ปรากฏ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สภาฯท่านใดยื่นเสนอคำแปรญัตติ และ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ปรญัตติ มีมติเห็นชอบให้คงร่างเดิมไว้ โดยไม่มีการแก้ไขหรือเพิ่มเต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ความใด โดยขอเชิญประธานคณะกรรมการแปรญัตติ ได้แถลงให้ที่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สภาองค์การบริหารส่วนตำบลนาดี แห่งนี้ ได้รับทราบ เช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135AE4" w:rsidRPr="00135AE4" w:rsidRDefault="00135AE4" w:rsidP="003041AC">
      <w:pPr>
        <w:pStyle w:val="a4"/>
        <w:rPr>
          <w:rFonts w:ascii="TH SarabunPSK" w:hAnsi="TH SarabunPSK" w:cs="TH SarabunPSK"/>
          <w:sz w:val="16"/>
          <w:szCs w:val="16"/>
        </w:rPr>
      </w:pPr>
    </w:p>
    <w:p w:rsidR="00675D80" w:rsidRDefault="00675D80" w:rsidP="009E499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85B70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ฒนา ภูห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ที่เคารพและสมาชิกสภาฯ ผู้ทรงเกียรติทุกท่าน</w:t>
      </w:r>
      <w:r w:rsidRPr="00485B70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กรรมการแปรญัต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ับ ผมนายวัฒนา ภูหวน สมาชิกสภาฯ หมู่ 5 ข้าพเจ้าประธ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49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กรรมการแปร</w:t>
      </w:r>
      <w:r>
        <w:rPr>
          <w:rFonts w:ascii="TH SarabunPSK" w:hAnsi="TH SarabunPSK" w:cs="TH SarabunPSK" w:hint="cs"/>
          <w:sz w:val="32"/>
          <w:szCs w:val="32"/>
          <w:cs/>
        </w:rPr>
        <w:t>ญัตติ เรียนประธานสภาองค์การบริหารส่วนตำบล</w:t>
      </w:r>
    </w:p>
    <w:p w:rsidR="00675D80" w:rsidRPr="00BD7AE3" w:rsidRDefault="00675D80" w:rsidP="009E499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</w:t>
      </w:r>
      <w:r w:rsidRPr="00BD7AE3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้วยสภาองค์การบริหารส่วนตำบลนาดี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  ได้กำหนดระยะ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>พิจารณาคำแปรญัตติให้คณะกรรมการแปรญัตติพิจารณาร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48115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  ให้</w:t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แล้วเสร็จ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 สิงหาคม 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  และให้ส่งคืนให้</w:t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ประธานสภาองค์การบริหารส่วนตำบลนาดี ภายใน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  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สิงหาคม  </w:t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="004811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นำเสนอต่อสภาองค์การบริหารส่วนตำบลนาดี  ในวันที่  </w:t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  สิงหาคม 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เพื่อพิจารณาใน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และ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 ต่อไป</w:t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="00481159"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นั้น  </w:t>
      </w:r>
    </w:p>
    <w:p w:rsidR="00675D80" w:rsidRDefault="00675D80" w:rsidP="009E499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D7AE3"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>บัดนี้ คณะกรรมการแปรญัตติได้ดำเนินการประชุมพิจาร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แปรญัตติร่างข้อบัญญัติงบประมาณรายจ่ายประจำปีงบประมาณ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>
        <w:rPr>
          <w:rFonts w:ascii="TH SarabunPSK" w:hAnsi="TH SarabunPSK" w:cs="TH SarabunPSK"/>
          <w:sz w:val="32"/>
          <w:szCs w:val="32"/>
          <w:cs/>
        </w:rPr>
        <w:t xml:space="preserve">  เสร็จสิ้นเรียบร้อยแล้ว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 ซึ่งผลการพิจารณาแปรญัตติร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>ข้อบัญญัติฯ ดังกล่าวนั้น  ที่ประชุมให้คงร่างเดิม  โดยไม่มีการ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ข้อความใ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AE3">
        <w:rPr>
          <w:rFonts w:ascii="TH SarabunPSK" w:hAnsi="TH SarabunPSK" w:cs="TH SarabunPSK"/>
          <w:sz w:val="32"/>
          <w:szCs w:val="32"/>
          <w:cs/>
        </w:rPr>
        <w:t>จึงถือว่าร่างข้อบัญญัติงบประมาณรายจ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 ได้ผ่านการพิจารณา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>คณะกรรมการแปรญัตติฯ  มีรายละเอียดตามบั</w:t>
      </w:r>
      <w:r>
        <w:rPr>
          <w:rFonts w:ascii="TH SarabunPSK" w:hAnsi="TH SarabunPSK" w:cs="TH SarabunPSK"/>
          <w:sz w:val="32"/>
          <w:szCs w:val="32"/>
          <w:cs/>
        </w:rPr>
        <w:t>นทึกรายงา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ชุ</w:t>
      </w:r>
      <w:r>
        <w:rPr>
          <w:rFonts w:ascii="TH SarabunPSK" w:hAnsi="TH SarabunPSK" w:cs="TH SarabunPSK" w:hint="cs"/>
          <w:sz w:val="32"/>
          <w:szCs w:val="32"/>
          <w:cs/>
        </w:rPr>
        <w:t>มคณะ</w:t>
      </w:r>
      <w:r>
        <w:rPr>
          <w:rFonts w:ascii="TH SarabunPSK" w:hAnsi="TH SarabunPSK" w:cs="TH SarabunPSK"/>
          <w:sz w:val="32"/>
          <w:szCs w:val="32"/>
          <w:cs/>
        </w:rPr>
        <w:t>กรรมการแปร</w:t>
      </w:r>
      <w:r w:rsidRPr="00BD7AE3">
        <w:rPr>
          <w:rFonts w:ascii="TH SarabunPSK" w:hAnsi="TH SarabunPSK" w:cs="TH SarabunPSK"/>
          <w:sz w:val="32"/>
          <w:szCs w:val="32"/>
          <w:cs/>
        </w:rPr>
        <w:t>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7AE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 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นำเสนอต่อสภาองค์การบริหารส่วนตำบลนาดี เพื่อพิจารณาในวาระ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 และ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D7AE3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675D80" w:rsidRPr="00356722" w:rsidRDefault="00675D80" w:rsidP="00675D80">
      <w:pPr>
        <w:pStyle w:val="a4"/>
        <w:rPr>
          <w:rFonts w:ascii="TH SarabunPSK" w:hAnsi="TH SarabunPSK" w:cs="TH SarabunPSK"/>
          <w:sz w:val="16"/>
          <w:szCs w:val="16"/>
        </w:rPr>
      </w:pPr>
    </w:p>
    <w:p w:rsidR="00675D80" w:rsidRDefault="00675D80" w:rsidP="00675D8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647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ก   1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647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ที  </w:t>
      </w:r>
    </w:p>
    <w:p w:rsidR="009D4F8A" w:rsidRPr="00356722" w:rsidRDefault="009D4F8A" w:rsidP="00675D80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504BCE" w:rsidRDefault="009D4F8A" w:rsidP="009D4F8A">
      <w:pPr>
        <w:pStyle w:val="a4"/>
        <w:rPr>
          <w:rFonts w:ascii="TH SarabunPSK" w:hAnsi="TH SarabunPSK" w:cs="TH SarabunPSK"/>
          <w:sz w:val="32"/>
          <w:szCs w:val="32"/>
        </w:rPr>
      </w:pPr>
      <w:r w:rsidRPr="000D215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ผมขอมติที่ประชุมเห็นชอบให้คงร่างเดิม </w:t>
      </w:r>
      <w:r w:rsidRPr="00BD7AE3">
        <w:rPr>
          <w:rFonts w:ascii="TH SarabunPSK" w:hAnsi="TH SarabunPSK" w:cs="TH SarabunPSK"/>
          <w:sz w:val="32"/>
          <w:szCs w:val="32"/>
          <w:cs/>
        </w:rPr>
        <w:t>โดยไม่มี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D215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เพิ่มเติมข้อความใด ของร่างข้อบัญญัติ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2565 หรือไม่ครับ โปรดยกมือ</w:t>
      </w:r>
    </w:p>
    <w:p w:rsidR="009D4F8A" w:rsidRPr="000D215F" w:rsidRDefault="009D4F8A" w:rsidP="009D4F8A">
      <w:pPr>
        <w:pStyle w:val="a4"/>
        <w:rPr>
          <w:rFonts w:ascii="TH SarabunPSK" w:hAnsi="TH SarabunPSK" w:cs="TH SarabunPSK"/>
          <w:sz w:val="16"/>
          <w:szCs w:val="16"/>
        </w:rPr>
      </w:pPr>
    </w:p>
    <w:p w:rsidR="009D4F8A" w:rsidRDefault="009D4F8A" w:rsidP="009D4F8A">
      <w:pPr>
        <w:pStyle w:val="a4"/>
        <w:rPr>
          <w:rFonts w:ascii="TH SarabunPSK" w:hAnsi="TH SarabunPSK" w:cs="TH SarabunPSK"/>
          <w:sz w:val="32"/>
          <w:szCs w:val="32"/>
        </w:rPr>
      </w:pPr>
      <w:r w:rsidRPr="000D215F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ห็นชอบ 13 เสียง</w:t>
      </w:r>
    </w:p>
    <w:p w:rsidR="009D4F8A" w:rsidRDefault="009D4F8A" w:rsidP="009D4F8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EA6B10" w:rsidRDefault="00EA6B10" w:rsidP="009D4F8A">
      <w:pPr>
        <w:pStyle w:val="a4"/>
        <w:rPr>
          <w:rFonts w:ascii="TH SarabunPSK" w:hAnsi="TH SarabunPSK" w:cs="TH SarabunPSK"/>
          <w:sz w:val="32"/>
          <w:szCs w:val="32"/>
        </w:rPr>
      </w:pPr>
    </w:p>
    <w:p w:rsidR="00EA6B10" w:rsidRPr="002647F6" w:rsidRDefault="00EA6B10" w:rsidP="009D4F8A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9D4F8A" w:rsidRPr="000D215F" w:rsidRDefault="009D4F8A" w:rsidP="009D4F8A">
      <w:pPr>
        <w:pStyle w:val="a4"/>
        <w:rPr>
          <w:rFonts w:ascii="TH SarabunPSK" w:hAnsi="TH SarabunPSK" w:cs="TH SarabunPSK"/>
          <w:sz w:val="16"/>
          <w:szCs w:val="16"/>
        </w:rPr>
      </w:pPr>
    </w:p>
    <w:p w:rsidR="009D4F8A" w:rsidRDefault="009D4F8A" w:rsidP="009D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D21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สุมาลย์  ปลดปลิด</w:t>
      </w:r>
      <w:r w:rsidRPr="000D21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21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21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2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วาระที่ 3 </w:t>
      </w:r>
      <w:r w:rsidR="0048115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ลงมติ</w:t>
      </w:r>
    </w:p>
    <w:p w:rsidR="009D4F8A" w:rsidRDefault="009D4F8A" w:rsidP="009D4F8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215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้องถิ่น พ.ศ. 2547 แก้ไขเพิ่มเติม ฉบับที่ 2 พ.ศ. 2554  ข้อ 52  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ณาร่างข้อบัญญัติในวาระที่สาม ไม่มีการอภิปราย เว้นแต่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ท้องถิ่นจะได้ลงมติให้มีการอภิปราย ถ้ามีเหตุอันสมควร</w:t>
      </w:r>
    </w:p>
    <w:p w:rsidR="009D4F8A" w:rsidRDefault="009D4F8A" w:rsidP="009D4F8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พิจารณาวาระนี้ ให้ที่ประชุมสภาท้องถิ่นลงมติว่าจะ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ราเป็นข้อบัญญัติหรือไม่</w:t>
      </w:r>
      <w:r>
        <w:rPr>
          <w:rFonts w:ascii="TH SarabunPSK" w:hAnsi="TH SarabunPSK" w:cs="TH SarabunPSK"/>
          <w:sz w:val="32"/>
          <w:szCs w:val="32"/>
          <w:cs/>
        </w:rPr>
        <w:t>ผมก็จะขอมติที่ประชุมสภาท้องถิ่นแห่งนี้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ะให้ตราเป็นข้อบัญญัติงบประมาณรายจ่ายประจำปี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ไม่ครับ โปรดยกมือ</w:t>
      </w:r>
    </w:p>
    <w:p w:rsidR="009D4F8A" w:rsidRPr="002647F6" w:rsidRDefault="009D4F8A" w:rsidP="009D4F8A">
      <w:pPr>
        <w:pStyle w:val="a4"/>
        <w:rPr>
          <w:rFonts w:ascii="TH SarabunPSK" w:hAnsi="TH SarabunPSK" w:cs="TH SarabunPSK"/>
          <w:sz w:val="16"/>
          <w:szCs w:val="16"/>
        </w:rPr>
      </w:pPr>
    </w:p>
    <w:p w:rsidR="009D4F8A" w:rsidRDefault="009D4F8A" w:rsidP="009D4F8A">
      <w:pPr>
        <w:pStyle w:val="a4"/>
        <w:rPr>
          <w:rFonts w:ascii="TH SarabunPSK" w:hAnsi="TH SarabunPSK" w:cs="TH SarabunPSK"/>
          <w:sz w:val="32"/>
          <w:szCs w:val="32"/>
        </w:rPr>
      </w:pPr>
      <w:r w:rsidRPr="002647F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ห็นชอบ 13 เสียง</w:t>
      </w:r>
    </w:p>
    <w:p w:rsidR="009D4F8A" w:rsidRDefault="009D4F8A" w:rsidP="009D4F8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11529F" w:rsidRDefault="0011529F" w:rsidP="009D4F8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มติเป็นเอกฉันท์ ให้ตราเป็น</w:t>
      </w:r>
      <w:r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ประจำ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87BC3" w:rsidRDefault="00887BC3" w:rsidP="009D4F8A">
      <w:pPr>
        <w:pStyle w:val="a4"/>
        <w:rPr>
          <w:rFonts w:ascii="TH SarabunPSK" w:hAnsi="TH SarabunPSK" w:cs="TH SarabunPSK"/>
          <w:sz w:val="32"/>
          <w:szCs w:val="32"/>
        </w:rPr>
      </w:pPr>
    </w:p>
    <w:p w:rsidR="0011529F" w:rsidRDefault="0011529F" w:rsidP="009D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8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ุมาลย์  ปลดปลิด </w:t>
      </w:r>
      <w:r w:rsidRP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7BC3">
        <w:rPr>
          <w:rFonts w:ascii="TH SarabunPSK" w:hAnsi="TH SarabunPSK" w:cs="TH SarabunPSK" w:hint="cs"/>
          <w:b/>
          <w:bCs/>
          <w:sz w:val="32"/>
          <w:szCs w:val="32"/>
          <w:cs/>
        </w:rPr>
        <w:t>5.2 เรื่อง</w:t>
      </w:r>
      <w:r w:rsidR="00887BC3" w:rsidRPr="00887BC3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โอนแก้ไขเปลี่ยนแปลงคำชี้แจงงบประมาณประธานสภาฯ</w:t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 w:rsidRPr="00887BC3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ในงบลงทุนโครงการก่อสร้างถนนคอนกรีตเสริมเหล็ก รหัส</w:t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 w:rsidRPr="0088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หลวงท้องถิ่น </w:t>
      </w:r>
      <w:proofErr w:type="spellStart"/>
      <w:r w:rsidR="00887BC3" w:rsidRPr="00887BC3">
        <w:rPr>
          <w:rFonts w:ascii="TH SarabunPSK" w:hAnsi="TH SarabunPSK" w:cs="TH SarabunPSK" w:hint="cs"/>
          <w:b/>
          <w:bCs/>
          <w:sz w:val="32"/>
          <w:szCs w:val="32"/>
          <w:cs/>
        </w:rPr>
        <w:t>กส.ถ</w:t>
      </w:r>
      <w:proofErr w:type="spellEnd"/>
      <w:r w:rsidR="00887BC3" w:rsidRPr="0088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8-007 บริเวณสายนา นายวีระ ศรีจำปา </w:t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 w:rsidRPr="00887BC3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ลองคู่ หมู่ 6 ถึงนา นางเจียม ชนะชื่น บ้านปอแดง หมู่ 2</w:t>
      </w:r>
      <w:r w:rsidR="00887BC3" w:rsidRPr="00887B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BC3" w:rsidRPr="00887BC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460,600  บาท</w:t>
      </w:r>
      <w:r w:rsidR="0088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87BC3" w:rsidRPr="00887BC3">
        <w:rPr>
          <w:rFonts w:ascii="TH SarabunPSK" w:hAnsi="TH SarabunPSK" w:cs="TH SarabunPSK" w:hint="cs"/>
          <w:sz w:val="32"/>
          <w:szCs w:val="32"/>
          <w:cs/>
        </w:rPr>
        <w:t>เชิญฝ่ายบริหารครับ</w:t>
      </w:r>
    </w:p>
    <w:p w:rsidR="0044415B" w:rsidRPr="0044415B" w:rsidRDefault="0044415B" w:rsidP="009D4F8A">
      <w:pPr>
        <w:pStyle w:val="a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00866" w:rsidRPr="00200866" w:rsidRDefault="00A9280A" w:rsidP="0020086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00866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200866"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 w:rsidRPr="002008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น</w:t>
      </w:r>
      <w:r w:rsidR="00200866" w:rsidRPr="00200866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="00200866"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="00200866" w:rsidRPr="00200866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 นายก </w:t>
      </w:r>
      <w:proofErr w:type="spellStart"/>
      <w:r w:rsidR="00200866"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="00200866" w:rsidRPr="00200866">
        <w:rPr>
          <w:rFonts w:ascii="TH SarabunPSK" w:hAnsi="TH SarabunPSK" w:cs="TH SarabunPSK" w:hint="cs"/>
          <w:b/>
          <w:bCs/>
          <w:sz w:val="28"/>
          <w:cs/>
        </w:rPr>
        <w:t>.นาดี</w:t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ะ 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นา</w:t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ี ปฏิบ</w:t>
      </w:r>
      <w:r w:rsidR="00200866">
        <w:rPr>
          <w:rFonts w:ascii="TH SarabunPSK" w:hAnsi="TH SarabunPSK" w:cs="TH SarabunPSK" w:hint="cs"/>
          <w:sz w:val="32"/>
          <w:szCs w:val="32"/>
          <w:cs/>
        </w:rPr>
        <w:t>ัติหน้าที่ นายก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นาดี </w:t>
      </w:r>
      <w:r w:rsidR="00200866" w:rsidRPr="00200866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200866" w:rsidRPr="00200866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 w:rsidR="00200866">
        <w:rPr>
          <w:rFonts w:ascii="TH SarabunPSK" w:hAnsi="TH SarabunPSK" w:cs="TH SarabunPSK"/>
          <w:sz w:val="32"/>
          <w:szCs w:val="32"/>
          <w:cs/>
        </w:rPr>
        <w:tab/>
      </w:r>
      <w:r w:rsidR="00200866" w:rsidRPr="00200866">
        <w:rPr>
          <w:rFonts w:ascii="TH SarabunPSK" w:hAnsi="TH SarabunPSK" w:cs="TH SarabunPSK" w:hint="cs"/>
          <w:sz w:val="32"/>
          <w:szCs w:val="32"/>
          <w:cs/>
        </w:rPr>
        <w:t>เปลี่ยนแปลงคำชี้แจงงบประมาณ</w:t>
      </w:r>
    </w:p>
    <w:p w:rsidR="00200866" w:rsidRPr="00200866" w:rsidRDefault="00200866" w:rsidP="0020086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วิธีการ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พ.ศ. 2563  หมวด 4  การโอน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แก้ไขเปลี่ยนแปลงงบประมาณ ข้อ 29 การแก้ไขเปลี่ยนแปลงคำชี้แ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งบประมาณรายจ่ายในงบลงทุน ที่ทำให้ลักษณะ</w:t>
      </w:r>
      <w:r w:rsidRPr="00200866">
        <w:rPr>
          <w:rFonts w:ascii="TH SarabunPSK" w:hAnsi="TH SarabunPSK" w:cs="TH SarabunPSK"/>
          <w:sz w:val="32"/>
          <w:szCs w:val="32"/>
        </w:rPr>
        <w:t xml:space="preserve"> </w:t>
      </w:r>
      <w:r w:rsidRPr="00200866">
        <w:rPr>
          <w:rFonts w:ascii="TH SarabunPSK" w:hAnsi="TH SarabunPSK" w:cs="TH SarabunPSK"/>
          <w:sz w:val="32"/>
          <w:szCs w:val="32"/>
          <w:cs/>
        </w:rPr>
        <w:t>ปริมาณ 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เปลี่ยน หรือเปลี่ยนแปลงสถานที่ก่อสร้าง ให้เป็นอำนาจอนุมัติ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สภาท้องถิ่น</w:t>
      </w:r>
    </w:p>
    <w:p w:rsidR="00200866" w:rsidRPr="00200866" w:rsidRDefault="00200866" w:rsidP="00200866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08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  ขออนุมัติแก้ไขเปลี่ยนแปล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คำชี้แจงงบประมาณรายจ่ายประจำปีงบประมาณ พ.ศ. 2564  ในง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ลงทุน</w:t>
      </w:r>
      <w:r w:rsidRPr="002008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0866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 งบลงทุน หมวดค่าที่ด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และสิ่งก่อสร้าง</w:t>
      </w:r>
      <w:r w:rsidRPr="002008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00866" w:rsidRPr="00200866" w:rsidRDefault="00200866" w:rsidP="0001200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008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ดิม </w:t>
      </w:r>
      <w:r w:rsidRPr="00200866">
        <w:rPr>
          <w:rFonts w:ascii="TH SarabunPSK" w:hAnsi="TH SarabunPSK" w:cs="TH SarabunPSK"/>
          <w:sz w:val="32"/>
          <w:szCs w:val="32"/>
          <w:cs/>
        </w:rPr>
        <w:t>โครงการก่อสร้างคอนกรีตเสริมเหล็ก รหัสทางหล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 xml:space="preserve">ท้องถิ่น </w:t>
      </w:r>
      <w:proofErr w:type="spellStart"/>
      <w:r w:rsidRPr="00200866">
        <w:rPr>
          <w:rFonts w:ascii="TH SarabunPSK" w:hAnsi="TH SarabunPSK" w:cs="TH SarabunPSK"/>
          <w:sz w:val="32"/>
          <w:szCs w:val="32"/>
          <w:cs/>
        </w:rPr>
        <w:t>กส.ถ</w:t>
      </w:r>
      <w:proofErr w:type="spellEnd"/>
      <w:r w:rsidRPr="00200866">
        <w:rPr>
          <w:rFonts w:ascii="TH SarabunPSK" w:hAnsi="TH SarabunPSK" w:cs="TH SarabunPSK"/>
          <w:sz w:val="32"/>
          <w:szCs w:val="32"/>
          <w:cs/>
        </w:rPr>
        <w:t xml:space="preserve">. 98-007  บริเวณสายนา นายวีระ ศรีจำปา บ้านคลองคู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หมู่ 6 ถึงนา นา</w:t>
      </w:r>
      <w:r w:rsidR="00394AF6">
        <w:rPr>
          <w:rFonts w:ascii="TH SarabunPSK" w:hAnsi="TH SarabunPSK" w:cs="TH SarabunPSK" w:hint="cs"/>
          <w:sz w:val="32"/>
          <w:szCs w:val="32"/>
          <w:cs/>
        </w:rPr>
        <w:t>ง</w:t>
      </w:r>
      <w:r w:rsidRPr="00200866">
        <w:rPr>
          <w:rFonts w:ascii="TH SarabunPSK" w:hAnsi="TH SarabunPSK" w:cs="TH SarabunPSK"/>
          <w:sz w:val="32"/>
          <w:szCs w:val="32"/>
          <w:cs/>
        </w:rPr>
        <w:t>เจียม ชนะชื่น บ้านปอแดง หมู่ 2 ตำบลนาดี  อำเภ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ยางตลาด จังหวัดกาฬสินธุ์</w:t>
      </w:r>
    </w:p>
    <w:p w:rsidR="00200866" w:rsidRPr="00200866" w:rsidRDefault="00200866" w:rsidP="0001200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008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 xml:space="preserve">ปริมาณงาน  ขนาดกว้าง 4.00 เมตร ยาว 201.00 เมตร หนา 0.1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 xml:space="preserve">เมตร ไหล่ทางลงลูกรังกว้าง 0.50 เมตร หรือมีพื้นผิวจราจร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804.00 ตารางเมตร  งบประมาณ  460,600 บาท</w:t>
      </w:r>
    </w:p>
    <w:p w:rsidR="00200866" w:rsidRPr="00200866" w:rsidRDefault="00200866" w:rsidP="0001200E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08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ใหม่  </w:t>
      </w:r>
      <w:r w:rsidRPr="00200866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รหัส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 xml:space="preserve">หลวงท้องถิ่น </w:t>
      </w:r>
      <w:proofErr w:type="spellStart"/>
      <w:r w:rsidRPr="00200866">
        <w:rPr>
          <w:rFonts w:ascii="TH SarabunPSK" w:hAnsi="TH SarabunPSK" w:cs="TH SarabunPSK"/>
          <w:sz w:val="32"/>
          <w:szCs w:val="32"/>
          <w:cs/>
        </w:rPr>
        <w:t>กส.ถ</w:t>
      </w:r>
      <w:proofErr w:type="spellEnd"/>
      <w:r w:rsidRPr="00200866">
        <w:rPr>
          <w:rFonts w:ascii="TH SarabunPSK" w:hAnsi="TH SarabunPSK" w:cs="TH SarabunPSK"/>
          <w:sz w:val="32"/>
          <w:szCs w:val="32"/>
          <w:cs/>
        </w:rPr>
        <w:t>.98-009 สายศาลากลางบ้านคลองคู่ ถึงสามแย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 xml:space="preserve">ไปโคกคันจ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บ้านนายรัศมี  </w:t>
      </w:r>
      <w:proofErr w:type="spellStart"/>
      <w:r w:rsidR="00D81047">
        <w:rPr>
          <w:rFonts w:ascii="TH SarabunPSK" w:hAnsi="TH SarabunPSK" w:cs="TH SarabunPSK" w:hint="cs"/>
          <w:sz w:val="32"/>
          <w:szCs w:val="32"/>
          <w:cs/>
        </w:rPr>
        <w:t>ทัคนภักดิ์</w:t>
      </w:r>
      <w:proofErr w:type="spellEnd"/>
      <w:r w:rsidR="00D81047">
        <w:rPr>
          <w:rFonts w:ascii="TH SarabunPSK" w:hAnsi="TH SarabunPSK" w:cs="TH SarabunPSK" w:hint="cs"/>
          <w:sz w:val="32"/>
          <w:szCs w:val="32"/>
          <w:cs/>
        </w:rPr>
        <w:t xml:space="preserve"> ถึงไร่ นายบุญมี ภูเบ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 บ้านคลองค</w:t>
      </w:r>
      <w:r w:rsidR="00394AF6">
        <w:rPr>
          <w:rFonts w:ascii="TH SarabunPSK" w:hAnsi="TH SarabunPSK" w:cs="TH SarabunPSK" w:hint="cs"/>
          <w:sz w:val="32"/>
          <w:szCs w:val="32"/>
          <w:cs/>
        </w:rPr>
        <w:t>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 6 ตำบลนาดี อำเภอยางตลาด จังหวัดกาฬสินธุ์</w:t>
      </w:r>
    </w:p>
    <w:p w:rsidR="00200866" w:rsidRPr="00200866" w:rsidRDefault="00200866" w:rsidP="0001200E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08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 xml:space="preserve">ปริมาณงาน  ขนาดกว้าง 4.00 เมตร ยาว 198.00 เมตร หนา 0.1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เมตร ไหล่ทางลงลูกรังกว้าง0.50 เมตร หรือมีพื้นที่ผิวจราจรไม่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866">
        <w:rPr>
          <w:rFonts w:ascii="TH SarabunPSK" w:hAnsi="TH SarabunPSK" w:cs="TH SarabunPSK"/>
          <w:sz w:val="32"/>
          <w:szCs w:val="32"/>
          <w:cs/>
        </w:rPr>
        <w:t>กว่า 792.00 ตารางเมตร  งบประมาณ 460,600 บาท</w:t>
      </w:r>
    </w:p>
    <w:p w:rsidR="00394AF6" w:rsidRPr="00394AF6" w:rsidRDefault="00200866" w:rsidP="0001200E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0866">
        <w:rPr>
          <w:rFonts w:ascii="TH SarabunPSK" w:hAnsi="TH SarabunPSK" w:cs="TH SarabunPSK" w:hint="cs"/>
          <w:sz w:val="32"/>
          <w:szCs w:val="32"/>
          <w:cs/>
        </w:rPr>
        <w:t xml:space="preserve">เหตุผลที่จำเป็นต้องขอโอนเปลี่ยนแปลงก็เพราะเส้นเดิมของ </w:t>
      </w:r>
      <w:r w:rsidR="00394AF6" w:rsidRPr="00200866">
        <w:rPr>
          <w:rFonts w:ascii="TH SarabunPSK" w:hAnsi="TH SarabunPSK" w:cs="TH SarabunPSK"/>
          <w:sz w:val="32"/>
          <w:szCs w:val="32"/>
          <w:cs/>
        </w:rPr>
        <w:t>บริเวณ</w:t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 w:rsidRPr="00200866">
        <w:rPr>
          <w:rFonts w:ascii="TH SarabunPSK" w:hAnsi="TH SarabunPSK" w:cs="TH SarabunPSK"/>
          <w:sz w:val="32"/>
          <w:szCs w:val="32"/>
          <w:cs/>
        </w:rPr>
        <w:t>สายนา นายวีระ ศรีจำปา บ้านคลองคู่ หมู่ 6 ถึงนา นา</w:t>
      </w:r>
      <w:r w:rsidR="00394AF6">
        <w:rPr>
          <w:rFonts w:ascii="TH SarabunPSK" w:hAnsi="TH SarabunPSK" w:cs="TH SarabunPSK" w:hint="cs"/>
          <w:sz w:val="32"/>
          <w:szCs w:val="32"/>
          <w:cs/>
        </w:rPr>
        <w:t>ง</w:t>
      </w:r>
      <w:r w:rsidR="00394AF6" w:rsidRPr="00200866">
        <w:rPr>
          <w:rFonts w:ascii="TH SarabunPSK" w:hAnsi="TH SarabunPSK" w:cs="TH SarabunPSK"/>
          <w:sz w:val="32"/>
          <w:szCs w:val="32"/>
          <w:cs/>
        </w:rPr>
        <w:t xml:space="preserve">เจียม ชนะชื่น </w:t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 w:rsidRPr="00200866">
        <w:rPr>
          <w:rFonts w:ascii="TH SarabunPSK" w:hAnsi="TH SarabunPSK" w:cs="TH SarabunPSK"/>
          <w:sz w:val="32"/>
          <w:szCs w:val="32"/>
          <w:cs/>
        </w:rPr>
        <w:t>บ้านปอแดง หมู่ 2</w:t>
      </w:r>
      <w:r w:rsidRPr="00200866">
        <w:rPr>
          <w:rFonts w:ascii="TH SarabunPSK" w:hAnsi="TH SarabunPSK" w:cs="TH SarabunPSK" w:hint="cs"/>
          <w:sz w:val="32"/>
          <w:szCs w:val="32"/>
          <w:cs/>
        </w:rPr>
        <w:t xml:space="preserve"> เราได้ดำเนินการไปแล้ว โดยใช้งบประมาณเงิน</w:t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 w:hint="cs"/>
          <w:sz w:val="32"/>
          <w:szCs w:val="32"/>
          <w:cs/>
        </w:rPr>
        <w:t>เหลือจ่ายเงินอุดหนุนเฉพาะกิจ ปีงบประมาณ พ.ศ. 2564</w:t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  <w:r w:rsidR="00394AF6">
        <w:rPr>
          <w:rFonts w:ascii="TH SarabunPSK" w:hAnsi="TH SarabunPSK" w:cs="TH SarabunPSK"/>
          <w:sz w:val="32"/>
          <w:szCs w:val="32"/>
          <w:cs/>
        </w:rPr>
        <w:tab/>
      </w:r>
    </w:p>
    <w:p w:rsidR="00394AF6" w:rsidRDefault="00394AF6" w:rsidP="00200866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394AF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 มีข้อสงสัยหรืออยากสอบถามเพิ่มเติมอีก</w:t>
      </w:r>
      <w:r w:rsidRPr="00394A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ไม่ครับ เกี่ยวกับการโอนเปลี่ยนแปลงคำชี้แจงงบประมาณครับ</w:t>
      </w:r>
    </w:p>
    <w:p w:rsidR="00394AF6" w:rsidRPr="00394AF6" w:rsidRDefault="00394AF6" w:rsidP="00200866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394AF6" w:rsidRDefault="00394AF6" w:rsidP="00200866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394AF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394AF6" w:rsidRPr="00394AF6" w:rsidRDefault="00394AF6" w:rsidP="00200866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394AF6" w:rsidRDefault="00394AF6" w:rsidP="00200866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394AF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ถ้าไม่มีสมาชิกสภาฯ ท่านใดสงสัยผมก็ขอมติที่ประชุม ในการ</w:t>
      </w:r>
      <w:r w:rsidRPr="00394A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อนเปลี่ยนแปลงคำชี้แจงงบประมาณเพื่อดำเนินการก่อสร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00866">
        <w:rPr>
          <w:rFonts w:ascii="TH SarabunPSK" w:hAnsi="TH SarabunPSK" w:cs="TH SarabunPSK"/>
          <w:sz w:val="32"/>
          <w:szCs w:val="32"/>
          <w:cs/>
        </w:rPr>
        <w:t xml:space="preserve">ก่อสร้างถนนคอนกรีตเสริมเหล็ก รหัสทางหลวงท้องถิ่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00866">
        <w:rPr>
          <w:rFonts w:ascii="TH SarabunPSK" w:hAnsi="TH SarabunPSK" w:cs="TH SarabunPSK"/>
          <w:sz w:val="32"/>
          <w:szCs w:val="32"/>
          <w:cs/>
        </w:rPr>
        <w:t>กส.ถ</w:t>
      </w:r>
      <w:proofErr w:type="spellEnd"/>
      <w:r w:rsidRPr="00200866">
        <w:rPr>
          <w:rFonts w:ascii="TH SarabunPSK" w:hAnsi="TH SarabunPSK" w:cs="TH SarabunPSK"/>
          <w:sz w:val="32"/>
          <w:szCs w:val="32"/>
          <w:cs/>
        </w:rPr>
        <w:t xml:space="preserve">.98-009 สายศาลากลางบ้านคลองคู่ ถึงสามแยกไปโคกคันจ้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บ้านนายรัศม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คน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ึงไร่ นายบุญมี ภูเ</w:t>
      </w:r>
      <w:r w:rsidR="00D81047">
        <w:rPr>
          <w:rFonts w:ascii="TH SarabunPSK" w:hAnsi="TH SarabunPSK" w:cs="TH SarabunPSK" w:hint="cs"/>
          <w:sz w:val="32"/>
          <w:szCs w:val="32"/>
          <w:cs/>
        </w:rPr>
        <w:t>บ้</w:t>
      </w:r>
      <w:r>
        <w:rPr>
          <w:rFonts w:ascii="TH SarabunPSK" w:hAnsi="TH SarabunPSK" w:cs="TH SarabunPSK" w:hint="cs"/>
          <w:sz w:val="32"/>
          <w:szCs w:val="32"/>
          <w:cs/>
        </w:rPr>
        <w:t>าทอง บ้านคล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 หมู่ 6 ตำบลนาดี อำเภอยางตลาด จังหวัดกาฬสินธุ์ โปรดยกมือครับ</w:t>
      </w:r>
    </w:p>
    <w:p w:rsidR="00394AF6" w:rsidRPr="00394AF6" w:rsidRDefault="00394AF6" w:rsidP="00200866">
      <w:pPr>
        <w:pStyle w:val="a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94AF6" w:rsidRDefault="00394AF6" w:rsidP="00394AF6">
      <w:pPr>
        <w:pStyle w:val="a4"/>
        <w:rPr>
          <w:rFonts w:ascii="TH SarabunPSK" w:hAnsi="TH SarabunPSK" w:cs="TH SarabunPSK"/>
          <w:sz w:val="32"/>
          <w:szCs w:val="32"/>
        </w:rPr>
      </w:pPr>
      <w:r w:rsidRPr="002647F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ห็นชอบ 13 เสียง</w:t>
      </w:r>
    </w:p>
    <w:p w:rsidR="00394AF6" w:rsidRDefault="00394AF6" w:rsidP="00394AF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394AF6" w:rsidRDefault="00394AF6" w:rsidP="00394AF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มติเป็นเอกฉันท์ ให้โอนเปลี่ยนแปลงคำชี้แจงงบประมาณเพ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ก่อสร้างโครงการ</w:t>
      </w:r>
      <w:r w:rsidRPr="00200866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</w:t>
      </w:r>
      <w:r>
        <w:rPr>
          <w:rFonts w:ascii="TH SarabunPSK" w:hAnsi="TH SarabunPSK" w:cs="TH SarabunPSK"/>
          <w:sz w:val="32"/>
          <w:szCs w:val="32"/>
          <w:cs/>
        </w:rPr>
        <w:t xml:space="preserve"> รหัส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หลวงท้องถิ่น </w:t>
      </w:r>
      <w:proofErr w:type="spellStart"/>
      <w:r w:rsidRPr="00200866">
        <w:rPr>
          <w:rFonts w:ascii="TH SarabunPSK" w:hAnsi="TH SarabunPSK" w:cs="TH SarabunPSK"/>
          <w:sz w:val="32"/>
          <w:szCs w:val="32"/>
          <w:cs/>
        </w:rPr>
        <w:t>กส.ถ</w:t>
      </w:r>
      <w:proofErr w:type="spellEnd"/>
      <w:r w:rsidRPr="00200866">
        <w:rPr>
          <w:rFonts w:ascii="TH SarabunPSK" w:hAnsi="TH SarabunPSK" w:cs="TH SarabunPSK"/>
          <w:sz w:val="32"/>
          <w:szCs w:val="32"/>
          <w:cs/>
        </w:rPr>
        <w:t>.98-009 สายศาลากลางบ้</w:t>
      </w:r>
      <w:r>
        <w:rPr>
          <w:rFonts w:ascii="TH SarabunPSK" w:hAnsi="TH SarabunPSK" w:cs="TH SarabunPSK"/>
          <w:sz w:val="32"/>
          <w:szCs w:val="32"/>
          <w:cs/>
        </w:rPr>
        <w:t>านคลองคู่ ถึงสามแยก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ไปโคกคันจ้อง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บ้านนายรัศม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คนภักดิ์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ถึงไร่ นายบุญมี ภูเข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 บ้านคลองคู่ หมู่ 6 ตำบลนาดี อำเภอยางตลาด จังหวัดกาฬสินธุ์</w:t>
      </w:r>
    </w:p>
    <w:p w:rsidR="00394AF6" w:rsidRDefault="00394AF6" w:rsidP="00394AF6">
      <w:pPr>
        <w:pStyle w:val="a4"/>
        <w:rPr>
          <w:rFonts w:ascii="TH SarabunPSK" w:hAnsi="TH SarabunPSK" w:cs="TH SarabunPSK"/>
          <w:sz w:val="32"/>
          <w:szCs w:val="32"/>
        </w:rPr>
      </w:pPr>
    </w:p>
    <w:p w:rsidR="00394AF6" w:rsidRDefault="00394AF6" w:rsidP="00394AF6">
      <w:pPr>
        <w:pStyle w:val="a4"/>
        <w:rPr>
          <w:rFonts w:ascii="TH SarabunPSK" w:hAnsi="TH SarabunPSK" w:cs="TH SarabunPSK"/>
          <w:sz w:val="32"/>
          <w:szCs w:val="32"/>
        </w:rPr>
      </w:pPr>
      <w:r w:rsidRPr="00394AF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 w:rsidRPr="00394A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A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A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AF6">
        <w:rPr>
          <w:rFonts w:ascii="TH SarabunPSK" w:hAnsi="TH SarabunPSK" w:cs="TH SarabunPSK" w:hint="cs"/>
          <w:b/>
          <w:bCs/>
          <w:sz w:val="32"/>
          <w:szCs w:val="32"/>
          <w:cs/>
        </w:rPr>
        <w:t>5.3 ขออนุมัติโอนงบประมาณรายจ่ายเพื่อจัดซื้อคอมพิวเตอร์ แบบ ประธานสภาฯ</w:t>
      </w:r>
      <w:r w:rsidRPr="00394A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A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A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A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AF6">
        <w:rPr>
          <w:rFonts w:ascii="TH SarabunPSK" w:hAnsi="TH SarabunPSK" w:cs="TH SarabunPSK"/>
          <w:b/>
          <w:bCs/>
          <w:sz w:val="32"/>
          <w:szCs w:val="32"/>
        </w:rPr>
        <w:t xml:space="preserve">All In one </w:t>
      </w:r>
      <w:r w:rsidRPr="00394AF6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องคลัง จำนวน 1 เครื่อง ราคา  23,000 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ฝ่ายบริหารครับ</w:t>
      </w:r>
    </w:p>
    <w:p w:rsidR="00356722" w:rsidRPr="00356722" w:rsidRDefault="00356722" w:rsidP="00394AF6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092270" w:rsidRDefault="00092270" w:rsidP="00394AF6">
      <w:pPr>
        <w:pStyle w:val="a4"/>
        <w:rPr>
          <w:rFonts w:ascii="TH SarabunPSK" w:hAnsi="TH SarabunPSK" w:cs="TH SarabunPSK"/>
          <w:sz w:val="32"/>
          <w:szCs w:val="32"/>
        </w:rPr>
      </w:pPr>
      <w:r w:rsidRPr="00200866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200866"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 w:rsidRPr="002008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น</w:t>
      </w:r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 นายก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ะ 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</w:t>
      </w:r>
    </w:p>
    <w:p w:rsidR="00394AF6" w:rsidRDefault="00092270" w:rsidP="00394AF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ปฏิบัติหน้าที่ นายกองค์การบริหารส่วนตำบลนาดี</w:t>
      </w:r>
    </w:p>
    <w:p w:rsidR="00092270" w:rsidRDefault="00092270" w:rsidP="0009227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วิธีการ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พ.ศ. 2563  หมวด 4  การโอน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ไขเปลี่ยนแปลงงบประมาณ ข้อ 27 การโอนเงิ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ในหมวดค่าครุภัณฑ์ ที่ดินและสิ่งก่อสร้าง ที่ทำให้ลักษณะ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ิมาณ คุณภาพเปลี่ยน หรือโอนไปตั้งจ่ายเป็นรายการใหม่ ให้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นาจอนุมัติของสภาท้องถิ่น</w:t>
      </w:r>
    </w:p>
    <w:p w:rsidR="00092270" w:rsidRPr="00907BEC" w:rsidRDefault="00092270" w:rsidP="0009227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72B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BC7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อนุมัติโอ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2564  จากข้อบัญญัติ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2564  ของกองคลัง  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นาดี เพื่อจัดซื้อครุภัณฑ์คอมพิวเตอร์ เค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สำหรับงานประมวลผล จำนวน 1 เครื่อง ราคาเครื่องล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3,000 บาท  </w:t>
      </w:r>
    </w:p>
    <w:p w:rsidR="00504BCE" w:rsidRDefault="00092270" w:rsidP="0009227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อนลดจาก แผนงานบริหารงานทั่วไป  งานบริหารงานคลัง  ง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 หมวดค่าใช้สอย ประเภทรายจ่ายเกี่ยวเนื่องกับการปฏิบ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ชการที่ไม่เข้าลักษณะรายจ่ายหมวดอื่นๆ โครงการค่าใช้จ่ายเพ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ประสิทธิภาพในการบริหารงานคลัง ตั้งไว้ 30,000 บา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ก่อนโอน 30,000 บาท โอน  </w:t>
      </w: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บาท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โอน  7,000  บาท</w:t>
      </w:r>
    </w:p>
    <w:p w:rsidR="00092270" w:rsidRPr="00F300B6" w:rsidRDefault="00092270" w:rsidP="00092270">
      <w:pPr>
        <w:pStyle w:val="a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92270" w:rsidRDefault="00092270" w:rsidP="00092270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30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ราคากลางและคุณลักษณะพื้นฐานการจัดหาอุปกรณ์และระบบคอมพิวเตอร์ ฉบับเดือนพฤษภาคม 256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300B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  ณ วันที่  12 พฤษภาคม  2563</w:t>
      </w:r>
    </w:p>
    <w:p w:rsidR="00092270" w:rsidRPr="000E4321" w:rsidRDefault="00092270" w:rsidP="00092270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92270" w:rsidRPr="00F300B6" w:rsidRDefault="00092270" w:rsidP="00092270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0B6">
        <w:rPr>
          <w:b/>
          <w:bCs/>
          <w:cs/>
        </w:rPr>
        <w:tab/>
      </w:r>
      <w:r w:rsidRPr="00F300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คอมพิวเตอร์ </w:t>
      </w:r>
      <w:r w:rsidRPr="00F300B6">
        <w:rPr>
          <w:rFonts w:ascii="TH SarabunPSK" w:hAnsi="TH SarabunPSK" w:cs="TH SarabunPSK"/>
          <w:b/>
          <w:bCs/>
          <w:sz w:val="32"/>
          <w:szCs w:val="32"/>
        </w:rPr>
        <w:t xml:space="preserve">All In One </w:t>
      </w:r>
      <w:r w:rsidRPr="00F300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00B6">
        <w:rPr>
          <w:rFonts w:ascii="TH SarabunPSK" w:hAnsi="TH SarabunPSK" w:cs="TH SarabunPSK"/>
          <w:b/>
          <w:bCs/>
          <w:sz w:val="32"/>
          <w:szCs w:val="32"/>
          <w:cs/>
        </w:rPr>
        <w:t>สำหรับงานประมวลผล ราคา   2</w:t>
      </w:r>
      <w:r w:rsidRPr="00F300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300B6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300B6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พื้นฐาน</w:t>
      </w:r>
      <w:r w:rsidRPr="00F300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r w:rsidRPr="00F300B6">
        <w:rPr>
          <w:rFonts w:ascii="TH SarabunPSK" w:hAnsi="TH SarabunPSK" w:cs="TH SarabunPSK"/>
          <w:sz w:val="32"/>
          <w:szCs w:val="32"/>
          <w:cs/>
        </w:rPr>
        <w:t>มีหน่วยประมวลผลกลาง (</w:t>
      </w:r>
      <w:r w:rsidRPr="00F300B6">
        <w:rPr>
          <w:rFonts w:ascii="TH SarabunPSK" w:hAnsi="TH SarabunPSK" w:cs="TH SarabunPSK"/>
          <w:sz w:val="32"/>
          <w:szCs w:val="32"/>
        </w:rPr>
        <w:t xml:space="preserve">CPU)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4 </w:t>
      </w:r>
      <w:r w:rsidRPr="00F300B6">
        <w:rPr>
          <w:rFonts w:ascii="TH SarabunPSK" w:hAnsi="TH SarabunPSK" w:cs="TH SarabunPSK"/>
          <w:sz w:val="32"/>
          <w:szCs w:val="32"/>
          <w:cs/>
        </w:rPr>
        <w:t>แกนหลัก (</w:t>
      </w:r>
      <w:r w:rsidRPr="00F300B6">
        <w:rPr>
          <w:rFonts w:ascii="TH SarabunPSK" w:hAnsi="TH SarabunPSK" w:cs="TH SarabunPSK"/>
          <w:sz w:val="32"/>
          <w:szCs w:val="32"/>
        </w:rPr>
        <w:t xml:space="preserve">4 core) </w:t>
      </w:r>
      <w:r w:rsidRPr="00F300B6">
        <w:rPr>
          <w:rFonts w:ascii="TH SarabunPSK" w:hAnsi="TH SarabunPSK" w:cs="TH SarabunPSK"/>
          <w:sz w:val="32"/>
          <w:szCs w:val="32"/>
          <w:cs/>
        </w:rPr>
        <w:t>โดยมีความเร็วสัญญาณนาฬิกา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พื้นฐาน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1.6 GHz </w:t>
      </w:r>
      <w:r w:rsidRPr="00F300B6">
        <w:rPr>
          <w:rFonts w:ascii="TH SarabunPSK" w:hAnsi="TH SarabunPSK" w:cs="TH SarabunPSK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การประมวลผลสูง จำนวน </w:t>
      </w:r>
      <w:r w:rsidRPr="00F300B6">
        <w:rPr>
          <w:rFonts w:ascii="TH SarabunPSK" w:hAnsi="TH SarabunPSK" w:cs="TH SarabunPSK"/>
          <w:sz w:val="32"/>
          <w:szCs w:val="32"/>
        </w:rPr>
        <w:t xml:space="preserve">1 </w:t>
      </w:r>
      <w:r w:rsidRPr="00F300B6">
        <w:rPr>
          <w:rFonts w:ascii="TH SarabunPSK" w:hAnsi="TH SarabunPSK" w:cs="TH SarabunPSK"/>
          <w:sz w:val="32"/>
          <w:szCs w:val="32"/>
          <w:cs/>
        </w:rPr>
        <w:t>หน่วย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300B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F300B6">
        <w:rPr>
          <w:rFonts w:ascii="TH SarabunPSK" w:hAnsi="TH SarabunPSK" w:cs="TH SarabunPSK"/>
          <w:sz w:val="32"/>
          <w:szCs w:val="32"/>
        </w:rPr>
        <w:t xml:space="preserve">CPU)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มีหน่วยความจำแบบ </w:t>
      </w:r>
      <w:r w:rsidRPr="00F300B6">
        <w:rPr>
          <w:rFonts w:ascii="TH SarabunPSK" w:hAnsi="TH SarabunPSK" w:cs="TH SarabunPSK"/>
          <w:sz w:val="32"/>
          <w:szCs w:val="32"/>
        </w:rPr>
        <w:t xml:space="preserve">Cache Memory </w:t>
      </w:r>
      <w:r w:rsidRPr="00F300B6">
        <w:rPr>
          <w:rFonts w:ascii="TH SarabunPSK" w:hAnsi="TH SarabunPSK" w:cs="TH SarabunPSK"/>
          <w:sz w:val="32"/>
          <w:szCs w:val="32"/>
          <w:cs/>
        </w:rPr>
        <w:t>รวมในระดับ (</w:t>
      </w:r>
      <w:r w:rsidRPr="00F300B6">
        <w:rPr>
          <w:rFonts w:ascii="TH SarabunPSK" w:hAnsi="TH SarabunPSK" w:cs="TH SarabunPSK"/>
          <w:sz w:val="32"/>
          <w:szCs w:val="32"/>
        </w:rPr>
        <w:t xml:space="preserve">Level)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เดียวกัน ขนาด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6 MB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300B6">
        <w:rPr>
          <w:rFonts w:ascii="TH SarabunPSK" w:hAnsi="TH SarabunPSK" w:cs="TH SarabunPSK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F300B6">
        <w:rPr>
          <w:rFonts w:ascii="TH SarabunPSK" w:hAnsi="TH SarabunPSK" w:cs="TH SarabunPSK"/>
          <w:sz w:val="32"/>
          <w:szCs w:val="32"/>
          <w:cs/>
        </w:rPr>
        <w:t>มีหน่วยประมวลผลเพื่อแสดงภาพติดตั้งอยู่บนแผงวงจรหลักที่มีความสามารถในการใช้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หน่วยความจำแยกจากหน่วยความจำหลักขนาด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2 GB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F300B6">
        <w:rPr>
          <w:rFonts w:ascii="TH SarabunPSK" w:hAnsi="TH SarabunPSK" w:cs="TH SarabunPSK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ในการแสดง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ภาพขนาด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2 GB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</w:r>
      <w:r w:rsidRPr="00F300B6">
        <w:rPr>
          <w:rFonts w:ascii="TH SarabunPSK" w:hAnsi="TH SarabunPSK" w:cs="TH SarabunPSK"/>
          <w:sz w:val="32"/>
          <w:szCs w:val="32"/>
          <w:cs/>
        </w:rPr>
        <w:t>- มีหน่วยความจำหลัก (</w:t>
      </w:r>
      <w:r w:rsidRPr="00F300B6">
        <w:rPr>
          <w:rFonts w:ascii="TH SarabunPSK" w:hAnsi="TH SarabunPSK" w:cs="TH SarabunPSK"/>
          <w:sz w:val="32"/>
          <w:szCs w:val="32"/>
        </w:rPr>
        <w:t xml:space="preserve">RAM)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F300B6">
        <w:rPr>
          <w:rFonts w:ascii="TH SarabunPSK" w:hAnsi="TH SarabunPSK" w:cs="TH SarabunPSK"/>
          <w:sz w:val="32"/>
          <w:szCs w:val="32"/>
        </w:rPr>
        <w:t xml:space="preserve">DDR4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หรือดีกว่า มีขนาด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4 GB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มีหน่วยจัดเก็บข้อมูล ชนิด </w:t>
      </w:r>
      <w:r w:rsidRPr="00F300B6">
        <w:rPr>
          <w:rFonts w:ascii="TH SarabunPSK" w:hAnsi="TH SarabunPSK" w:cs="TH SarabunPSK"/>
          <w:sz w:val="32"/>
          <w:szCs w:val="32"/>
        </w:rPr>
        <w:t xml:space="preserve">SATA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หรือดีกว่า ขนาดความจุ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1 TB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หรือ ชนิด </w:t>
      </w:r>
      <w:r w:rsidRPr="00F300B6">
        <w:rPr>
          <w:rFonts w:ascii="TH SarabunPSK" w:hAnsi="TH SarabunPSK" w:cs="TH SarabunPSK"/>
          <w:sz w:val="32"/>
          <w:szCs w:val="32"/>
        </w:rPr>
        <w:t xml:space="preserve">Solid State Drive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ขนาดความจุ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250 GB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300B6">
        <w:rPr>
          <w:rFonts w:ascii="TH SarabunPSK" w:hAnsi="TH SarabunPSK" w:cs="TH SarabunPSK"/>
          <w:sz w:val="32"/>
          <w:szCs w:val="32"/>
        </w:rPr>
        <w:t xml:space="preserve">1 </w:t>
      </w:r>
      <w:r w:rsidRPr="00F300B6">
        <w:rPr>
          <w:rFonts w:ascii="TH SarabunPSK" w:hAnsi="TH SarabunPSK" w:cs="TH SarabunPSK"/>
          <w:sz w:val="32"/>
          <w:szCs w:val="32"/>
          <w:cs/>
        </w:rPr>
        <w:t>หน่วย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F300B6">
        <w:rPr>
          <w:rFonts w:ascii="TH SarabunPSK" w:hAnsi="TH SarabunPSK" w:cs="TH SarabunPSK"/>
          <w:sz w:val="32"/>
          <w:szCs w:val="32"/>
        </w:rPr>
        <w:t xml:space="preserve">DVD-RW </w:t>
      </w:r>
      <w:r w:rsidRPr="00F300B6">
        <w:rPr>
          <w:rFonts w:ascii="TH SarabunPSK" w:hAnsi="TH SarabunPSK" w:cs="TH SarabunPSK"/>
          <w:sz w:val="32"/>
          <w:szCs w:val="32"/>
          <w:cs/>
        </w:rPr>
        <w:t>หรือดีกว่า แบบติดตั้งภายใน (</w:t>
      </w:r>
      <w:r w:rsidRPr="00F300B6">
        <w:rPr>
          <w:rFonts w:ascii="TH SarabunPSK" w:hAnsi="TH SarabunPSK" w:cs="TH SarabunPSK"/>
          <w:sz w:val="32"/>
          <w:szCs w:val="32"/>
        </w:rPr>
        <w:t xml:space="preserve">Internal) </w:t>
      </w:r>
      <w:r w:rsidRPr="00F300B6">
        <w:rPr>
          <w:rFonts w:ascii="TH SarabunPSK" w:hAnsi="TH SarabunPSK" w:cs="TH SarabunPSK"/>
          <w:sz w:val="32"/>
          <w:szCs w:val="32"/>
          <w:cs/>
        </w:rPr>
        <w:t>หรือภายนอก (</w:t>
      </w:r>
      <w:r w:rsidRPr="00F300B6">
        <w:rPr>
          <w:rFonts w:ascii="TH SarabunPSK" w:hAnsi="TH SarabunPSK" w:cs="TH SarabunPSK"/>
          <w:sz w:val="32"/>
          <w:szCs w:val="32"/>
        </w:rPr>
        <w:t xml:space="preserve">External)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300B6">
        <w:rPr>
          <w:rFonts w:ascii="TH SarabunPSK" w:hAnsi="TH SarabunPSK" w:cs="TH SarabunPSK"/>
          <w:sz w:val="32"/>
          <w:szCs w:val="32"/>
        </w:rPr>
        <w:t xml:space="preserve">1 </w:t>
      </w:r>
      <w:r w:rsidRPr="00F300B6">
        <w:rPr>
          <w:rFonts w:ascii="TH SarabunPSK" w:hAnsi="TH SarabunPSK" w:cs="TH SarabunPSK"/>
          <w:sz w:val="32"/>
          <w:szCs w:val="32"/>
          <w:cs/>
        </w:rPr>
        <w:t>หน่วย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300B6">
        <w:rPr>
          <w:rFonts w:ascii="TH SarabunPSK" w:hAnsi="TH SarabunPSK" w:cs="TH SarabunPSK"/>
          <w:sz w:val="32"/>
          <w:szCs w:val="32"/>
          <w:cs/>
        </w:rPr>
        <w:t>มีช่องเชื่อมต่อระบบเครือข่าย (</w:t>
      </w:r>
      <w:r w:rsidRPr="00F300B6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F300B6">
        <w:rPr>
          <w:rFonts w:ascii="TH SarabunPSK" w:hAnsi="TH SarabunPSK" w:cs="TH SarabunPSK"/>
          <w:sz w:val="32"/>
          <w:szCs w:val="32"/>
        </w:rPr>
        <w:t xml:space="preserve">10/100/1000 Base-T </w:t>
      </w:r>
      <w:r w:rsidRPr="00F300B6">
        <w:rPr>
          <w:rFonts w:ascii="TH SarabunPSK" w:hAnsi="TH SarabunPSK" w:cs="TH SarabunPSK"/>
          <w:sz w:val="32"/>
          <w:szCs w:val="32"/>
          <w:cs/>
        </w:rPr>
        <w:t>หรือดีกว่า จำนวน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1 </w:t>
      </w:r>
      <w:r w:rsidRPr="00F300B6">
        <w:rPr>
          <w:rFonts w:ascii="TH SarabunPSK" w:hAnsi="TH SarabunPSK" w:cs="TH SarabunPSK"/>
          <w:sz w:val="32"/>
          <w:szCs w:val="32"/>
          <w:cs/>
        </w:rPr>
        <w:t>ช่อง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300B6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F300B6">
        <w:rPr>
          <w:rFonts w:ascii="TH SarabunPSK" w:hAnsi="TH SarabunPSK" w:cs="TH SarabunPSK"/>
          <w:sz w:val="32"/>
          <w:szCs w:val="32"/>
        </w:rPr>
        <w:t xml:space="preserve">Interface)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F300B6">
        <w:rPr>
          <w:rFonts w:ascii="TH SarabunPSK" w:hAnsi="TH SarabunPSK" w:cs="TH SarabunPSK"/>
          <w:sz w:val="32"/>
          <w:szCs w:val="32"/>
        </w:rPr>
        <w:t xml:space="preserve">USB 2.0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หรือดีกว่า 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3 </w:t>
      </w:r>
      <w:r w:rsidRPr="00F300B6">
        <w:rPr>
          <w:rFonts w:ascii="TH SarabunPSK" w:hAnsi="TH SarabunPSK" w:cs="TH SarabunPSK"/>
          <w:sz w:val="32"/>
          <w:szCs w:val="32"/>
          <w:cs/>
        </w:rPr>
        <w:t>ช่อง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300B6">
        <w:rPr>
          <w:rFonts w:ascii="TH SarabunPSK" w:hAnsi="TH SarabunPSK" w:cs="TH SarabunPSK"/>
          <w:sz w:val="32"/>
          <w:szCs w:val="32"/>
          <w:cs/>
        </w:rPr>
        <w:t>มีแป้นพิมพ์และเมาส์</w:t>
      </w:r>
      <w:r w:rsidRPr="00F300B6">
        <w:rPr>
          <w:rFonts w:ascii="TH SarabunPSK" w:hAnsi="TH SarabunPSK" w:cs="TH SarabunPSK"/>
          <w:sz w:val="32"/>
          <w:szCs w:val="32"/>
        </w:rPr>
        <w:t xml:space="preserve"> </w:t>
      </w:r>
    </w:p>
    <w:p w:rsidR="00092270" w:rsidRPr="00F300B6" w:rsidRDefault="00092270" w:rsidP="00092270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มีจอแสดงภาพในตัว และมีขนาดไม่น้อยกว่า </w:t>
      </w:r>
      <w:r w:rsidRPr="00F300B6">
        <w:rPr>
          <w:rFonts w:ascii="TH SarabunPSK" w:hAnsi="TH SarabunPSK" w:cs="TH SarabunPSK"/>
          <w:sz w:val="32"/>
          <w:szCs w:val="32"/>
        </w:rPr>
        <w:t xml:space="preserve">21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นิ้ว ความละเอียดแบบ </w:t>
      </w:r>
      <w:r w:rsidRPr="00F300B6">
        <w:rPr>
          <w:rFonts w:ascii="TH SarabunPSK" w:hAnsi="TH SarabunPSK" w:cs="TH SarabunPSK"/>
          <w:sz w:val="32"/>
          <w:szCs w:val="32"/>
        </w:rPr>
        <w:t xml:space="preserve">FHD (1920x1080) </w:t>
      </w:r>
    </w:p>
    <w:p w:rsidR="00092270" w:rsidRDefault="00092270" w:rsidP="00394AF6">
      <w:pPr>
        <w:pStyle w:val="a4"/>
        <w:rPr>
          <w:rFonts w:ascii="TH SarabunPSK" w:hAnsi="TH SarabunPSK" w:cs="TH SarabunPSK"/>
          <w:sz w:val="32"/>
          <w:szCs w:val="32"/>
        </w:rPr>
      </w:pPr>
      <w:r w:rsidRPr="00F300B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สามารถใช้งาน </w:t>
      </w:r>
      <w:r w:rsidRPr="00F300B6">
        <w:rPr>
          <w:rFonts w:ascii="TH SarabunPSK" w:hAnsi="TH SarabunPSK" w:cs="TH SarabunPSK"/>
          <w:sz w:val="32"/>
          <w:szCs w:val="32"/>
        </w:rPr>
        <w:t xml:space="preserve">Wi-Fi (IEEE 802.11b, g, n, ac) </w:t>
      </w:r>
      <w:r w:rsidRPr="00F300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300B6">
        <w:rPr>
          <w:rFonts w:ascii="TH SarabunPSK" w:hAnsi="TH SarabunPSK" w:cs="TH SarabunPSK"/>
          <w:sz w:val="32"/>
          <w:szCs w:val="32"/>
        </w:rPr>
        <w:t>Bluetooth</w:t>
      </w:r>
    </w:p>
    <w:p w:rsidR="009E3840" w:rsidRDefault="009E3840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่วนเหตุผลและความจำเป็นที่ต้องโอนในครั้งนี้ ก็สืบเนื่องมาจาก</w:t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เดิม จัดซื้อเมื่อปี พ.ศ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552  ก็ถือว่าใช้งานมาพอสมควรแล้ว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ม่คุ้มค่าแก่การซ่อม เพราะเครื่องคอมพิวเตอร์แบบ </w:t>
      </w:r>
      <w:r w:rsidRPr="009E3840">
        <w:rPr>
          <w:rFonts w:ascii="TH SarabunPSK" w:hAnsi="TH SarabunPSK" w:cs="TH SarabunPSK"/>
          <w:sz w:val="32"/>
          <w:szCs w:val="32"/>
        </w:rPr>
        <w:t xml:space="preserve">All In One </w:t>
      </w:r>
      <w:r w:rsidRPr="009E38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Pr="009E3840">
        <w:rPr>
          <w:rFonts w:ascii="TH SarabunPSK" w:hAnsi="TH SarabunPSK" w:cs="TH SarabunPSK" w:hint="cs"/>
          <w:sz w:val="32"/>
          <w:szCs w:val="32"/>
          <w:cs/>
        </w:rPr>
        <w:t>ตัวนี้  จะนำมาใช้งานเกี่ยวกับการจัดทำแผนที่ภาษี</w:t>
      </w:r>
      <w:r w:rsidR="00536788">
        <w:rPr>
          <w:rFonts w:ascii="TH SarabunPSK" w:hAnsi="TH SarabunPSK" w:cs="TH SarabunPSK" w:hint="cs"/>
          <w:sz w:val="32"/>
          <w:szCs w:val="32"/>
          <w:cs/>
        </w:rPr>
        <w:t>และทะเบียน</w:t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/>
          <w:sz w:val="32"/>
          <w:szCs w:val="32"/>
          <w:cs/>
        </w:rPr>
        <w:tab/>
      </w:r>
      <w:r w:rsidR="00536788">
        <w:rPr>
          <w:rFonts w:ascii="TH SarabunPSK" w:hAnsi="TH SarabunPSK" w:cs="TH SarabunPSK" w:hint="cs"/>
          <w:sz w:val="32"/>
          <w:szCs w:val="32"/>
          <w:cs/>
        </w:rPr>
        <w:t>ทรัพย์สิน</w:t>
      </w:r>
      <w:r w:rsidRPr="009E3840">
        <w:rPr>
          <w:rFonts w:ascii="TH SarabunPSK" w:hAnsi="TH SarabunPSK" w:cs="TH SarabunPSK" w:hint="cs"/>
          <w:sz w:val="32"/>
          <w:szCs w:val="32"/>
          <w:cs/>
        </w:rPr>
        <w:t xml:space="preserve"> โดยเฉพาะค่ะ</w:t>
      </w:r>
    </w:p>
    <w:p w:rsidR="00536788" w:rsidRPr="00536788" w:rsidRDefault="00536788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504BCE" w:rsidRDefault="00536788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536788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 มีข้อสงสัย หรืออยากสอบถามเพิ่มเติม เชิญ</w:t>
      </w:r>
      <w:r w:rsidRPr="0053678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สุดใจ  สมบูรณ์ ครับ</w:t>
      </w:r>
    </w:p>
    <w:p w:rsidR="00536788" w:rsidRPr="00536788" w:rsidRDefault="00536788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536788" w:rsidRDefault="00536788" w:rsidP="0001200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36788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ดใจ  ส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น</w:t>
      </w:r>
    </w:p>
    <w:p w:rsidR="00536788" w:rsidRDefault="00536788" w:rsidP="0001200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36788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536788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36788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ผมนายสุดใจ  สมบูรณ์ สมาชิกสภาฯ หมู่ 9 ขอปรึกษาหา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736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1200E">
        <w:rPr>
          <w:rFonts w:ascii="TH SarabunPSK" w:hAnsi="TH SarabunPSK" w:cs="TH SarabunPSK"/>
          <w:sz w:val="32"/>
          <w:szCs w:val="32"/>
          <w:cs/>
        </w:rPr>
        <w:tab/>
      </w:r>
      <w:r w:rsidR="000120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 การจัดซื้อรถดับเพลิงครับ เราทำไมไม่ได้ตั้งงบประมาณไว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20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ซื้อรถดับเพลิง เพราะบ้านเราช่วงนี้ เกิดอัคคีภัยอยู่บ่อยครั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20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บคุณครับ</w:t>
      </w:r>
    </w:p>
    <w:p w:rsidR="00536788" w:rsidRPr="00536788" w:rsidRDefault="00536788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536788" w:rsidRDefault="00536788" w:rsidP="0053678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367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สุมาลย์ ปลดปล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ชิญฝ่ายบริหารครับ</w:t>
      </w:r>
    </w:p>
    <w:p w:rsidR="00354BAE" w:rsidRDefault="00536788" w:rsidP="0053678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3678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8805E4" w:rsidRPr="008805E4" w:rsidRDefault="008805E4" w:rsidP="00536788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354BAE" w:rsidRDefault="00354BAE" w:rsidP="00354BA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น</w:t>
      </w:r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 นายก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ะ 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</w:t>
      </w:r>
    </w:p>
    <w:p w:rsidR="00354BAE" w:rsidRDefault="00354BAE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ปฏิบัติหน้าที่ นายกองค์การบริหารส่วนตำบลนา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ต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จะจัดซื้อรถดับเพลิง เราก็ต้องตั้งให้ถูกหลักวิธ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ด้วยนะค่ะ เพราะมันบังคับด้วยเงินงบประมาณของเร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าจะตั้งเกินดุลก็ไม่ได้ เพราะมันผิดระเบียบวิธีงบประมาณ แต่ก็ไม่ใช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ทางเราไม่คิดว่าจะไม่ซื้อ เพราะดิฉันก็คิดมาตลอดว่ารถดับเพลิงก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สิ่งจำเป็นที่ต้องมี เพราะสามารถช่วยเหลือประชาชนได้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ก็รอให้มีนายกองค์การบริหารส่วนตำบลนาดี</w:t>
      </w:r>
      <w:r w:rsidR="007B24F9">
        <w:rPr>
          <w:rFonts w:ascii="TH SarabunPSK" w:hAnsi="TH SarabunPSK" w:cs="TH SarabunPSK" w:hint="cs"/>
          <w:sz w:val="32"/>
          <w:szCs w:val="32"/>
          <w:cs/>
        </w:rPr>
        <w:t>แบบเต็มตัว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ก็</w:t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อยมาพิจารณาหาแนวทางกันอีกครั้ง ค่ะ</w:t>
      </w:r>
    </w:p>
    <w:p w:rsidR="006C55AF" w:rsidRPr="006C55AF" w:rsidRDefault="006C55AF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C55AF" w:rsidRDefault="006C55AF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394AF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็ยังว่าละครับ คอมพิวเตอร์ ใช้งานไปส่วนมากการซ่อมก็ไม่คุ้มค่าแก่</w:t>
      </w:r>
      <w:r w:rsidRPr="00394A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 เพราะก็ถือว่าใช้งานมาแล้ว คอมพิวเตอร์ ก็เหม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มีแต่พัฒนาไปเรื่อยๆ เราก็ต้องอัพเดตไปตามเขา </w:t>
      </w:r>
      <w:r w:rsidR="00DE28DE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 w:hint="cs"/>
          <w:sz w:val="32"/>
          <w:szCs w:val="32"/>
          <w:cs/>
        </w:rPr>
        <w:t>ไม่เช่นนั้น</w:t>
      </w:r>
      <w:r>
        <w:rPr>
          <w:rFonts w:ascii="TH SarabunPSK" w:hAnsi="TH SarabunPSK" w:cs="TH SarabunPSK" w:hint="cs"/>
          <w:sz w:val="32"/>
          <w:szCs w:val="32"/>
          <w:cs/>
        </w:rPr>
        <w:t>ก็ไม่สามารถใช้งานได้ครับ ถ้าไม่มีสมาชิกสภาฯ ท่านใดสงสัย</w:t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จะสอบถามเพิ่ม ผมก็ขอ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</w:p>
    <w:p w:rsidR="006C55AF" w:rsidRPr="00394AF6" w:rsidRDefault="006C55AF" w:rsidP="006C55AF">
      <w:pPr>
        <w:pStyle w:val="a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C55AF" w:rsidRDefault="006C55AF" w:rsidP="006C55AF">
      <w:pPr>
        <w:pStyle w:val="a4"/>
        <w:rPr>
          <w:rFonts w:ascii="TH SarabunPSK" w:hAnsi="TH SarabunPSK" w:cs="TH SarabunPSK"/>
          <w:sz w:val="32"/>
          <w:szCs w:val="32"/>
        </w:rPr>
      </w:pPr>
      <w:r w:rsidRPr="002647F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ห็นชอบ 13 เสียง</w:t>
      </w:r>
    </w:p>
    <w:p w:rsidR="006C55AF" w:rsidRDefault="006C55AF" w:rsidP="006C55A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8805E4" w:rsidRDefault="006C55AF" w:rsidP="006C55A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มติเป็นเอกฉันท์</w:t>
      </w:r>
      <w:r w:rsidR="00C613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13CA" w:rsidRPr="00C613CA">
        <w:rPr>
          <w:rFonts w:ascii="TH SarabunPSK" w:hAnsi="TH SarabunPSK" w:cs="TH SarabunPSK" w:hint="cs"/>
          <w:sz w:val="32"/>
          <w:szCs w:val="32"/>
          <w:cs/>
        </w:rPr>
        <w:t>อนุมัติให้โอนงบประมาณเพื่อจัดซ</w:t>
      </w:r>
      <w:r w:rsidR="00DE28DE">
        <w:rPr>
          <w:rFonts w:ascii="TH SarabunPSK" w:hAnsi="TH SarabunPSK" w:cs="TH SarabunPSK" w:hint="cs"/>
          <w:sz w:val="32"/>
          <w:szCs w:val="32"/>
          <w:cs/>
        </w:rPr>
        <w:t>ื้</w:t>
      </w:r>
      <w:r w:rsidR="00C613CA" w:rsidRPr="00C613CA">
        <w:rPr>
          <w:rFonts w:ascii="TH SarabunPSK" w:hAnsi="TH SarabunPSK" w:cs="TH SarabunPSK" w:hint="cs"/>
          <w:sz w:val="32"/>
          <w:szCs w:val="32"/>
          <w:cs/>
        </w:rPr>
        <w:t>อครุภัณฑ์</w:t>
      </w:r>
      <w:r w:rsidR="00C613CA">
        <w:rPr>
          <w:rFonts w:ascii="TH SarabunPSK" w:hAnsi="TH SarabunPSK" w:cs="TH SarabunPSK"/>
          <w:sz w:val="32"/>
          <w:szCs w:val="32"/>
          <w:cs/>
        </w:rPr>
        <w:tab/>
      </w:r>
      <w:r w:rsidR="00C613CA">
        <w:rPr>
          <w:rFonts w:ascii="TH SarabunPSK" w:hAnsi="TH SarabunPSK" w:cs="TH SarabunPSK"/>
          <w:sz w:val="32"/>
          <w:szCs w:val="32"/>
          <w:cs/>
        </w:rPr>
        <w:tab/>
      </w:r>
      <w:r w:rsidR="00C613CA">
        <w:rPr>
          <w:rFonts w:ascii="TH SarabunPSK" w:hAnsi="TH SarabunPSK" w:cs="TH SarabunPSK"/>
          <w:sz w:val="32"/>
          <w:szCs w:val="32"/>
          <w:cs/>
        </w:rPr>
        <w:tab/>
      </w:r>
      <w:r w:rsidR="00C613CA">
        <w:rPr>
          <w:rFonts w:ascii="TH SarabunPSK" w:hAnsi="TH SarabunPSK" w:cs="TH SarabunPSK"/>
          <w:sz w:val="32"/>
          <w:szCs w:val="32"/>
          <w:cs/>
        </w:rPr>
        <w:tab/>
      </w:r>
      <w:r w:rsidR="00C613CA">
        <w:rPr>
          <w:rFonts w:ascii="TH SarabunPSK" w:hAnsi="TH SarabunPSK" w:cs="TH SarabunPSK"/>
          <w:sz w:val="32"/>
          <w:szCs w:val="32"/>
          <w:cs/>
        </w:rPr>
        <w:tab/>
      </w:r>
      <w:r w:rsidR="00C613CA" w:rsidRPr="00C613CA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แบบ </w:t>
      </w:r>
      <w:proofErr w:type="gramStart"/>
      <w:r w:rsidR="00C613CA" w:rsidRPr="00C613CA">
        <w:rPr>
          <w:rFonts w:ascii="TH SarabunPSK" w:hAnsi="TH SarabunPSK" w:cs="TH SarabunPSK"/>
          <w:sz w:val="32"/>
          <w:szCs w:val="32"/>
        </w:rPr>
        <w:t>All</w:t>
      </w:r>
      <w:proofErr w:type="gramEnd"/>
      <w:r w:rsidR="00C613CA" w:rsidRPr="00C613CA">
        <w:rPr>
          <w:rFonts w:ascii="TH SarabunPSK" w:hAnsi="TH SarabunPSK" w:cs="TH SarabunPSK"/>
          <w:sz w:val="32"/>
          <w:szCs w:val="32"/>
        </w:rPr>
        <w:t xml:space="preserve"> in one</w:t>
      </w:r>
    </w:p>
    <w:p w:rsidR="008805E4" w:rsidRPr="008805E4" w:rsidRDefault="008805E4" w:rsidP="006C55AF">
      <w:pPr>
        <w:pStyle w:val="a4"/>
        <w:rPr>
          <w:rFonts w:ascii="TH SarabunPSK" w:hAnsi="TH SarabunPSK" w:cs="TH SarabunPSK"/>
          <w:sz w:val="16"/>
          <w:szCs w:val="16"/>
        </w:rPr>
      </w:pPr>
    </w:p>
    <w:p w:rsidR="008805E4" w:rsidRDefault="008805E4" w:rsidP="006C55AF">
      <w:pPr>
        <w:pStyle w:val="a4"/>
        <w:rPr>
          <w:rFonts w:ascii="TH SarabunPSK" w:hAnsi="TH SarabunPSK" w:cs="TH SarabunPSK"/>
          <w:sz w:val="32"/>
          <w:szCs w:val="32"/>
        </w:rPr>
      </w:pPr>
      <w:r w:rsidRPr="008805E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 w:hint="cs"/>
          <w:b/>
          <w:bCs/>
          <w:sz w:val="32"/>
          <w:szCs w:val="32"/>
          <w:cs/>
        </w:rPr>
        <w:t>5.4 เรื่องขอความเห็นชอบในการจัดสร้างสถานีสูบน้ำด้วยพลังงานประธานสภาฯ</w:t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ฟ้า บ้านปอแดง หมู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-4</w:t>
      </w:r>
      <w:r w:rsidRPr="00880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ำบลนาดี อำเภอยางตลาด จังหวัด</w:t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 w:hint="cs"/>
          <w:b/>
          <w:bCs/>
          <w:sz w:val="32"/>
          <w:szCs w:val="32"/>
          <w:cs/>
        </w:rPr>
        <w:t>กาฬสินธุ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ญฝ่ายบริหารครับ</w:t>
      </w:r>
    </w:p>
    <w:p w:rsidR="008805E4" w:rsidRPr="008805E4" w:rsidRDefault="008805E4" w:rsidP="006C55AF">
      <w:pPr>
        <w:pStyle w:val="a4"/>
        <w:rPr>
          <w:rFonts w:ascii="TH SarabunPSK" w:hAnsi="TH SarabunPSK" w:cs="TH SarabunPSK"/>
          <w:sz w:val="16"/>
          <w:szCs w:val="16"/>
        </w:rPr>
      </w:pPr>
    </w:p>
    <w:p w:rsidR="008805E4" w:rsidRDefault="008805E4" w:rsidP="008805E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น</w:t>
      </w:r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 นายก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ะ 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</w:t>
      </w:r>
    </w:p>
    <w:p w:rsidR="00AB0BBD" w:rsidRDefault="008805E4" w:rsidP="008805E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ปฏิบัติหน้าที่ นายกองค์การบริหารส่วนตำบลนาดี ก็สืบ</w:t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มาจาก </w:t>
      </w:r>
      <w:r w:rsidR="001960C8">
        <w:rPr>
          <w:rFonts w:ascii="TH SarabunPSK" w:hAnsi="TH SarabunPSK" w:cs="TH SarabunPSK" w:hint="cs"/>
          <w:sz w:val="32"/>
          <w:szCs w:val="32"/>
          <w:cs/>
        </w:rPr>
        <w:t xml:space="preserve">ได้รับหนังสือ จากกำนัน ตำบลนาดี 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ปอแดง หมู่ </w:t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-4 ตำบลนาดี ได้มีการประชาคมหมู่บ้านเมื่อวันที่ 29 พฤษภาคม </w:t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4 เวลา 09.00 น. ณ ศาลากลางบ้าน บ้านปอแดง หมู่ 3</w:t>
      </w:r>
      <w:r w:rsidR="00486F08">
        <w:rPr>
          <w:rFonts w:ascii="TH SarabunPSK" w:hAnsi="TH SarabunPSK" w:cs="TH SarabunPSK" w:hint="cs"/>
          <w:sz w:val="32"/>
          <w:szCs w:val="32"/>
          <w:cs/>
        </w:rPr>
        <w:t xml:space="preserve"> โดยมติที่</w:t>
      </w:r>
      <w:r w:rsidR="001960C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486F08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1960C8">
        <w:rPr>
          <w:rFonts w:ascii="TH SarabunPSK" w:hAnsi="TH SarabunPSK" w:cs="TH SarabunPSK" w:hint="cs"/>
          <w:sz w:val="32"/>
          <w:szCs w:val="32"/>
          <w:cs/>
        </w:rPr>
        <w:t>เพื่อก่อสร้างสถานีสูบน้ำด้วยพลังงานไฟฟ้า ที่เหมือเราเคยทำที่</w:t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/>
          <w:sz w:val="32"/>
          <w:szCs w:val="32"/>
          <w:cs/>
        </w:rPr>
        <w:tab/>
      </w:r>
      <w:r w:rsidR="001960C8">
        <w:rPr>
          <w:rFonts w:ascii="TH SarabunPSK" w:hAnsi="TH SarabunPSK" w:cs="TH SarabunPSK" w:hint="cs"/>
          <w:sz w:val="32"/>
          <w:szCs w:val="32"/>
          <w:cs/>
        </w:rPr>
        <w:t>บ้านขมิ้น หมู่ 5  ส่วนในรายละเอียด ขอมอบให้นิติกร เป็นผู้ชี้แจงค่ะ</w:t>
      </w:r>
    </w:p>
    <w:p w:rsidR="0090578F" w:rsidRPr="0090578F" w:rsidRDefault="0090578F" w:rsidP="008805E4">
      <w:pPr>
        <w:pStyle w:val="a4"/>
        <w:rPr>
          <w:rFonts w:ascii="TH SarabunPSK" w:hAnsi="TH SarabunPSK" w:cs="TH SarabunPSK"/>
          <w:sz w:val="16"/>
          <w:szCs w:val="16"/>
        </w:rPr>
      </w:pPr>
    </w:p>
    <w:p w:rsidR="008805E4" w:rsidRDefault="00AB0BBD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DE28DE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ทพพิทักษ์  สุนทรรส</w:t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 w:rsidR="00DE28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="0090578F" w:rsidRPr="00DE28DE">
        <w:rPr>
          <w:rFonts w:ascii="TH SarabunPSK" w:hAnsi="TH SarabunPSK" w:cs="TH SarabunPSK" w:hint="cs"/>
          <w:b/>
          <w:bCs/>
          <w:sz w:val="32"/>
          <w:szCs w:val="32"/>
          <w:cs/>
        </w:rPr>
        <w:t>นิติกร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ผมนายเทพพิทักษ์ สุนทรรส  ตำแหน่ง นิติกรองค์การบริหาร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นาดี</w:t>
      </w:r>
      <w:r w:rsidR="00870770">
        <w:rPr>
          <w:rFonts w:ascii="TH SarabunPSK" w:hAnsi="TH SarabunPSK" w:cs="TH SarabunPSK" w:hint="cs"/>
          <w:sz w:val="32"/>
          <w:szCs w:val="32"/>
          <w:cs/>
        </w:rPr>
        <w:t xml:space="preserve"> สถานีสูบน้ำด้วยพลังงานไฟฟ้า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โครงการสูบน้ำด้วย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ไฟฟ้าเป็นโครงการชลประทานขนาดเล็กก่อสร้างในจุดที่ไม่สามารถ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จัดหาแหล่ง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D81047">
        <w:rPr>
          <w:rFonts w:ascii="TH SarabunPSK" w:hAnsi="TH SarabunPSK" w:cs="TH SarabunPSK"/>
          <w:sz w:val="32"/>
          <w:szCs w:val="32"/>
          <w:cs/>
        </w:rPr>
        <w:t>น้ำเพื่อทำ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ระบบชลประทานแบบอาศัยแรงโน้มถ่วงของ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โลกได้ทั้งมีวัตถุประสงค์เพื่อส่งเสริมการใช้พลังงานไฟฟ้า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ให้เป็น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ประโยชน์ด้านการเก</w:t>
      </w:r>
      <w:r w:rsidR="00D81047">
        <w:rPr>
          <w:rFonts w:ascii="TH SarabunPSK" w:hAnsi="TH SarabunPSK" w:cs="TH SarabunPSK"/>
          <w:sz w:val="32"/>
          <w:szCs w:val="32"/>
          <w:cs/>
        </w:rPr>
        <w:t>ษตรอันเป็นการกระจายโอกาสในการทำ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การเกษตรที่มีระบบชลประทานทั่วถึงไปยัง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ทุกพื้นที่ของประเทศ เป็น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การเพิ่มพื้นที่ชลประทานโดยรวมต่อไปอีกทั้งเป็นโครงการอีกประเภท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หนึ่งที่มีศักยภาพ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ในการบริหารจัดการน้ำสูง สภาพดินฟ้าอากาศไม่มี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ผลกระทบมากนักต่อการบริหารจัดการน้ำการจัดสรรน้ำที่มี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ความ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พร้อม</w:t>
      </w:r>
      <w:r w:rsidR="00D810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ตามความต้องการของเกษตรกร สามารถเพิ่มมูลค่าการ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ผลิตของเกษตรกรใ</w:t>
      </w:r>
      <w:r w:rsidR="00D81047">
        <w:rPr>
          <w:rFonts w:ascii="TH SarabunPSK" w:hAnsi="TH SarabunPSK" w:cs="TH SarabunPSK"/>
          <w:sz w:val="32"/>
          <w:szCs w:val="32"/>
          <w:cs/>
        </w:rPr>
        <w:t>นรูปแบบการท</w:t>
      </w:r>
      <w:r w:rsidR="00D81047">
        <w:rPr>
          <w:rFonts w:ascii="TH SarabunPSK" w:hAnsi="TH SarabunPSK" w:cs="TH SarabunPSK" w:hint="cs"/>
          <w:sz w:val="32"/>
          <w:szCs w:val="32"/>
          <w:cs/>
        </w:rPr>
        <w:t>ำ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เกษตรกรรมเชิงประณีตการผลิต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เป็นไปตาม</w:t>
      </w:r>
      <w:proofErr w:type="spellStart"/>
      <w:r w:rsidR="00870770" w:rsidRPr="00870770">
        <w:rPr>
          <w:rFonts w:ascii="TH SarabunPSK" w:hAnsi="TH SarabunPSK" w:cs="TH SarabunPSK"/>
          <w:sz w:val="32"/>
          <w:szCs w:val="32"/>
          <w:cs/>
        </w:rPr>
        <w:t>ภาว</w:t>
      </w:r>
      <w:r w:rsidR="0090578F">
        <w:rPr>
          <w:rFonts w:ascii="TH SarabunPSK" w:hAnsi="TH SarabunPSK" w:cs="TH SarabunPSK" w:hint="cs"/>
          <w:sz w:val="32"/>
          <w:szCs w:val="32"/>
          <w:cs/>
        </w:rPr>
        <w:t>ะ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การณ์</w:t>
      </w:r>
      <w:proofErr w:type="spellEnd"/>
      <w:r w:rsidR="00870770" w:rsidRPr="00870770">
        <w:rPr>
          <w:rFonts w:ascii="TH SarabunPSK" w:hAnsi="TH SarabunPSK" w:cs="TH SarabunPSK"/>
          <w:sz w:val="32"/>
          <w:szCs w:val="32"/>
          <w:cs/>
        </w:rPr>
        <w:t>ตลาด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การก่อสร้างโครงการสามารถเร่งรัดให้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 xml:space="preserve">เสร็จได้ภายในระยะเวลา 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1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ปีก็สามารถใช้ประโยชน์จาก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โครงการได้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แล้ว ประกอบกับใช้งบประมาณในการก่อสร้างที่ไม่สูงมากนักและเป็น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มิตรต่อสิ่งแวดล้อม การก่อสร้างและการดูแลบำรุงรักษาที่ง่ายๆ ไม่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ยุ่งยากและซับซ้อนไม่ต้องใช้</w:t>
      </w:r>
      <w:r w:rsidR="00D81047">
        <w:rPr>
          <w:rFonts w:ascii="TH SarabunPSK" w:hAnsi="TH SarabunPSK" w:cs="TH SarabunPSK"/>
          <w:sz w:val="32"/>
          <w:szCs w:val="32"/>
          <w:cs/>
        </w:rPr>
        <w:t>เทคนิควิชาการที่สูง อันเป็นผลทำ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ให้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 xml:space="preserve">โครงการในลักษณะนี้ มีอายุการใช้งานที่ยาวนานการใช้งานที่เกิน 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30 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ปีเป็นเรื่องปกติของโครงการในลักษณะนี้ จึง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มีความคุ้มค่าใน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งบประมาณที่ลงทุนในการก่อสร้างการบำรุงรักษาและค่าใช้จ่ายในการ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ดำเนินงานเป็นอย่างยิ่ง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การจัดตั้งโครงการเป็นไปในรูปแบบ</w:t>
      </w:r>
      <w:proofErr w:type="spellStart"/>
      <w:r w:rsidR="00870770" w:rsidRPr="0087077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70770" w:rsidRPr="00870770">
        <w:rPr>
          <w:rFonts w:ascii="TH SarabunPSK" w:hAnsi="TH SarabunPSK" w:cs="TH SarabunPSK"/>
          <w:sz w:val="32"/>
          <w:szCs w:val="32"/>
          <w:cs/>
        </w:rPr>
        <w:t>การ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การประสานงานทุกฝ่ายที่เกี่ยวข้องตามภารกิจที่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กำหนดความ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รับผิดชอบหน่วย</w:t>
      </w:r>
      <w:r w:rsidR="00D81047">
        <w:rPr>
          <w:rFonts w:ascii="TH SarabunPSK" w:hAnsi="TH SarabunPSK" w:cs="TH SarabunPSK"/>
          <w:sz w:val="32"/>
          <w:szCs w:val="32"/>
          <w:cs/>
        </w:rPr>
        <w:t>งานราชการ เช่น กรมชลประทานจัดทำ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แผนการ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ก่อสร้างโครงการก่อสร้างโครงการ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ให้เรียบร้อยองค์กรปกครองส่วน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ท้องถิ่นรับมอบโครงการที่เสร็จเรียบร้อยแล้วไปบริหารงานต่อไป กลุ่ม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870770" w:rsidRPr="00870770">
        <w:rPr>
          <w:rFonts w:ascii="TH SarabunPSK" w:hAnsi="TH SarabunPSK" w:cs="TH SarabunPSK"/>
          <w:sz w:val="32"/>
          <w:szCs w:val="32"/>
        </w:rPr>
        <w:t xml:space="preserve"> </w:t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หรือกลุ่มผู้ใช้น้ำเป็นผู้ใช้ประโยชน์ทั้งต้องช่วยดูแลและ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 w:rsidRPr="00870770">
        <w:rPr>
          <w:rFonts w:ascii="TH SarabunPSK" w:hAnsi="TH SarabunPSK" w:cs="TH SarabunPSK"/>
          <w:sz w:val="32"/>
          <w:szCs w:val="32"/>
          <w:cs/>
        </w:rPr>
        <w:t>บำรุงรักษาต่อไป</w:t>
      </w:r>
      <w:r w:rsidR="00905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0770">
        <w:rPr>
          <w:rFonts w:ascii="TH SarabunPSK" w:hAnsi="TH SarabunPSK" w:cs="TH SarabunPSK" w:hint="cs"/>
          <w:sz w:val="32"/>
          <w:szCs w:val="32"/>
          <w:cs/>
        </w:rPr>
        <w:t xml:space="preserve">เมื่อกรมชลประทานก่อสร้างเสร็จใช้ระยะเวลา 1 ปี 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>
        <w:rPr>
          <w:rFonts w:ascii="TH SarabunPSK" w:hAnsi="TH SarabunPSK" w:cs="TH SarabunPSK" w:hint="cs"/>
          <w:sz w:val="32"/>
          <w:szCs w:val="32"/>
          <w:cs/>
        </w:rPr>
        <w:t xml:space="preserve">ก็จะส่งมอบมาให้ทาง </w:t>
      </w:r>
      <w:proofErr w:type="spellStart"/>
      <w:r w:rsidR="0087077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70770">
        <w:rPr>
          <w:rFonts w:ascii="TH SarabunPSK" w:hAnsi="TH SarabunPSK" w:cs="TH SarabunPSK" w:hint="cs"/>
          <w:sz w:val="32"/>
          <w:szCs w:val="32"/>
          <w:cs/>
        </w:rPr>
        <w:t>.นาด</w:t>
      </w:r>
      <w:r w:rsidR="0090578F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870770">
        <w:rPr>
          <w:rFonts w:ascii="TH SarabunPSK" w:hAnsi="TH SarabunPSK" w:cs="TH SarabunPSK" w:hint="cs"/>
          <w:sz w:val="32"/>
          <w:szCs w:val="32"/>
          <w:cs/>
        </w:rPr>
        <w:t>ของเราดำเนินการต่อไป ซึ่งรูปแบบ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870770">
        <w:rPr>
          <w:rFonts w:ascii="TH SarabunPSK" w:hAnsi="TH SarabunPSK" w:cs="TH SarabunPSK" w:hint="cs"/>
          <w:sz w:val="32"/>
          <w:szCs w:val="32"/>
          <w:cs/>
        </w:rPr>
        <w:t>การดำเนินการ ก็จะมีอยู่ 3 รูปแบบ คือ</w:t>
      </w:r>
      <w:r w:rsidR="000D0CA2">
        <w:rPr>
          <w:rFonts w:ascii="TH SarabunPSK" w:hAnsi="TH SarabunPSK" w:cs="TH SarabunPSK" w:hint="cs"/>
          <w:sz w:val="32"/>
          <w:szCs w:val="32"/>
          <w:cs/>
        </w:rPr>
        <w:t xml:space="preserve"> รูปแบบที่ 1</w:t>
      </w:r>
      <w:r w:rsidR="00905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78F">
        <w:rPr>
          <w:rFonts w:ascii="TH SarabunPSK" w:hAnsi="TH SarabunPSK" w:cs="TH SarabunPSK" w:hint="cs"/>
          <w:sz w:val="32"/>
          <w:szCs w:val="32"/>
          <w:cs/>
        </w:rPr>
        <w:t>องค์กรปกครอง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เป็นผู้รับผิดชอบในการบริหารจัดการทั้งหมด  รูปแบบที่ 2 </w:t>
      </w:r>
      <w:r w:rsidR="0090578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อบหมายให้กลุ่มเกษตรกรผู้ใช้น้ำเป็น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 w:hint="cs"/>
          <w:sz w:val="32"/>
          <w:szCs w:val="32"/>
          <w:cs/>
        </w:rPr>
        <w:t>ผู้รับผิดชอบบริหารจัดการทั้งหมด และรูปแบบที่ 3 องค์กรปกครอง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 w:hint="cs"/>
          <w:sz w:val="32"/>
          <w:szCs w:val="32"/>
          <w:cs/>
        </w:rPr>
        <w:t>ส่วนท้องถิ่นและกลุ่มเกษตรกรผู้ใช้น้ำร่วมกันบริหารจัดการ ซึ่งตาม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 w:hint="cs"/>
          <w:sz w:val="32"/>
          <w:szCs w:val="32"/>
          <w:cs/>
        </w:rPr>
        <w:t>ระเบียบถ้าจะดำเนินการก่อสร้าง ก็ต้องขอความเห็นชอบจากสภา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นาดีก่อน จึงจะสามารถดำเนินการได้ครับ 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 w:hint="cs"/>
          <w:sz w:val="32"/>
          <w:szCs w:val="32"/>
          <w:cs/>
        </w:rPr>
        <w:t xml:space="preserve">ส่วนในเรื่องของการก่อสร้าง การขออนุญาต การกระทำการต่างๆ 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 w:hint="cs"/>
          <w:sz w:val="32"/>
          <w:szCs w:val="32"/>
          <w:cs/>
        </w:rPr>
        <w:t>เป็นหน้าที่ของทางกรมชลประทานครับ</w:t>
      </w:r>
      <w:r w:rsidR="000D0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78F">
        <w:rPr>
          <w:rFonts w:ascii="TH SarabunPSK" w:hAnsi="TH SarabunPSK" w:cs="TH SarabunPSK" w:hint="cs"/>
          <w:sz w:val="32"/>
          <w:szCs w:val="32"/>
          <w:cs/>
        </w:rPr>
        <w:t>ส่วนสถานที่ที่จะก่อตั้งสถานี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 w:hint="cs"/>
          <w:sz w:val="32"/>
          <w:szCs w:val="32"/>
          <w:cs/>
        </w:rPr>
        <w:t>สูบน้ำด้วยพลังงานไฟฟ้า ตั้งอยู่ที่ หมู่ 1</w:t>
      </w:r>
      <w:r w:rsidR="00DE28DE">
        <w:rPr>
          <w:rFonts w:ascii="TH SarabunPSK" w:hAnsi="TH SarabunPSK" w:cs="TH SarabunPSK"/>
          <w:sz w:val="32"/>
          <w:szCs w:val="32"/>
          <w:cs/>
        </w:rPr>
        <w:t xml:space="preserve"> เป็นที่ข้าง</w:t>
      </w:r>
      <w:r w:rsidR="0090578F">
        <w:rPr>
          <w:rFonts w:ascii="TH SarabunPSK" w:hAnsi="TH SarabunPSK" w:cs="TH SarabunPSK"/>
          <w:sz w:val="32"/>
          <w:szCs w:val="32"/>
          <w:cs/>
        </w:rPr>
        <w:t>นาของนางเพ็ญจี  ภู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  <w:t>ทองพัน ครับ</w:t>
      </w:r>
      <w:r w:rsidR="0090578F">
        <w:rPr>
          <w:rFonts w:ascii="TH SarabunPSK" w:hAnsi="TH SarabunPSK" w:cs="TH SarabunPSK" w:hint="cs"/>
          <w:sz w:val="32"/>
          <w:szCs w:val="32"/>
          <w:cs/>
        </w:rPr>
        <w:t xml:space="preserve"> และสำหรับรูปแบบการก่อสร้างก็เป็นไปตามแบบแปลน</w:t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/>
          <w:sz w:val="32"/>
          <w:szCs w:val="32"/>
          <w:cs/>
        </w:rPr>
        <w:tab/>
      </w:r>
      <w:r w:rsidR="0090578F">
        <w:rPr>
          <w:rFonts w:ascii="TH SarabunPSK" w:hAnsi="TH SarabunPSK" w:cs="TH SarabunPSK" w:hint="cs"/>
          <w:sz w:val="32"/>
          <w:szCs w:val="32"/>
          <w:cs/>
        </w:rPr>
        <w:t>ของทางกรมชลประทาน ครับ ขอบคุณครับ</w:t>
      </w:r>
      <w:r w:rsidR="008805E4">
        <w:rPr>
          <w:rFonts w:ascii="TH SarabunPSK" w:hAnsi="TH SarabunPSK" w:cs="TH SarabunPSK"/>
          <w:sz w:val="32"/>
          <w:szCs w:val="32"/>
          <w:cs/>
        </w:rPr>
        <w:tab/>
      </w:r>
    </w:p>
    <w:p w:rsidR="00DE28DE" w:rsidRDefault="00DE28DE" w:rsidP="008805E4">
      <w:pPr>
        <w:pStyle w:val="a4"/>
        <w:rPr>
          <w:rFonts w:ascii="TH SarabunPSK" w:hAnsi="TH SarabunPSK" w:cs="TH SarabunPSK"/>
          <w:sz w:val="16"/>
          <w:szCs w:val="16"/>
        </w:rPr>
      </w:pPr>
    </w:p>
    <w:p w:rsidR="00DE28DE" w:rsidRDefault="00DE28DE" w:rsidP="008805E4">
      <w:pPr>
        <w:pStyle w:val="a4"/>
        <w:rPr>
          <w:rFonts w:ascii="TH SarabunPSK" w:hAnsi="TH SarabunPSK" w:cs="TH SarabunPSK"/>
          <w:sz w:val="32"/>
          <w:szCs w:val="32"/>
        </w:rPr>
      </w:pPr>
      <w:r w:rsidRPr="00DE28DE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มีข้อสงสัย หรืออยากสอบถามเพิ่มเติม อีก</w:t>
      </w:r>
      <w:r w:rsidRPr="00DE28D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ไม่ครับ  ถ้าไม่มีผมก็ขอมติที่ประชุม ให้ความเห็นชอบใ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สถานีสูบน้ำด้วยพลังงานไฟฟ้า  บ้านปอแดง หมู่ 1-4 ครับ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</w:p>
    <w:p w:rsidR="00DE28DE" w:rsidRPr="00DE28DE" w:rsidRDefault="00DE28DE" w:rsidP="008805E4">
      <w:pPr>
        <w:pStyle w:val="a4"/>
        <w:rPr>
          <w:rFonts w:ascii="TH SarabunPSK" w:hAnsi="TH SarabunPSK" w:cs="TH SarabunPSK"/>
          <w:sz w:val="16"/>
          <w:szCs w:val="16"/>
        </w:rPr>
      </w:pPr>
    </w:p>
    <w:p w:rsidR="00DE28DE" w:rsidRDefault="00DE28DE" w:rsidP="00DE28DE">
      <w:pPr>
        <w:pStyle w:val="a4"/>
        <w:rPr>
          <w:rFonts w:ascii="TH SarabunPSK" w:hAnsi="TH SarabunPSK" w:cs="TH SarabunPSK"/>
          <w:sz w:val="32"/>
          <w:szCs w:val="32"/>
        </w:rPr>
      </w:pPr>
      <w:r w:rsidRPr="002647F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ห็นชอบ 13 เสียง</w:t>
      </w:r>
    </w:p>
    <w:p w:rsidR="00DE28DE" w:rsidRDefault="00DE28DE" w:rsidP="00DE28D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DE28DE" w:rsidRDefault="00DE28DE" w:rsidP="00DE28DE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มติเป็นเอกฉัน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ให้ดำเนินการก่อสร้างสถานีสูบน้ำ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 บ้านปอแดง หมู่ 1-4 </w:t>
      </w:r>
    </w:p>
    <w:p w:rsidR="00DE28DE" w:rsidRPr="00DE28DE" w:rsidRDefault="00DE28DE" w:rsidP="008805E4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0102D9" w:rsidRDefault="000102D9" w:rsidP="006C55A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805E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5 </w:t>
      </w:r>
      <w:r w:rsidRPr="00010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การเสนอร่างแผนพัฒนาท้องถิ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010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</w:p>
    <w:p w:rsidR="000102D9" w:rsidRDefault="000102D9" w:rsidP="006C55A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02D9">
        <w:rPr>
          <w:rFonts w:ascii="TH SarabunPSK" w:hAnsi="TH SarabunPSK" w:cs="TH SarabunPSK" w:hint="cs"/>
          <w:b/>
          <w:bCs/>
          <w:sz w:val="32"/>
          <w:szCs w:val="32"/>
          <w:cs/>
        </w:rPr>
        <w:t>(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010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02D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010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70</w:t>
      </w:r>
      <w:r w:rsidRPr="000102D9">
        <w:rPr>
          <w:rFonts w:ascii="TH SarabunPSK" w:hAnsi="TH SarabunPSK" w:cs="TH SarabunPSK" w:hint="cs"/>
          <w:b/>
          <w:bCs/>
          <w:sz w:val="32"/>
          <w:szCs w:val="32"/>
          <w:cs/>
        </w:rPr>
        <w:t>) ขององค์การบริหารส่วนตำบลนา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ญฝ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หารครับ</w:t>
      </w:r>
    </w:p>
    <w:p w:rsidR="000102D9" w:rsidRPr="000102D9" w:rsidRDefault="000102D9" w:rsidP="006C55A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0102D9" w:rsidRDefault="000102D9" w:rsidP="00CD2FC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น</w:t>
      </w:r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 นายก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ะ 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</w:t>
      </w:r>
    </w:p>
    <w:p w:rsidR="006515D9" w:rsidRDefault="000102D9" w:rsidP="008F53A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ปฏิบัติหน้าที่ นายกองค์การบริหารส่วนตำบลนา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54CD">
        <w:rPr>
          <w:rFonts w:ascii="TH SarabunPSK" w:hAnsi="TH SarabunPSK" w:cs="TH SarabunPSK" w:hint="cs"/>
          <w:sz w:val="32"/>
          <w:szCs w:val="32"/>
          <w:cs/>
        </w:rPr>
        <w:t>ค่ะ สำหรับ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Pr="002254CD">
        <w:rPr>
          <w:rFonts w:ascii="TH SarabunPSK" w:hAnsi="TH SarabunPSK" w:cs="TH SarabunPSK" w:hint="cs"/>
          <w:sz w:val="32"/>
          <w:szCs w:val="32"/>
          <w:cs/>
        </w:rPr>
        <w:t>แนวทางการจัดประชาคมท้องถิ่นกรณีมีการจัดทำและเพิ่มเติม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Pr="002254CD">
        <w:rPr>
          <w:rFonts w:ascii="TH SarabunPSK" w:hAnsi="TH SarabunPSK" w:cs="TH SarabunPSK" w:hint="cs"/>
          <w:sz w:val="32"/>
          <w:szCs w:val="32"/>
          <w:cs/>
        </w:rPr>
        <w:t>แผนพัฒนาท้องถิ่น ขององค์กรปกครองส่วนท้องถิ่น ในสถานการณ์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Pr="002254CD">
        <w:rPr>
          <w:rFonts w:ascii="TH SarabunPSK" w:hAnsi="TH SarabunPSK" w:cs="TH SarabunPSK" w:hint="cs"/>
          <w:sz w:val="32"/>
          <w:szCs w:val="32"/>
          <w:cs/>
        </w:rPr>
        <w:t>การแพร่ระบาดของโรคติดเชื้อ</w:t>
      </w:r>
      <w:proofErr w:type="spellStart"/>
      <w:r w:rsidRPr="002254CD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Pr="002254CD">
        <w:rPr>
          <w:rFonts w:ascii="TH SarabunPSK" w:hAnsi="TH SarabunPSK" w:cs="TH SarabunPSK" w:hint="cs"/>
          <w:sz w:val="32"/>
          <w:szCs w:val="32"/>
          <w:cs/>
        </w:rPr>
        <w:t>โคโรนา 2019 (</w:t>
      </w:r>
      <w:r w:rsidRPr="002254CD">
        <w:rPr>
          <w:rFonts w:ascii="TH SarabunPSK" w:hAnsi="TH SarabunPSK" w:cs="TH SarabunPSK"/>
          <w:sz w:val="32"/>
          <w:szCs w:val="32"/>
        </w:rPr>
        <w:t>COVID</w:t>
      </w:r>
      <w:r w:rsidRPr="002254CD">
        <w:rPr>
          <w:rFonts w:ascii="TH SarabunPSK" w:hAnsi="TH SarabunPSK" w:cs="TH SarabunPSK" w:hint="cs"/>
          <w:sz w:val="32"/>
          <w:szCs w:val="32"/>
          <w:cs/>
        </w:rPr>
        <w:t>-19)</w:t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ระลอกใหม่ และเพื่อให้องค์กรปกครองส่วนท้องถิ่นสามารถปฏิบัติงาน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 สอดคล้องกับการแก้ไขปัญหาสถานการณ์ใน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ปัจจุบัน และเป็นการควบคุมการแพร่ระบาดของโรคติดเชื้อ</w:t>
      </w:r>
      <w:proofErr w:type="spellStart"/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โคโร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นา 2019 (</w:t>
      </w:r>
      <w:r w:rsidR="00482F1B" w:rsidRPr="002254CD">
        <w:rPr>
          <w:rFonts w:ascii="TH SarabunPSK" w:hAnsi="TH SarabunPSK" w:cs="TH SarabunPSK"/>
          <w:sz w:val="32"/>
          <w:szCs w:val="32"/>
        </w:rPr>
        <w:t>COVID</w:t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-19)</w:t>
      </w:r>
      <w:r w:rsidR="008F5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54CD">
        <w:rPr>
          <w:rFonts w:ascii="TH SarabunPSK" w:hAnsi="TH SarabunPSK" w:cs="TH SarabunPSK" w:hint="cs"/>
          <w:sz w:val="32"/>
          <w:szCs w:val="32"/>
          <w:cs/>
        </w:rPr>
        <w:t>ขอให้พิจารณาในการยกเว้นการจัด</w:t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ทำ</w:t>
      </w:r>
      <w:r w:rsidR="002254C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ประชาคมกรณีการเพิ่มเติมแผนพัฒนาท้องถิ่นขององค์กรปกครองส่วน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 xml:space="preserve">ท้องถิ่น (พ.ศ. 2561 </w:t>
      </w:r>
      <w:r w:rsidR="00482F1B" w:rsidRPr="002254CD">
        <w:rPr>
          <w:rFonts w:ascii="TH SarabunPSK" w:hAnsi="TH SarabunPSK" w:cs="TH SarabunPSK"/>
          <w:sz w:val="32"/>
          <w:szCs w:val="32"/>
          <w:cs/>
        </w:rPr>
        <w:t>–</w:t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 xml:space="preserve"> 2565) และจัดทำแผนพัฒนาท้องถิ่นของ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8F53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(พ.ศ.2566 </w:t>
      </w:r>
      <w:r w:rsidR="00482F1B" w:rsidRPr="002254CD">
        <w:rPr>
          <w:rFonts w:ascii="TH SarabunPSK" w:hAnsi="TH SarabunPSK" w:cs="TH SarabunPSK"/>
          <w:sz w:val="32"/>
          <w:szCs w:val="32"/>
          <w:cs/>
        </w:rPr>
        <w:t>–</w:t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 xml:space="preserve"> 2570)  ตามระเบียบ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กระทรวงมหาดไทยว่าด้วยการจัดทำแผนพัฒนาท้องถิ่นขององค์กร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 พ.ศ. 2548 และที่แก้ไขเพิ่มเติม ข้อ 5 วรรคสอง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ในเขตจังหวัดตามความเหมาะสม จนกว่าสถานการณ์การแพร่ระบาด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ของโรคติดเชื้อ</w:t>
      </w:r>
      <w:proofErr w:type="spellStart"/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โคโรนา 2019  (</w:t>
      </w:r>
      <w:r w:rsidR="00482F1B" w:rsidRPr="002254CD">
        <w:rPr>
          <w:rFonts w:ascii="TH SarabunPSK" w:hAnsi="TH SarabunPSK" w:cs="TH SarabunPSK"/>
          <w:sz w:val="32"/>
          <w:szCs w:val="32"/>
        </w:rPr>
        <w:t>COVID</w:t>
      </w:r>
      <w:r w:rsidR="00482F1B" w:rsidRPr="002254CD">
        <w:rPr>
          <w:rFonts w:ascii="TH SarabunPSK" w:hAnsi="TH SarabunPSK" w:cs="TH SarabunPSK" w:hint="cs"/>
          <w:sz w:val="32"/>
          <w:szCs w:val="32"/>
          <w:cs/>
        </w:rPr>
        <w:t>-19)  จะเข้าสู่ภาวะปกติ</w:t>
      </w:r>
      <w:r w:rsidR="002254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 w:hint="cs"/>
          <w:sz w:val="32"/>
          <w:szCs w:val="32"/>
          <w:cs/>
        </w:rPr>
        <w:t xml:space="preserve">ในส่วนรายละเอียด ก็ขอมอบให้ทางนักวิเคราะห์นโยบายและแผน </w:t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/>
          <w:sz w:val="32"/>
          <w:szCs w:val="32"/>
          <w:cs/>
        </w:rPr>
        <w:tab/>
      </w:r>
      <w:r w:rsidR="002254CD">
        <w:rPr>
          <w:rFonts w:ascii="TH SarabunPSK" w:hAnsi="TH SarabunPSK" w:cs="TH SarabunPSK" w:hint="cs"/>
          <w:sz w:val="32"/>
          <w:szCs w:val="32"/>
          <w:cs/>
        </w:rPr>
        <w:t>ชี้แจงรายละเอียด</w:t>
      </w:r>
      <w:r w:rsidR="00D81047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2254CD">
        <w:rPr>
          <w:rFonts w:ascii="TH SarabunPSK" w:hAnsi="TH SarabunPSK" w:cs="TH SarabunPSK" w:hint="cs"/>
          <w:sz w:val="32"/>
          <w:szCs w:val="32"/>
          <w:cs/>
        </w:rPr>
        <w:t>ค่ะ</w:t>
      </w:r>
      <w:r w:rsidR="00536788" w:rsidRPr="002254CD">
        <w:rPr>
          <w:rFonts w:ascii="TH SarabunPSK" w:hAnsi="TH SarabunPSK" w:cs="TH SarabunPSK"/>
          <w:sz w:val="32"/>
          <w:szCs w:val="32"/>
          <w:cs/>
        </w:rPr>
        <w:tab/>
      </w:r>
    </w:p>
    <w:p w:rsidR="00EF75BE" w:rsidRPr="00EF75BE" w:rsidRDefault="00EF75BE" w:rsidP="000102D9">
      <w:pPr>
        <w:pStyle w:val="a4"/>
        <w:rPr>
          <w:rFonts w:ascii="TH SarabunPSK" w:hAnsi="TH SarabunPSK" w:cs="TH SarabunPSK"/>
          <w:sz w:val="16"/>
          <w:szCs w:val="16"/>
        </w:rPr>
      </w:pPr>
    </w:p>
    <w:p w:rsidR="007E736C" w:rsidRDefault="008F5477" w:rsidP="0069647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EF75BE">
        <w:rPr>
          <w:rFonts w:ascii="TH SarabunPSK" w:hAnsi="TH SarabunPSK" w:cs="TH SarabunPSK"/>
          <w:b/>
          <w:bCs/>
          <w:sz w:val="32"/>
          <w:szCs w:val="32"/>
          <w:cs/>
        </w:rPr>
        <w:t>นางสาวทรงพรรณ  ภูงามเงิน</w:t>
      </w:r>
      <w:r w:rsidRPr="008F5477">
        <w:rPr>
          <w:rFonts w:ascii="TH SarabunPSK" w:hAnsi="TH SarabunPSK" w:cs="TH SarabunPSK"/>
          <w:sz w:val="32"/>
          <w:szCs w:val="32"/>
          <w:cs/>
        </w:rPr>
        <w:tab/>
      </w:r>
      <w:r w:rsidR="00E620F4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- เรียนประธานสภาฯที่เคารพและสมาชิกสภาฯ ผู้ทรงเกียรติทุกท่าน </w:t>
      </w:r>
    </w:p>
    <w:p w:rsidR="008F5477" w:rsidRPr="008F5477" w:rsidRDefault="008F5477" w:rsidP="0069647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EF75BE">
        <w:rPr>
          <w:rFonts w:ascii="TH SarabunPSK" w:hAnsi="TH SarabunPSK" w:cs="TH SarabunPSK"/>
          <w:b/>
          <w:bCs/>
          <w:sz w:val="32"/>
          <w:szCs w:val="32"/>
          <w:cs/>
        </w:rPr>
        <w:t>นักวิเคราะห์ฯ</w:t>
      </w:r>
      <w:r w:rsidRPr="008F5477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20F4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ดิฉันนางสาวทรงพรรณ  ภูงามเงิน นักวิเคราะห์นโยบายและแผ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647C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จัดทำแผนพัฒนา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พ.ศ. 2548 แก้ไขเพิ่มเติม (ฉบับที่ 2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647C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พ.ศ. 2559 และ (ฉบับที่ 3) พ.ศ. 2561 ข้อ 18 แผนพัฒนาท้องถิ่น </w:t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A06AA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9647C">
        <w:rPr>
          <w:rFonts w:ascii="TH SarabunPSK" w:hAnsi="TH SarabunPSK" w:cs="TH SarabunPSK"/>
          <w:sz w:val="32"/>
          <w:szCs w:val="32"/>
          <w:cs/>
        </w:rPr>
        <w:tab/>
      </w:r>
      <w:r w:rsidR="00A06A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647C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กรณีองค์กรปกครองส่วนท้องถิ่นอื่นที่มีกฎหมายจัดตั้ง ให้จัดทำหรือ</w:t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ทบทวนให้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477">
        <w:rPr>
          <w:rFonts w:ascii="TH SarabunPSK" w:hAnsi="TH SarabunPSK" w:cs="TH SarabunPSK"/>
          <w:sz w:val="32"/>
          <w:szCs w:val="32"/>
          <w:cs/>
        </w:rPr>
        <w:t>เสร็จภายในเดือนตุลาคมก่อนปีงบประมาณถัดไป ซึ่ง</w:t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69647C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แผนพัฒนาท้องถิ่นห้าปี  (พ.ศ. 2566 </w:t>
      </w:r>
      <w:r w:rsidRPr="008F5477">
        <w:rPr>
          <w:rFonts w:ascii="TH SarabunPSK" w:hAnsi="TH SarabunPSK" w:cs="TH SarabunPSK"/>
          <w:sz w:val="32"/>
          <w:szCs w:val="32"/>
        </w:rPr>
        <w:t>–</w:t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 2570) ต้องจัดทำหรือทบทวน</w:t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="00D81047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ให้เสร็จสิ</w:t>
      </w:r>
      <w:r w:rsidR="00D81047">
        <w:rPr>
          <w:rFonts w:ascii="TH SarabunPSK" w:hAnsi="TH SarabunPSK" w:cs="TH SarabunPSK"/>
          <w:sz w:val="32"/>
          <w:szCs w:val="32"/>
          <w:cs/>
        </w:rPr>
        <w:t>้นภายในสิ้นเดือนตุลาคม พ.ศ.2564</w:t>
      </w:r>
      <w:r w:rsidRPr="008F5477">
        <w:rPr>
          <w:rFonts w:ascii="TH SarabunPSK" w:hAnsi="TH SarabunPSK" w:cs="TH SarabunPSK"/>
          <w:sz w:val="32"/>
          <w:szCs w:val="32"/>
        </w:rPr>
        <w:t xml:space="preserve"> </w:t>
      </w:r>
      <w:r w:rsidRPr="008F5477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06AAC" w:rsidRDefault="008F5477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8F5477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ab/>
      </w:r>
      <w:r w:rsidR="00E620F4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กระทรวงมหาดไทยจึงได้ซักซ้อมแนวทางการจัดทำ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แผนพัฒนาขององค์กรปกครองส่วนท้องถิ่น ( พ.ศ. 2566 – 2570)  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ให้มีความสอดคล้องกับยุทธศาสตร์การพัฒนาขององค์กรปกครอง 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ส่วนท้องถิ่นในเขตจังหวัด ยุทธศาสตร์จังหวัด ยุทธศาสตร์กลุ่มจังหวัด 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แผนพัฒนาจังหวัด แผนพัฒนา กลุ่มจังหวัด แผนพัฒนาภาค 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 ยุทธศาสตร์ชาติ 20 ปี และ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เป้าหมายการพัฒนาที่ยั่งยืน โดย ให้ดำเนินการตามหลักการบริหาร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กิจการบ้านเมืองที่ดี จึงให้องค์กรปกครองส่วนท้องถิ่น จัดทำ</w:t>
      </w:r>
      <w:r w:rsidR="00A06AAC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พัฒนาท้องถิ่นหรือทบทวนแผน</w:t>
      </w:r>
      <w:r w:rsidR="00A06AAC">
        <w:rPr>
          <w:rFonts w:ascii="TH SarabunPSK" w:hAnsi="TH SarabunPSK" w:cs="TH SarabunPSK"/>
          <w:sz w:val="32"/>
          <w:szCs w:val="32"/>
          <w:cs/>
        </w:rPr>
        <w:t xml:space="preserve">พัฒนาท้องถิ่นห้าปี </w:t>
      </w:r>
    </w:p>
    <w:p w:rsidR="008F5477" w:rsidRPr="008F5477" w:rsidRDefault="00A06AAC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พ.ศ.</w:t>
      </w:r>
      <w:r w:rsidR="008F5477" w:rsidRPr="008F5477">
        <w:rPr>
          <w:rFonts w:ascii="TH SarabunPSK" w:hAnsi="TH SarabunPSK" w:cs="TH SarabunPSK"/>
          <w:sz w:val="32"/>
          <w:szCs w:val="32"/>
          <w:cs/>
        </w:rPr>
        <w:t>2566 – 2570)  ให้เป็นไปตามระเบียบกระทรวงมหาดไทย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5477" w:rsidRPr="008F5477">
        <w:rPr>
          <w:rFonts w:ascii="TH SarabunPSK" w:hAnsi="TH SarabunPSK" w:cs="TH SarabunPSK"/>
          <w:sz w:val="32"/>
          <w:szCs w:val="32"/>
          <w:cs/>
        </w:rPr>
        <w:t xml:space="preserve">ด้วยการจัดทำแผนพัฒนาขององค์กรปกครองส่วนท้องถิ่น พ.ศ. 2548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5477" w:rsidRPr="008F5477">
        <w:rPr>
          <w:rFonts w:ascii="TH SarabunPSK" w:hAnsi="TH SarabunPSK" w:cs="TH SarabunPSK"/>
          <w:sz w:val="32"/>
          <w:szCs w:val="32"/>
          <w:cs/>
        </w:rPr>
        <w:t>และที่แก้ไข</w:t>
      </w:r>
      <w:r>
        <w:rPr>
          <w:rFonts w:ascii="TH SarabunPSK" w:hAnsi="TH SarabunPSK" w:cs="TH SarabunPSK"/>
          <w:sz w:val="32"/>
          <w:szCs w:val="32"/>
          <w:cs/>
        </w:rPr>
        <w:t>เพิ่มเติม ข้อ 17</w:t>
      </w:r>
      <w:r w:rsidR="008F5477" w:rsidRPr="008F5477">
        <w:rPr>
          <w:rFonts w:ascii="TH SarabunPSK" w:hAnsi="TH SarabunPSK" w:cs="TH SarabunPSK"/>
          <w:sz w:val="32"/>
          <w:szCs w:val="32"/>
          <w:cs/>
        </w:rPr>
        <w:t xml:space="preserve"> ตามเค้าโครงแผนพัฒนาขององค์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5477" w:rsidRPr="008F5477">
        <w:rPr>
          <w:rFonts w:ascii="TH SarabunPSK" w:hAnsi="TH SarabunPSK" w:cs="TH SarabunPSK"/>
          <w:sz w:val="32"/>
          <w:szCs w:val="32"/>
          <w:cs/>
        </w:rPr>
        <w:t>ปกครองส่วน</w:t>
      </w:r>
      <w:r>
        <w:rPr>
          <w:rFonts w:ascii="TH SarabunPSK" w:hAnsi="TH SarabunPSK" w:cs="TH SarabunPSK"/>
          <w:sz w:val="32"/>
          <w:szCs w:val="32"/>
          <w:cs/>
        </w:rPr>
        <w:t>ท้องถิ่นห้าปี  (</w:t>
      </w:r>
      <w:r w:rsidR="008F5477" w:rsidRPr="008F5477">
        <w:rPr>
          <w:rFonts w:ascii="TH SarabunPSK" w:hAnsi="TH SarabunPSK" w:cs="TH SarabunPSK"/>
          <w:sz w:val="32"/>
          <w:szCs w:val="32"/>
          <w:cs/>
        </w:rPr>
        <w:t>พ.ศ. 2566 – 2570)  แจ้งตามหนังส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5477" w:rsidRPr="008F5477">
        <w:rPr>
          <w:rFonts w:ascii="TH SarabunPSK" w:hAnsi="TH SarabunPSK" w:cs="TH SarabunPSK"/>
          <w:sz w:val="32"/>
          <w:szCs w:val="32"/>
          <w:cs/>
        </w:rPr>
        <w:t xml:space="preserve">กระทรวงมหาดไทย  ด่วนที่สุด ที่ มท 0810.3/ว 7467   ลงวันที่  1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5477" w:rsidRPr="008F5477">
        <w:rPr>
          <w:rFonts w:ascii="TH SarabunPSK" w:hAnsi="TH SarabunPSK" w:cs="TH SarabunPSK"/>
          <w:sz w:val="32"/>
          <w:szCs w:val="32"/>
          <w:cs/>
        </w:rPr>
        <w:t xml:space="preserve">ธันวาคม  2563   </w:t>
      </w:r>
    </w:p>
    <w:p w:rsidR="0056082D" w:rsidRDefault="008F5477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8F54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งานวิเคราะห์นโยบายและแผนองค์การบริหารส่วนตำบลนาดี  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ได้นำโครงการจากแผนพัฒนาท้องถิ่น 5 ปี (พ.ศ. 2561 – 2565) จาก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การที่ได้รวบรวมในครา</w:t>
      </w:r>
      <w:r w:rsidR="00087F2F">
        <w:rPr>
          <w:rFonts w:ascii="TH SarabunPSK" w:hAnsi="TH SarabunPSK" w:cs="TH SarabunPSK" w:hint="cs"/>
          <w:sz w:val="32"/>
          <w:szCs w:val="32"/>
          <w:cs/>
        </w:rPr>
        <w:t>ว</w:t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ประชุมสภาฯสมัย  สามัญ สมัยที่ 2 ประจำปี 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พ.ศ. 2564  เมื</w:t>
      </w:r>
      <w:r w:rsidR="00087F2F">
        <w:rPr>
          <w:rFonts w:ascii="TH SarabunPSK" w:hAnsi="TH SarabunPSK" w:cs="TH SarabunPSK" w:hint="cs"/>
          <w:sz w:val="32"/>
          <w:szCs w:val="32"/>
          <w:cs/>
        </w:rPr>
        <w:t>่</w:t>
      </w:r>
      <w:r w:rsidRPr="008F5477">
        <w:rPr>
          <w:rFonts w:ascii="TH SarabunPSK" w:hAnsi="TH SarabunPSK" w:cs="TH SarabunPSK"/>
          <w:sz w:val="32"/>
          <w:szCs w:val="32"/>
          <w:cs/>
        </w:rPr>
        <w:t>อวันที่  15 มิถุนายน 2564  ที่ได้ให้สมาชิกสภา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0E3445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 แต่ละหมู่บ้านได้แก้ไขและเพิ่มเติมและ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จัดประชาคม เพื่อรับฟังปัญหาความเดือดร้อนของประชาชนแต่ละ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หมู่บ้านแล้ว นำมาทบทวนแผนพัฒนาท้องถิ่น  แล้วให้คณะกรรมการ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สนับสนุนการจัดทำแผนพัฒนาท้องถิ่น  จัดทำร่างแผนพัฒนาท้องถิ่น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ห้าปี  ( พ.ศ. 2566 – 2570)  เสนอคณะกรรมการพัฒนาท้องถิ่น  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F25321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เพื่อพิจารณาและให้ความเห็นชอบร่างแผนพัฒนาท้องถิ่น ซึ่ง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คณะกรรมก</w:t>
      </w:r>
      <w:r w:rsidR="00F934FD">
        <w:rPr>
          <w:rFonts w:ascii="TH SarabunPSK" w:hAnsi="TH SarabunPSK" w:cs="TH SarabunPSK"/>
          <w:sz w:val="32"/>
          <w:szCs w:val="32"/>
          <w:cs/>
        </w:rPr>
        <w:t>ารพัฒนาท้องถิ่น ได้มีมติเห็นชอบ</w:t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 เพื่อให้เป็นไปตาม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จัดทำแผนพัฒนาขององค์กร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ปกครองส่วนท้องถิ่น พ.ศ. 2548  หมวด  3  ข้อ 17 (4) ผู้บริหาร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F25321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ท้องถิ่นพิจารณาอนุมัติร่างแผนพัฒนาท้องถิ่น และประกาศใช้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แผนพัฒนาท้องถิ่นได้ก็ต่อเมื่อได้รับความเห็นชอบจากสภาองค์การ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บริหารส่วนตำบลแล้ว องค์การบริหารส่วนตำบลนาดี จึงเสนอร่าง</w:t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="00471892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แผนพัฒนาท้องถิ่นห้าปี ( พ.ศ. 2566 – 2570)</w:t>
      </w:r>
      <w:r w:rsidRPr="009D201B">
        <w:rPr>
          <w:cs/>
        </w:rPr>
        <w:t xml:space="preserve">  </w:t>
      </w:r>
      <w:r w:rsidRPr="0056082D">
        <w:rPr>
          <w:rFonts w:ascii="TH SarabunPSK" w:hAnsi="TH SarabunPSK" w:cs="TH SarabunPSK"/>
          <w:sz w:val="32"/>
          <w:szCs w:val="32"/>
          <w:cs/>
        </w:rPr>
        <w:t>ต่อสภา</w:t>
      </w:r>
      <w:r w:rsidRPr="008F5477">
        <w:rPr>
          <w:rFonts w:ascii="TH SarabunPSK" w:hAnsi="TH SarabunPSK" w:cs="TH SarabunPSK"/>
          <w:sz w:val="32"/>
          <w:szCs w:val="32"/>
          <w:cs/>
        </w:rPr>
        <w:t>องค์การ</w:t>
      </w:r>
      <w:r w:rsidR="0056082D">
        <w:rPr>
          <w:rFonts w:ascii="TH SarabunPSK" w:hAnsi="TH SarabunPSK" w:cs="TH SarabunPSK"/>
          <w:sz w:val="32"/>
          <w:szCs w:val="32"/>
          <w:cs/>
        </w:rPr>
        <w:tab/>
      </w:r>
      <w:r w:rsidR="0056082D">
        <w:rPr>
          <w:rFonts w:ascii="TH SarabunPSK" w:hAnsi="TH SarabunPSK" w:cs="TH SarabunPSK"/>
          <w:sz w:val="32"/>
          <w:szCs w:val="32"/>
          <w:cs/>
        </w:rPr>
        <w:tab/>
      </w:r>
      <w:r w:rsidR="0056082D">
        <w:rPr>
          <w:rFonts w:ascii="TH SarabunPSK" w:hAnsi="TH SarabunPSK" w:cs="TH SarabunPSK"/>
          <w:sz w:val="32"/>
          <w:szCs w:val="32"/>
          <w:cs/>
        </w:rPr>
        <w:tab/>
      </w:r>
      <w:r w:rsidR="0056082D">
        <w:rPr>
          <w:rFonts w:ascii="TH SarabunPSK" w:hAnsi="TH SarabunPSK" w:cs="TH SarabunPSK"/>
          <w:sz w:val="32"/>
          <w:szCs w:val="32"/>
          <w:cs/>
        </w:rPr>
        <w:tab/>
      </w:r>
      <w:r w:rsidR="0056082D">
        <w:rPr>
          <w:rFonts w:ascii="TH SarabunPSK" w:hAnsi="TH SarabunPSK" w:cs="TH SarabunPSK"/>
          <w:sz w:val="32"/>
          <w:szCs w:val="32"/>
          <w:cs/>
        </w:rPr>
        <w:tab/>
      </w:r>
      <w:r w:rsidR="00F25321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บริหา</w:t>
      </w:r>
      <w:r w:rsidR="00087F2F">
        <w:rPr>
          <w:rFonts w:ascii="TH SarabunPSK" w:hAnsi="TH SarabunPSK" w:cs="TH SarabunPSK"/>
          <w:sz w:val="32"/>
          <w:szCs w:val="32"/>
          <w:cs/>
        </w:rPr>
        <w:t>รส่วนตำบลนาดี  เพื่ออนุมัติและ</w:t>
      </w:r>
      <w:r w:rsidRPr="008F5477">
        <w:rPr>
          <w:rFonts w:ascii="TH SarabunPSK" w:hAnsi="TH SarabunPSK" w:cs="TH SarabunPSK"/>
          <w:sz w:val="32"/>
          <w:szCs w:val="32"/>
          <w:cs/>
        </w:rPr>
        <w:t>ประกาศใช้เป็นแผนพัฒนา</w:t>
      </w:r>
      <w:r w:rsidR="0056082D">
        <w:rPr>
          <w:rFonts w:ascii="TH SarabunPSK" w:hAnsi="TH SarabunPSK" w:cs="TH SarabunPSK"/>
          <w:sz w:val="32"/>
          <w:szCs w:val="32"/>
          <w:cs/>
        </w:rPr>
        <w:tab/>
      </w:r>
      <w:r w:rsidR="0056082D">
        <w:rPr>
          <w:rFonts w:ascii="TH SarabunPSK" w:hAnsi="TH SarabunPSK" w:cs="TH SarabunPSK"/>
          <w:sz w:val="32"/>
          <w:szCs w:val="32"/>
          <w:cs/>
        </w:rPr>
        <w:tab/>
      </w:r>
      <w:r w:rsidR="0056082D">
        <w:rPr>
          <w:rFonts w:ascii="TH SarabunPSK" w:hAnsi="TH SarabunPSK" w:cs="TH SarabunPSK"/>
          <w:sz w:val="32"/>
          <w:szCs w:val="32"/>
          <w:cs/>
        </w:rPr>
        <w:tab/>
      </w:r>
      <w:r w:rsidR="0056082D">
        <w:rPr>
          <w:rFonts w:ascii="TH SarabunPSK" w:hAnsi="TH SarabunPSK" w:cs="TH SarabunPSK"/>
          <w:sz w:val="32"/>
          <w:szCs w:val="32"/>
          <w:cs/>
        </w:rPr>
        <w:tab/>
      </w:r>
      <w:r w:rsidR="0056082D"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ท้องถิ่น 5 </w:t>
      </w:r>
      <w:r w:rsidR="0047189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8F5477">
        <w:rPr>
          <w:rFonts w:ascii="TH SarabunPSK" w:hAnsi="TH SarabunPSK" w:cs="TH SarabunPSK"/>
          <w:sz w:val="32"/>
          <w:szCs w:val="32"/>
          <w:cs/>
        </w:rPr>
        <w:t>( พ.ศ. 2566 – 2570)  ขององค์การบริหารส่วนตำบล</w:t>
      </w:r>
    </w:p>
    <w:p w:rsidR="008F5477" w:rsidRDefault="0056082D" w:rsidP="000E3445">
      <w:pPr>
        <w:pStyle w:val="a4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5477" w:rsidRPr="008F5477">
        <w:rPr>
          <w:rFonts w:ascii="TH SarabunPSK" w:hAnsi="TH SarabunPSK" w:cs="TH SarabunPSK"/>
          <w:sz w:val="32"/>
          <w:szCs w:val="32"/>
          <w:cs/>
        </w:rPr>
        <w:t>นาดี อำเภอยางตลาด จังหวัดกาฬสินธุ์ ต่อไปค่ะ</w:t>
      </w:r>
      <w:r w:rsidR="008F5477" w:rsidRPr="009D201B">
        <w:rPr>
          <w:rFonts w:hint="cs"/>
          <w:cs/>
        </w:rPr>
        <w:t xml:space="preserve"> </w:t>
      </w:r>
    </w:p>
    <w:p w:rsidR="00F934FD" w:rsidRPr="00F934FD" w:rsidRDefault="00F934FD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2D1DED" w:rsidRDefault="00F934FD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94645B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มีข้อสงสัยหรือไม่อย่างไรครับ ก็ขอให้ท่านดู</w:t>
      </w:r>
      <w:r w:rsidRPr="0094645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รวจสอบดูแผนพัฒนาท้องถิ่น</w:t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( พ.ศ. 2566 – 2570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53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บ้านของตนเองให้ถูกต้องด้วยนะครับ</w:t>
      </w:r>
    </w:p>
    <w:p w:rsidR="00F934FD" w:rsidRPr="00F934FD" w:rsidRDefault="00F934FD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F934FD" w:rsidRDefault="00F934FD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94645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4645B" w:rsidRPr="0094645B" w:rsidRDefault="0094645B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F934FD" w:rsidRDefault="00F934FD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94645B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ถ้าสมาชิกสภาฯ ไม่มีขอสงสัย ผมก็จะขอมติที่ประชุมสภา</w:t>
      </w:r>
      <w:r w:rsidR="0094645B">
        <w:rPr>
          <w:rFonts w:ascii="TH SarabunPSK" w:hAnsi="TH SarabunPSK" w:cs="TH SarabunPSK" w:hint="cs"/>
          <w:sz w:val="32"/>
          <w:szCs w:val="32"/>
          <w:cs/>
        </w:rPr>
        <w:t>ฯ อนุมัติ</w:t>
      </w:r>
      <w:r w:rsidR="0094645B" w:rsidRPr="0094645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94645B">
        <w:rPr>
          <w:rFonts w:ascii="TH SarabunPSK" w:hAnsi="TH SarabunPSK" w:cs="TH SarabunPSK"/>
          <w:sz w:val="32"/>
          <w:szCs w:val="32"/>
          <w:cs/>
        </w:rPr>
        <w:tab/>
      </w:r>
      <w:r w:rsidR="0094645B">
        <w:rPr>
          <w:rFonts w:ascii="TH SarabunPSK" w:hAnsi="TH SarabunPSK" w:cs="TH SarabunPSK"/>
          <w:sz w:val="32"/>
          <w:szCs w:val="32"/>
          <w:cs/>
        </w:rPr>
        <w:tab/>
      </w:r>
      <w:r w:rsidR="0094645B">
        <w:rPr>
          <w:rFonts w:ascii="TH SarabunPSK" w:hAnsi="TH SarabunPSK" w:cs="TH SarabunPSK"/>
          <w:sz w:val="32"/>
          <w:szCs w:val="32"/>
          <w:cs/>
        </w:rPr>
        <w:tab/>
      </w:r>
      <w:r w:rsidR="0094645B">
        <w:rPr>
          <w:rFonts w:ascii="TH SarabunPSK" w:hAnsi="TH SarabunPSK" w:cs="TH SarabunPSK"/>
          <w:sz w:val="32"/>
          <w:szCs w:val="32"/>
          <w:cs/>
        </w:rPr>
        <w:tab/>
      </w:r>
      <w:r w:rsidR="0094645B">
        <w:rPr>
          <w:rFonts w:ascii="TH SarabunPSK" w:hAnsi="TH SarabunPSK" w:cs="TH SarabunPSK" w:hint="cs"/>
          <w:sz w:val="32"/>
          <w:szCs w:val="32"/>
          <w:cs/>
        </w:rPr>
        <w:t xml:space="preserve">ให้ประกาศใช้แผนพัฒนาท้องถิ่น </w:t>
      </w:r>
      <w:r w:rsidR="0094645B" w:rsidRPr="008F5477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94645B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94645B" w:rsidRPr="008F5477">
        <w:rPr>
          <w:rFonts w:ascii="TH SarabunPSK" w:hAnsi="TH SarabunPSK" w:cs="TH SarabunPSK"/>
          <w:sz w:val="32"/>
          <w:szCs w:val="32"/>
          <w:cs/>
        </w:rPr>
        <w:t xml:space="preserve">( พ.ศ. 2566 – 2570)  </w:t>
      </w:r>
      <w:r w:rsidR="0094645B">
        <w:rPr>
          <w:rFonts w:ascii="TH SarabunPSK" w:hAnsi="TH SarabunPSK" w:cs="TH SarabunPSK" w:hint="cs"/>
          <w:sz w:val="32"/>
          <w:szCs w:val="32"/>
          <w:cs/>
        </w:rPr>
        <w:t xml:space="preserve"> โปรด</w:t>
      </w:r>
      <w:r w:rsidR="0094645B">
        <w:rPr>
          <w:rFonts w:ascii="TH SarabunPSK" w:hAnsi="TH SarabunPSK" w:cs="TH SarabunPSK"/>
          <w:sz w:val="32"/>
          <w:szCs w:val="32"/>
          <w:cs/>
        </w:rPr>
        <w:tab/>
      </w:r>
      <w:r w:rsidR="0094645B">
        <w:rPr>
          <w:rFonts w:ascii="TH SarabunPSK" w:hAnsi="TH SarabunPSK" w:cs="TH SarabunPSK"/>
          <w:sz w:val="32"/>
          <w:szCs w:val="32"/>
          <w:cs/>
        </w:rPr>
        <w:tab/>
      </w:r>
      <w:r w:rsidR="0094645B">
        <w:rPr>
          <w:rFonts w:ascii="TH SarabunPSK" w:hAnsi="TH SarabunPSK" w:cs="TH SarabunPSK"/>
          <w:sz w:val="32"/>
          <w:szCs w:val="32"/>
          <w:cs/>
        </w:rPr>
        <w:tab/>
      </w:r>
      <w:r w:rsidR="0094645B">
        <w:rPr>
          <w:rFonts w:ascii="TH SarabunPSK" w:hAnsi="TH SarabunPSK" w:cs="TH SarabunPSK"/>
          <w:sz w:val="32"/>
          <w:szCs w:val="32"/>
          <w:cs/>
        </w:rPr>
        <w:tab/>
      </w:r>
      <w:r w:rsidR="0094645B">
        <w:rPr>
          <w:rFonts w:ascii="TH SarabunPSK" w:hAnsi="TH SarabunPSK" w:cs="TH SarabunPSK"/>
          <w:sz w:val="32"/>
          <w:szCs w:val="32"/>
          <w:cs/>
        </w:rPr>
        <w:tab/>
      </w:r>
      <w:r w:rsidR="0094645B">
        <w:rPr>
          <w:rFonts w:ascii="TH SarabunPSK" w:hAnsi="TH SarabunPSK" w:cs="TH SarabunPSK" w:hint="cs"/>
          <w:sz w:val="32"/>
          <w:szCs w:val="32"/>
          <w:cs/>
        </w:rPr>
        <w:t>ยกมือครับ</w:t>
      </w:r>
    </w:p>
    <w:p w:rsidR="0094645B" w:rsidRPr="0094645B" w:rsidRDefault="0094645B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94645B" w:rsidRDefault="0094645B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647F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ห็นชอบ 13 เสียง</w:t>
      </w:r>
    </w:p>
    <w:p w:rsidR="0094645B" w:rsidRDefault="0094645B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94645B" w:rsidRDefault="0094645B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มติเป็นเอกฉัน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ประกาศใช้แผนพัฒนาท้องถิ่น </w:t>
      </w:r>
      <w:r w:rsidRPr="008F5477"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94645B" w:rsidRDefault="0094645B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5477">
        <w:rPr>
          <w:rFonts w:ascii="TH SarabunPSK" w:hAnsi="TH SarabunPSK" w:cs="TH SarabunPSK"/>
          <w:sz w:val="32"/>
          <w:szCs w:val="32"/>
          <w:cs/>
        </w:rPr>
        <w:t>( พ.ศ. 2566 – 2570)</w:t>
      </w:r>
    </w:p>
    <w:p w:rsidR="00EF75BE" w:rsidRDefault="00EF75BE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EF75BE" w:rsidRDefault="00EF75BE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C55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ะเบียบวาระที่ 6</w:t>
      </w:r>
      <w:r w:rsidRPr="00FC5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55F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:rsidR="00EF75BE" w:rsidRDefault="00EF75BE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5FA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ชิญฝ่ายบริหารครับ</w:t>
      </w:r>
    </w:p>
    <w:p w:rsidR="00EF75BE" w:rsidRDefault="00EF75BE" w:rsidP="000E3445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5F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FC55F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75BE" w:rsidRPr="00EF75BE" w:rsidRDefault="00EF75BE" w:rsidP="000E3445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F75BE" w:rsidRDefault="00EF75BE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น</w:t>
      </w:r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 นายก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ะ 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</w:t>
      </w:r>
    </w:p>
    <w:p w:rsidR="00EF75BE" w:rsidRDefault="00EF75BE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ปฏิบัติหน้าที่ นายกองค์การบริหารส่วนตำบลนา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54CD">
        <w:rPr>
          <w:rFonts w:ascii="TH SarabunPSK" w:hAnsi="TH SarabunPSK" w:cs="TH SarabunPSK" w:hint="cs"/>
          <w:sz w:val="32"/>
          <w:szCs w:val="32"/>
          <w:cs/>
        </w:rPr>
        <w:t xml:space="preserve">ค่ะ </w:t>
      </w:r>
      <w:r>
        <w:rPr>
          <w:rFonts w:ascii="TH SarabunPSK" w:hAnsi="TH SarabunPSK" w:cs="TH SarabunPSK" w:hint="cs"/>
          <w:sz w:val="32"/>
          <w:szCs w:val="32"/>
          <w:cs/>
        </w:rPr>
        <w:t>ก็เรื่องสืบ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วันที่ 13</w:t>
      </w:r>
      <w:r w:rsidR="00E56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2564 ตามที่ท่านประธานสภาฯ ได้แจ้ง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ขอ</w:t>
      </w:r>
      <w:r w:rsidR="0042560A">
        <w:rPr>
          <w:rFonts w:ascii="TH SarabunPSK" w:hAnsi="TH SarabunPSK" w:cs="TH SarabunPSK" w:hint="cs"/>
          <w:sz w:val="32"/>
          <w:szCs w:val="32"/>
          <w:cs/>
        </w:rPr>
        <w:t xml:space="preserve">งนางทองเส็ง </w:t>
      </w:r>
      <w:r w:rsidR="00E5610D">
        <w:rPr>
          <w:rFonts w:ascii="TH SarabunPSK" w:hAnsi="TH SarabunPSK" w:cs="TH SarabunPSK" w:hint="cs"/>
          <w:sz w:val="32"/>
          <w:szCs w:val="32"/>
          <w:cs/>
        </w:rPr>
        <w:t>ภูกิ่งแก้ว ซึ่งเมื่</w:t>
      </w:r>
      <w:r>
        <w:rPr>
          <w:rFonts w:ascii="TH SarabunPSK" w:hAnsi="TH SarabunPSK" w:cs="TH SarabunPSK" w:hint="cs"/>
          <w:sz w:val="32"/>
          <w:szCs w:val="32"/>
          <w:cs/>
        </w:rPr>
        <w:t>อวัน</w:t>
      </w:r>
      <w:r w:rsidR="0042560A">
        <w:rPr>
          <w:rFonts w:ascii="TH SarabunPSK" w:hAnsi="TH SarabunPSK" w:cs="TH SarabunPSK" w:hint="cs"/>
          <w:sz w:val="32"/>
          <w:szCs w:val="32"/>
          <w:cs/>
        </w:rPr>
        <w:t>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23 สิงหาคม </w:t>
      </w:r>
      <w:r w:rsidR="0042560A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4 </w:t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่านมา เราได้ทำการไปมอบเงินช่วยเหลือแล้ว จำนวน 3,800 บาท </w:t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2560A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ท่านประธานสภาฯ ได้กล่าวไปแล้วข้างต้น ถ้าประชาชนใน</w:t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บ้านของท่าน ได้รับความเดือดร้อน ก็ให้ท่านได้เขียนคำร้องเข้ามา </w:t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 w:rsidR="004256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ก็จะเข้าในรูปแบบของคณะกรรมการ ก็ไม่ใช่จะได้ทุกรายไปค่ะ</w:t>
      </w:r>
    </w:p>
    <w:p w:rsidR="00EF75BE" w:rsidRDefault="00EF75BE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สอง เส้นเลียบคลองชลประทาน จากบ้านนายไสว สูญ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 ไปถึง บ้านคลองคู่ หมู่ 6 ทางกำนันผู้ให</w:t>
      </w:r>
      <w:r w:rsidR="00E5610D">
        <w:rPr>
          <w:rFonts w:ascii="TH SarabunPSK" w:hAnsi="TH SarabunPSK" w:cs="TH SarabunPSK" w:hint="cs"/>
          <w:sz w:val="32"/>
          <w:szCs w:val="32"/>
          <w:cs/>
        </w:rPr>
        <w:t>ญ่</w:t>
      </w:r>
      <w:r>
        <w:rPr>
          <w:rFonts w:ascii="TH SarabunPSK" w:hAnsi="TH SarabunPSK" w:cs="TH SarabunPSK" w:hint="cs"/>
          <w:sz w:val="32"/>
          <w:szCs w:val="32"/>
          <w:cs/>
        </w:rPr>
        <w:t>บ้าน ได้รับงบประมาณ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ในการรื้อคลองชลประทานดังกล่าว มีการตัดต้นไม้ข้างทาง และที่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คัญ มีการขุดลอกดินขึ้นมาจากคลอง แล้วเอามากองข้างถนน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นกรีต เมื่อดินแห้งแล้ว ก็ทำให้ถนนไม่สะอาดทำให้ถนนแลดูแคบลง 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611731">
        <w:rPr>
          <w:rFonts w:ascii="TH SarabunPSK" w:hAnsi="TH SarabunPSK" w:cs="TH SarabunPSK" w:hint="cs"/>
          <w:sz w:val="32"/>
          <w:szCs w:val="32"/>
          <w:cs/>
        </w:rPr>
        <w:t>และบ</w:t>
      </w:r>
      <w:r>
        <w:rPr>
          <w:rFonts w:ascii="TH SarabunPSK" w:hAnsi="TH SarabunPSK" w:cs="TH SarabunPSK" w:hint="cs"/>
          <w:sz w:val="32"/>
          <w:szCs w:val="32"/>
          <w:cs/>
        </w:rPr>
        <w:t>างครั้งก็อาจทำให้เกิดอุบัติเหตุขึ้นด้วย เพราะถนนคอนกรีตเส้น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ี้ ก็ก่</w:t>
      </w:r>
      <w:r w:rsidR="00E5610D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สร้างได้ไม่นาน ทางเราก็จำเป็นต้องให้พนักงานจ้างเหมาไปขุด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นที่อยู่ข้างถนนออก เพื่อความสวยงามและการสัญจรไปมาได้สะดวก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EF75BE" w:rsidRDefault="00EF75BE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สาม</w:t>
      </w:r>
      <w:r w:rsidR="00E5610D">
        <w:rPr>
          <w:rFonts w:ascii="TH SarabunPSK" w:hAnsi="TH SarabunPSK" w:cs="TH SarabunPSK" w:hint="cs"/>
          <w:sz w:val="32"/>
          <w:szCs w:val="32"/>
          <w:cs/>
        </w:rPr>
        <w:t xml:space="preserve"> รายงานสถานการณ์โควิด 19 ที่โรงพยาบาลสนาม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 w:hint="cs"/>
          <w:sz w:val="32"/>
          <w:szCs w:val="32"/>
          <w:cs/>
        </w:rPr>
        <w:t>ชุมชน ตำบลนาดีของเราคือวัดสว่างชัยศรี  มีคนติดเชื้ออยู่ 5 คน และ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 w:hint="cs"/>
          <w:sz w:val="32"/>
          <w:szCs w:val="32"/>
          <w:cs/>
        </w:rPr>
        <w:t>อีกคนไปอยู่โรงพยาบาลสนามแห่ง ที่ 27 มีอาการไอ แต่ตรวจเชื้อยัง</w:t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/>
          <w:sz w:val="32"/>
          <w:szCs w:val="32"/>
          <w:cs/>
        </w:rPr>
        <w:tab/>
      </w:r>
      <w:r w:rsidR="00E5610D">
        <w:rPr>
          <w:rFonts w:ascii="TH SarabunPSK" w:hAnsi="TH SarabunPSK" w:cs="TH SarabunPSK" w:hint="cs"/>
          <w:sz w:val="32"/>
          <w:szCs w:val="32"/>
          <w:cs/>
        </w:rPr>
        <w:t>ไม่เจอ ทุกคนที่อยู่ ก็ไม่มีอาการรุนแรง เป็นอาการปกติทุกคนค่ะ</w:t>
      </w:r>
    </w:p>
    <w:p w:rsidR="00F25321" w:rsidRPr="00F25321" w:rsidRDefault="00F25321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F25321" w:rsidRDefault="00F25321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33B3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ส้นจากบ้านนายไสว สูญศร ถึงบ้านคลองคู่ หมู่ 6 ทางชลประทาน</w:t>
      </w:r>
      <w:r w:rsidR="00E33B32" w:rsidRPr="00E33B3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งบประมาณ มา 5,000 บาท ชาวบ้านก็ช่วยกันเอง แต่ทำแล้วก็ไม่</w:t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ก็ต้องให้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ออกไปเก็บอีก  ถนนคอนกรีตก็เพิ่งสร้างเสร็จ</w:t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ม่ๆ  ก็อยากให้ช่วยกันดูแลหน่อยนะครับ เชิญท่านวัฒนา  ภูหวน</w:t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 w:rsidR="00E33B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EA6B10" w:rsidRDefault="00EA6B10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EA6B10" w:rsidRDefault="00EA6B10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E33B32" w:rsidRPr="00E33B32" w:rsidRDefault="00E33B32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E33B32" w:rsidRDefault="00F25321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33B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วัฒนา  ภูห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</w:t>
      </w:r>
    </w:p>
    <w:p w:rsidR="00F25321" w:rsidRDefault="00E33B32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33B32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E33B32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E33B32">
        <w:rPr>
          <w:rFonts w:ascii="TH SarabunPSK" w:hAnsi="TH SarabunPSK" w:cs="TH SarabunPSK" w:hint="cs"/>
          <w:b/>
          <w:bCs/>
          <w:sz w:val="32"/>
          <w:szCs w:val="32"/>
          <w:cs/>
        </w:rPr>
        <w:t>.หมู่ 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F25321">
        <w:rPr>
          <w:rFonts w:ascii="TH SarabunPSK" w:hAnsi="TH SarabunPSK" w:cs="TH SarabunPSK" w:hint="cs"/>
          <w:sz w:val="32"/>
          <w:szCs w:val="32"/>
          <w:cs/>
        </w:rPr>
        <w:t>ครับ ผมนายวัฒนา  ภูหวน สมาชิกสภาฯ หมู่ 5 ขอแจ้ง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เทา</w:t>
      </w:r>
      <w:r w:rsidR="00F25321">
        <w:rPr>
          <w:rFonts w:ascii="TH SarabunPSK" w:hAnsi="TH SarabunPSK" w:cs="TH SarabunPSK" w:hint="cs"/>
          <w:sz w:val="32"/>
          <w:szCs w:val="32"/>
          <w:cs/>
        </w:rPr>
        <w:t>ความเดือดร้อนของชาวบ้านขมิ้นครับ เส้น</w:t>
      </w:r>
      <w:r w:rsidR="0047325B">
        <w:rPr>
          <w:rFonts w:ascii="TH SarabunPSK" w:hAnsi="TH SarabunPSK" w:cs="TH SarabunPSK" w:hint="cs"/>
          <w:sz w:val="32"/>
          <w:szCs w:val="32"/>
          <w:cs/>
        </w:rPr>
        <w:t>ที่ 1 จากนา นาย</w:t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 w:hint="cs"/>
          <w:sz w:val="32"/>
          <w:szCs w:val="32"/>
          <w:cs/>
        </w:rPr>
        <w:t>ทองบ่อ  ภู</w:t>
      </w:r>
      <w:proofErr w:type="spellStart"/>
      <w:r w:rsidR="0047325B"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 w:rsidR="0047325B">
        <w:rPr>
          <w:rFonts w:ascii="TH SarabunPSK" w:hAnsi="TH SarabunPSK" w:cs="TH SarabunPSK" w:hint="cs"/>
          <w:sz w:val="32"/>
          <w:szCs w:val="32"/>
          <w:cs/>
        </w:rPr>
        <w:t xml:space="preserve"> ถึง นา นายคำ </w:t>
      </w:r>
      <w:proofErr w:type="spellStart"/>
      <w:r w:rsidR="009B3536">
        <w:rPr>
          <w:rFonts w:ascii="TH SarabunPSK" w:hAnsi="TH SarabunPSK" w:cs="TH SarabunPSK" w:hint="cs"/>
          <w:sz w:val="32"/>
          <w:szCs w:val="32"/>
          <w:cs/>
        </w:rPr>
        <w:t>ปรี</w:t>
      </w:r>
      <w:proofErr w:type="spellEnd"/>
      <w:r w:rsidR="009B3536">
        <w:rPr>
          <w:rFonts w:ascii="TH SarabunPSK" w:hAnsi="TH SarabunPSK" w:cs="TH SarabunPSK" w:hint="cs"/>
          <w:sz w:val="32"/>
          <w:szCs w:val="32"/>
          <w:cs/>
        </w:rPr>
        <w:t>พร  เส้นที่ 2 เส้นจากทางหลวงช</w:t>
      </w:r>
      <w:r w:rsidR="0047325B">
        <w:rPr>
          <w:rFonts w:ascii="TH SarabunPSK" w:hAnsi="TH SarabunPSK" w:cs="TH SarabunPSK" w:hint="cs"/>
          <w:sz w:val="32"/>
          <w:szCs w:val="32"/>
          <w:cs/>
        </w:rPr>
        <w:t>น</w:t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 w:hint="cs"/>
          <w:sz w:val="32"/>
          <w:szCs w:val="32"/>
          <w:cs/>
        </w:rPr>
        <w:t xml:space="preserve">บท </w:t>
      </w:r>
      <w:proofErr w:type="spellStart"/>
      <w:r w:rsidR="0047325B">
        <w:rPr>
          <w:rFonts w:ascii="TH SarabunPSK" w:hAnsi="TH SarabunPSK" w:cs="TH SarabunPSK" w:hint="cs"/>
          <w:sz w:val="32"/>
          <w:szCs w:val="32"/>
          <w:cs/>
        </w:rPr>
        <w:t>กส</w:t>
      </w:r>
      <w:proofErr w:type="spellEnd"/>
      <w:r w:rsidR="0047325B">
        <w:rPr>
          <w:rFonts w:ascii="TH SarabunPSK" w:hAnsi="TH SarabunPSK" w:cs="TH SarabunPSK" w:hint="cs"/>
          <w:sz w:val="32"/>
          <w:szCs w:val="32"/>
          <w:cs/>
        </w:rPr>
        <w:t xml:space="preserve">.2045 ถึง ลำน้ำพาน และเส้นที่ 3 เส้นจากบ้านนางเพลินจิต  </w:t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 w:hint="cs"/>
          <w:sz w:val="32"/>
          <w:szCs w:val="32"/>
          <w:cs/>
        </w:rPr>
        <w:t>บัวระสิง ถึง นา นางสำรวย  ภูวัด</w:t>
      </w:r>
      <w:r w:rsidR="004732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สัญจรไปมาเป็นถนนลูกรัง เป็น</w:t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ุมลึกมาก การสัญจรไปมายากลำบากครับ ยิ่งเวลาฝนตก แทบจะ</w:t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ญจรไม่ได้เลยครับ ก็อยากจะขอดินลูกรังไปถม เพื่อให้การสัญจรไป</w:t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 w:rsidR="004732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ได้สะดวกครับ ขอบคุณครับ</w:t>
      </w:r>
    </w:p>
    <w:p w:rsidR="00175DD4" w:rsidRPr="00DA2024" w:rsidRDefault="00175DD4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175DD4" w:rsidRDefault="00175DD4" w:rsidP="000E344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175DD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ชิญฝ่ายบริหารครับ</w:t>
      </w:r>
    </w:p>
    <w:p w:rsidR="00175DD4" w:rsidRDefault="00025AD5" w:rsidP="000E3445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025AD5" w:rsidRPr="00025AD5" w:rsidRDefault="00025AD5" w:rsidP="000E3445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75DD4" w:rsidRDefault="00175DD4" w:rsidP="00175DD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5AD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ประธานสภาฯที่เคารพและสมาชิกสภาฯ ผู้ทรงเกียรติทุกท่าน</w:t>
      </w:r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 นายก </w:t>
      </w:r>
      <w:proofErr w:type="spellStart"/>
      <w:r w:rsidRPr="00200866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200866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ะ 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</w:t>
      </w:r>
    </w:p>
    <w:p w:rsidR="00175DD4" w:rsidRPr="00175DD4" w:rsidRDefault="00175DD4" w:rsidP="00175DD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ปฏิบัติหน้าที่ นายกองค์การบริหารส่วนตำบลนา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54CD">
        <w:rPr>
          <w:rFonts w:ascii="TH SarabunPSK" w:hAnsi="TH SarabunPSK" w:cs="TH SarabunPSK" w:hint="cs"/>
          <w:sz w:val="32"/>
          <w:szCs w:val="32"/>
          <w:cs/>
        </w:rPr>
        <w:t>ค่ะ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่าน</w:t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5 แจ้งเข้ามาเรื่องของถนนลูกรัง ส่วนมากเราก็จะ</w:t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ดูงบประมาณให้ทุกปี ทั้งตำบล แต่ต้องรอหลังฤดูฝนหมด</w:t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นค่ะ เพราะถ้าไปลงช่วงนี้ ฝนตกดินลูกรังก็คงไหลออกจากถนน</w:t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ดและก็คงจะสัญจรไปมา ไม่ได้เลยค่ะ ก็จะพิจารณาหางบประมาณ</w:t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 w:rsidR="009B35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ช่วยเหลือพี่น้องเราค่ะ</w:t>
      </w:r>
    </w:p>
    <w:p w:rsidR="00536788" w:rsidRPr="00950A9B" w:rsidRDefault="00536788" w:rsidP="000E344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E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20A6" w:rsidRPr="004820A6" w:rsidRDefault="00950A9B" w:rsidP="00950A9B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 w:rsidRPr="00175DD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ำหรับผม ก็มีเรื่องที่อยากจะแจ้งอีกเรื่องครับ เรื่องของการร้องเรียน</w:t>
      </w:r>
      <w:r w:rsidR="00B2045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B204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04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04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04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0457" w:rsidRPr="00B2045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20457">
        <w:rPr>
          <w:rFonts w:ascii="TH SarabunPSK" w:hAnsi="TH SarabunPSK" w:cs="TH SarabunPSK" w:hint="cs"/>
          <w:sz w:val="32"/>
          <w:szCs w:val="32"/>
          <w:cs/>
        </w:rPr>
        <w:t xml:space="preserve">ชาวบ้าน </w:t>
      </w:r>
      <w:r w:rsidR="00B20457" w:rsidRPr="00B20457">
        <w:rPr>
          <w:rFonts w:ascii="TH SarabunPSK" w:hAnsi="TH SarabunPSK" w:cs="TH SarabunPSK" w:hint="cs"/>
          <w:sz w:val="32"/>
          <w:szCs w:val="32"/>
          <w:cs/>
        </w:rPr>
        <w:t>บ้านหลุมข้าว</w:t>
      </w:r>
      <w:r w:rsidR="00B20457">
        <w:rPr>
          <w:rFonts w:ascii="TH SarabunPSK" w:hAnsi="TH SarabunPSK" w:cs="TH SarabunPSK" w:hint="cs"/>
          <w:sz w:val="32"/>
          <w:szCs w:val="32"/>
          <w:cs/>
        </w:rPr>
        <w:t xml:space="preserve"> หมู่ 7 เรื่องกลิ่นของสุกร หรือเลี้ยงหมู</w:t>
      </w:r>
      <w:r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 w:hint="cs"/>
          <w:sz w:val="32"/>
          <w:szCs w:val="32"/>
          <w:cs/>
        </w:rPr>
        <w:t>บ้าน ส่งกลิ่นเหม็น บ้านที่อาศัยอยู่ใกล้ ไม่สามารถอยู่ได้ จึงได้เขียนคำ</w:t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 w:hint="cs"/>
          <w:sz w:val="32"/>
          <w:szCs w:val="32"/>
          <w:cs/>
        </w:rPr>
        <w:t>ร้องเข้ามา ซึ่งวันพรุ่งนี้ 26 สิงหาคม 2564  ผม และฝ่ายบริหาร พร้อม</w:t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 w:hint="cs"/>
          <w:sz w:val="32"/>
          <w:szCs w:val="32"/>
          <w:cs/>
        </w:rPr>
        <w:t>ด้วยกำนันและผู้อำนวยการโรงพยาบาลส่งเสริมสุขภาพตำบลบ้านปอ</w:t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 w:hint="cs"/>
          <w:sz w:val="32"/>
          <w:szCs w:val="32"/>
          <w:cs/>
        </w:rPr>
        <w:t>แดง ก็จะได้ออกดูสถานที่ และหาทางแก้ไขปัญหาความเดือดร้อน</w:t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 w:hint="cs"/>
          <w:sz w:val="32"/>
          <w:szCs w:val="32"/>
          <w:cs/>
        </w:rPr>
        <w:t>ให้กับประชาชนชาวตำบลนาดี ของเราครับ</w:t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  <w:r w:rsidR="004820A6">
        <w:rPr>
          <w:rFonts w:ascii="TH SarabunPSK" w:hAnsi="TH SarabunPSK" w:cs="TH SarabunPSK"/>
          <w:sz w:val="32"/>
          <w:szCs w:val="32"/>
          <w:cs/>
        </w:rPr>
        <w:tab/>
      </w:r>
    </w:p>
    <w:p w:rsidR="004820A6" w:rsidRDefault="004820A6" w:rsidP="00950A9B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r w:rsidRPr="004820A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5D5640" w:rsidRPr="005D5640" w:rsidRDefault="005D5640" w:rsidP="00950A9B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F90103" w:rsidRDefault="00F90103" w:rsidP="00F901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7A19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6B7A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  <w:t>- มีสมาชิกสภาฯ ท่านใดมีเรื่องจะสอบถามหรือเพิ่มเติมอีกหรือไม่ครับ</w:t>
      </w:r>
      <w:r w:rsidRPr="006B7A1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F90103" w:rsidRPr="00F90103" w:rsidRDefault="00F90103" w:rsidP="00F9010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A2024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bookmarkEnd w:id="0"/>
    <w:p w:rsidR="00EA6B10" w:rsidRPr="00F90103" w:rsidRDefault="00EA6B10" w:rsidP="00F90103">
      <w:pPr>
        <w:pStyle w:val="a4"/>
        <w:rPr>
          <w:rFonts w:ascii="TH SarabunPSK" w:hAnsi="TH SarabunPSK" w:cs="TH SarabunPSK"/>
          <w:sz w:val="32"/>
          <w:szCs w:val="32"/>
        </w:rPr>
      </w:pP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16"/>
          <w:szCs w:val="16"/>
        </w:rPr>
      </w:pP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- กล่าวปิดประชุม</w:t>
      </w:r>
    </w:p>
    <w:p w:rsidR="00970E85" w:rsidRDefault="00F90103" w:rsidP="00F9010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9010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422F47" w:rsidRPr="00F90103" w:rsidRDefault="00422F47" w:rsidP="00F9010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="00135AE4">
        <w:rPr>
          <w:rFonts w:ascii="TH SarabunPSK" w:hAnsi="TH SarabunPSK" w:cs="TH SarabunPSK" w:hint="cs"/>
          <w:sz w:val="32"/>
          <w:szCs w:val="32"/>
          <w:cs/>
        </w:rPr>
        <w:t>4</w:t>
      </w:r>
      <w:r w:rsidRPr="00F90103">
        <w:rPr>
          <w:rFonts w:ascii="TH SarabunPSK" w:hAnsi="TH SarabunPSK" w:cs="TH SarabunPSK"/>
          <w:sz w:val="32"/>
          <w:szCs w:val="32"/>
          <w:cs/>
        </w:rPr>
        <w:t>.</w:t>
      </w:r>
      <w:r w:rsidR="00135AE4">
        <w:rPr>
          <w:rFonts w:ascii="TH SarabunPSK" w:hAnsi="TH SarabunPSK" w:cs="TH SarabunPSK" w:hint="cs"/>
          <w:sz w:val="32"/>
          <w:szCs w:val="32"/>
          <w:cs/>
        </w:rPr>
        <w:t>50</w:t>
      </w:r>
      <w:r w:rsidRPr="00F90103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90103" w:rsidRPr="00B20457" w:rsidRDefault="00F90103" w:rsidP="00950A9B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proofErr w:type="spellStart"/>
      <w:r w:rsidRPr="00F90103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F90103">
        <w:rPr>
          <w:rFonts w:ascii="TH SarabunPSK" w:hAnsi="TH SarabunPSK" w:cs="TH SarabunPSK"/>
          <w:sz w:val="32"/>
          <w:szCs w:val="32"/>
          <w:cs/>
        </w:rPr>
        <w:t xml:space="preserve">  ภูโชคชัย    ผู้จดรายงานการประชุมสภาฯ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 xml:space="preserve">          (นาง</w:t>
      </w:r>
      <w:proofErr w:type="spellStart"/>
      <w:r w:rsidRPr="00F90103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F90103">
        <w:rPr>
          <w:rFonts w:ascii="TH SarabunPSK" w:hAnsi="TH SarabunPSK" w:cs="TH SarabunPSK"/>
          <w:sz w:val="32"/>
          <w:szCs w:val="32"/>
          <w:cs/>
        </w:rPr>
        <w:t xml:space="preserve">   ภูโชคชัย)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เลขานุการสภาองค์การบริหารส่วนตำบลนาดี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(ลงชื่อ)    สุมาลย์  ปลดปลิด</w:t>
      </w:r>
      <w:r w:rsidRPr="00F90103">
        <w:rPr>
          <w:rFonts w:ascii="TH SarabunPSK" w:hAnsi="TH SarabunPSK" w:cs="TH SarabunPSK"/>
          <w:sz w:val="32"/>
          <w:szCs w:val="32"/>
          <w:cs/>
        </w:rPr>
        <w:tab/>
        <w:t xml:space="preserve">   ผู้ตรวจรายงานการประชุมสภาฯ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>(นายสุมาลย์  ปลดปลิด)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ประธานสภาองค์การบริหารส่วนตำบลนาดี</w:t>
      </w:r>
    </w:p>
    <w:p w:rsidR="00135AE4" w:rsidRDefault="00135AE4" w:rsidP="00135AE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90103" w:rsidRPr="00135AE4" w:rsidRDefault="00135AE4" w:rsidP="00135AE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0103" w:rsidRPr="00135AE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90103" w:rsidRPr="00173DB5" w:rsidRDefault="00F90103" w:rsidP="00F90103">
      <w:pPr>
        <w:pStyle w:val="1"/>
        <w:rPr>
          <w:rFonts w:ascii="TH SarabunPSK" w:hAnsi="TH SarabunPSK" w:cs="TH SarabunPSK"/>
          <w:szCs w:val="32"/>
        </w:rPr>
      </w:pPr>
      <w:r w:rsidRPr="00173DB5">
        <w:rPr>
          <w:rFonts w:ascii="TH SarabunPSK" w:hAnsi="TH SarabunPSK" w:cs="TH SarabunPSK"/>
          <w:szCs w:val="32"/>
          <w:cs/>
        </w:rPr>
        <w:tab/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173DB5">
        <w:rPr>
          <w:cs/>
        </w:rPr>
        <w:tab/>
      </w:r>
      <w:r w:rsidRPr="00173DB5">
        <w:rPr>
          <w:cs/>
        </w:rPr>
        <w:tab/>
      </w:r>
      <w:r w:rsidRPr="00173DB5">
        <w:rPr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9010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proofErr w:type="spellStart"/>
      <w:r w:rsidRPr="00F90103">
        <w:rPr>
          <w:rFonts w:ascii="TH SarabunPSK" w:hAnsi="TH SarabunPSK" w:cs="TH SarabunPSK"/>
          <w:sz w:val="32"/>
          <w:szCs w:val="32"/>
          <w:cs/>
        </w:rPr>
        <w:t>กัลย</w:t>
      </w:r>
      <w:proofErr w:type="spellEnd"/>
      <w:r w:rsidRPr="00F90103">
        <w:rPr>
          <w:rFonts w:ascii="TH SarabunPSK" w:hAnsi="TH SarabunPSK" w:cs="TH SarabunPSK"/>
          <w:sz w:val="32"/>
          <w:szCs w:val="32"/>
          <w:cs/>
        </w:rPr>
        <w:t>รัตน์  ภูกระทาน</w:t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ประธานกรรมการตรวจรายงานการประชุม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 xml:space="preserve"> (นางสาว</w:t>
      </w:r>
      <w:proofErr w:type="spellStart"/>
      <w:r w:rsidRPr="00F90103">
        <w:rPr>
          <w:rFonts w:ascii="TH SarabunPSK" w:hAnsi="TH SarabunPSK" w:cs="TH SarabunPSK"/>
          <w:sz w:val="32"/>
          <w:szCs w:val="32"/>
          <w:cs/>
        </w:rPr>
        <w:t>กัลย</w:t>
      </w:r>
      <w:proofErr w:type="spellEnd"/>
      <w:r w:rsidRPr="00F90103">
        <w:rPr>
          <w:rFonts w:ascii="TH SarabunPSK" w:hAnsi="TH SarabunPSK" w:cs="TH SarabunPSK"/>
          <w:sz w:val="32"/>
          <w:szCs w:val="32"/>
          <w:cs/>
        </w:rPr>
        <w:t>รัตน์  ภูกระทาน)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นาดี  หมู่ที่ 1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F90103">
        <w:rPr>
          <w:rFonts w:ascii="TH SarabunPSK" w:hAnsi="TH SarabunPSK" w:cs="TH SarabunPSK"/>
          <w:sz w:val="32"/>
          <w:szCs w:val="32"/>
          <w:cs/>
        </w:rPr>
        <w:tab/>
        <w:t xml:space="preserve">       วัฒนา  ภูหวน</w:t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 xml:space="preserve">      (นายวัฒนา  ภูหวน)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นาดี  หมู่ที่ 5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9010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F90103">
        <w:rPr>
          <w:rFonts w:ascii="TH SarabunPSK" w:hAnsi="TH SarabunPSK" w:cs="TH SarabunPSK"/>
          <w:sz w:val="32"/>
          <w:szCs w:val="32"/>
          <w:cs/>
        </w:rPr>
        <w:t>.</w:t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บุญล้อม  ภูสมศรี</w:t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 xml:space="preserve">      (บุญล้อม  ภูสมศรี)</w:t>
      </w:r>
    </w:p>
    <w:p w:rsidR="00F90103" w:rsidRPr="00F90103" w:rsidRDefault="00F90103" w:rsidP="00F90103">
      <w:pPr>
        <w:pStyle w:val="a4"/>
        <w:rPr>
          <w:rFonts w:ascii="TH SarabunPSK" w:hAnsi="TH SarabunPSK" w:cs="TH SarabunPSK"/>
          <w:sz w:val="32"/>
          <w:szCs w:val="32"/>
        </w:rPr>
      </w:pP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</w:r>
      <w:r w:rsidRPr="00F90103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นาดี  หมู่ที่ 9</w:t>
      </w:r>
    </w:p>
    <w:p w:rsidR="00760C53" w:rsidRPr="00041A6E" w:rsidRDefault="00760C53" w:rsidP="00760C5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60C53" w:rsidRDefault="00760C53" w:rsidP="0053539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2647E" w:rsidRPr="00535393" w:rsidRDefault="0082647E">
      <w:pPr>
        <w:rPr>
          <w:rFonts w:ascii="TH SarabunPSK" w:hAnsi="TH SarabunPSK" w:cs="TH SarabunPSK"/>
          <w:sz w:val="32"/>
          <w:szCs w:val="32"/>
        </w:rPr>
      </w:pPr>
    </w:p>
    <w:sectPr w:rsidR="0082647E" w:rsidRPr="00535393" w:rsidSect="001C36A8">
      <w:headerReference w:type="default" r:id="rId7"/>
      <w:pgSz w:w="11906" w:h="16838"/>
      <w:pgMar w:top="1135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83" w:rsidRDefault="00531983" w:rsidP="00135AE4">
      <w:pPr>
        <w:spacing w:after="0" w:line="240" w:lineRule="auto"/>
      </w:pPr>
      <w:r>
        <w:separator/>
      </w:r>
    </w:p>
  </w:endnote>
  <w:endnote w:type="continuationSeparator" w:id="0">
    <w:p w:rsidR="00531983" w:rsidRDefault="00531983" w:rsidP="0013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83" w:rsidRDefault="00531983" w:rsidP="00135AE4">
      <w:pPr>
        <w:spacing w:after="0" w:line="240" w:lineRule="auto"/>
      </w:pPr>
      <w:r>
        <w:separator/>
      </w:r>
    </w:p>
  </w:footnote>
  <w:footnote w:type="continuationSeparator" w:id="0">
    <w:p w:rsidR="00531983" w:rsidRDefault="00531983" w:rsidP="0013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251434"/>
      <w:docPartObj>
        <w:docPartGallery w:val="Page Numbers (Top of Page)"/>
        <w:docPartUnique/>
      </w:docPartObj>
    </w:sdtPr>
    <w:sdtEndPr/>
    <w:sdtContent>
      <w:p w:rsidR="0069647C" w:rsidRDefault="006964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27" w:rsidRPr="00FC5F27">
          <w:rPr>
            <w:rFonts w:cs="Calibri"/>
            <w:noProof/>
            <w:szCs w:val="22"/>
            <w:lang w:val="th-TH"/>
          </w:rPr>
          <w:t>18</w:t>
        </w:r>
        <w:r>
          <w:fldChar w:fldCharType="end"/>
        </w:r>
      </w:p>
    </w:sdtContent>
  </w:sdt>
  <w:p w:rsidR="0069647C" w:rsidRDefault="006964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A8"/>
    <w:rsid w:val="000102D9"/>
    <w:rsid w:val="0001200E"/>
    <w:rsid w:val="000136BC"/>
    <w:rsid w:val="00025AD5"/>
    <w:rsid w:val="00054EEE"/>
    <w:rsid w:val="00077B1F"/>
    <w:rsid w:val="00087F2F"/>
    <w:rsid w:val="00092270"/>
    <w:rsid w:val="000D0CA2"/>
    <w:rsid w:val="000D37BF"/>
    <w:rsid w:val="000E3445"/>
    <w:rsid w:val="0011529F"/>
    <w:rsid w:val="00135AE4"/>
    <w:rsid w:val="00175DD4"/>
    <w:rsid w:val="00193294"/>
    <w:rsid w:val="001960C8"/>
    <w:rsid w:val="001C36A8"/>
    <w:rsid w:val="001D4286"/>
    <w:rsid w:val="001E2E70"/>
    <w:rsid w:val="00200866"/>
    <w:rsid w:val="002254CD"/>
    <w:rsid w:val="002D1DED"/>
    <w:rsid w:val="003041AC"/>
    <w:rsid w:val="00354BAE"/>
    <w:rsid w:val="00356722"/>
    <w:rsid w:val="003632CA"/>
    <w:rsid w:val="00394AF6"/>
    <w:rsid w:val="00422F47"/>
    <w:rsid w:val="0042560A"/>
    <w:rsid w:val="0044415B"/>
    <w:rsid w:val="00471892"/>
    <w:rsid w:val="0047325B"/>
    <w:rsid w:val="00481159"/>
    <w:rsid w:val="004820A6"/>
    <w:rsid w:val="00482F1B"/>
    <w:rsid w:val="00486F08"/>
    <w:rsid w:val="00504BCE"/>
    <w:rsid w:val="0051275E"/>
    <w:rsid w:val="00531983"/>
    <w:rsid w:val="00535393"/>
    <w:rsid w:val="00536788"/>
    <w:rsid w:val="0056082D"/>
    <w:rsid w:val="005B2704"/>
    <w:rsid w:val="005D5640"/>
    <w:rsid w:val="00611731"/>
    <w:rsid w:val="0063784A"/>
    <w:rsid w:val="006515D9"/>
    <w:rsid w:val="00675D80"/>
    <w:rsid w:val="0069647C"/>
    <w:rsid w:val="006C55AF"/>
    <w:rsid w:val="00744297"/>
    <w:rsid w:val="00760C53"/>
    <w:rsid w:val="007B24F9"/>
    <w:rsid w:val="007E736C"/>
    <w:rsid w:val="007F521C"/>
    <w:rsid w:val="0082647E"/>
    <w:rsid w:val="008540B5"/>
    <w:rsid w:val="00870770"/>
    <w:rsid w:val="008805E4"/>
    <w:rsid w:val="00887BC3"/>
    <w:rsid w:val="008F53A3"/>
    <w:rsid w:val="008F5477"/>
    <w:rsid w:val="0090578F"/>
    <w:rsid w:val="0094645B"/>
    <w:rsid w:val="00950A9B"/>
    <w:rsid w:val="00970E85"/>
    <w:rsid w:val="009B3536"/>
    <w:rsid w:val="009D4F8A"/>
    <w:rsid w:val="009E3840"/>
    <w:rsid w:val="009E4997"/>
    <w:rsid w:val="00A06AAC"/>
    <w:rsid w:val="00A9280A"/>
    <w:rsid w:val="00AB0BBD"/>
    <w:rsid w:val="00AE1DBC"/>
    <w:rsid w:val="00B20457"/>
    <w:rsid w:val="00C613CA"/>
    <w:rsid w:val="00CD2FC9"/>
    <w:rsid w:val="00CD65CE"/>
    <w:rsid w:val="00D32E38"/>
    <w:rsid w:val="00D410EE"/>
    <w:rsid w:val="00D81047"/>
    <w:rsid w:val="00DA2024"/>
    <w:rsid w:val="00DE28DE"/>
    <w:rsid w:val="00E1107A"/>
    <w:rsid w:val="00E223B8"/>
    <w:rsid w:val="00E33B32"/>
    <w:rsid w:val="00E5610D"/>
    <w:rsid w:val="00E620F4"/>
    <w:rsid w:val="00E65290"/>
    <w:rsid w:val="00EA6B10"/>
    <w:rsid w:val="00EB2583"/>
    <w:rsid w:val="00EF75BE"/>
    <w:rsid w:val="00F25321"/>
    <w:rsid w:val="00F847D6"/>
    <w:rsid w:val="00F90103"/>
    <w:rsid w:val="00F934FD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8C0F7-BB01-4909-8D4C-9CEA8841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A8"/>
    <w:pPr>
      <w:spacing w:after="200" w:line="276" w:lineRule="auto"/>
    </w:pPr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uiPriority w:val="9"/>
    <w:qFormat/>
    <w:rsid w:val="00200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EEE"/>
    <w:pPr>
      <w:ind w:left="720"/>
      <w:contextualSpacing/>
    </w:pPr>
  </w:style>
  <w:style w:type="paragraph" w:styleId="a4">
    <w:name w:val="No Spacing"/>
    <w:uiPriority w:val="1"/>
    <w:qFormat/>
    <w:rsid w:val="00760C5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20086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Body Text"/>
    <w:basedOn w:val="a"/>
    <w:link w:val="a6"/>
    <w:unhideWhenUsed/>
    <w:rsid w:val="008F5477"/>
    <w:pPr>
      <w:spacing w:after="120" w:line="240" w:lineRule="auto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6">
    <w:name w:val="เนื้อความ อักขระ"/>
    <w:basedOn w:val="a0"/>
    <w:link w:val="a5"/>
    <w:rsid w:val="008F5477"/>
    <w:rPr>
      <w:rFonts w:ascii="Times New Roman" w:eastAsia="Times New Roman" w:hAnsi="Times New Roman" w:cs="Angsana New"/>
      <w:sz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135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35AE4"/>
    <w:rPr>
      <w:rFonts w:ascii="Calibri" w:eastAsia="Calibri" w:hAnsi="Calibri" w:cs="Angsana New"/>
    </w:rPr>
  </w:style>
  <w:style w:type="paragraph" w:styleId="a9">
    <w:name w:val="footer"/>
    <w:basedOn w:val="a"/>
    <w:link w:val="aa"/>
    <w:uiPriority w:val="99"/>
    <w:unhideWhenUsed/>
    <w:rsid w:val="00135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35AE4"/>
    <w:rPr>
      <w:rFonts w:ascii="Calibri" w:eastAsia="Calibri" w:hAnsi="Calibri" w:cs="Angsana New"/>
    </w:rPr>
  </w:style>
  <w:style w:type="paragraph" w:styleId="ab">
    <w:name w:val="Balloon Text"/>
    <w:basedOn w:val="a"/>
    <w:link w:val="ac"/>
    <w:uiPriority w:val="99"/>
    <w:semiHidden/>
    <w:unhideWhenUsed/>
    <w:rsid w:val="00504BCE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04BCE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B5DD-9205-4609-BDD3-593AD231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8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</cp:revision>
  <cp:lastPrinted>2021-09-13T08:39:00Z</cp:lastPrinted>
  <dcterms:created xsi:type="dcterms:W3CDTF">2021-08-29T01:57:00Z</dcterms:created>
  <dcterms:modified xsi:type="dcterms:W3CDTF">2021-09-29T08:27:00Z</dcterms:modified>
</cp:coreProperties>
</file>